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381D" w14:textId="77777777" w:rsidR="007B6F1F" w:rsidRDefault="00FA641E" w:rsidP="00FA641E">
      <w:pPr>
        <w:pStyle w:val="Title"/>
      </w:pPr>
      <w:r>
        <w:t>Community assembly on isolated islands: Macroecology meets evolution</w:t>
      </w:r>
    </w:p>
    <w:p w14:paraId="4C5C71F2" w14:textId="77777777" w:rsidR="00FA641E" w:rsidRDefault="00FA641E" w:rsidP="006F1E0F">
      <w:pPr>
        <w:contextualSpacing/>
      </w:pPr>
    </w:p>
    <w:p w14:paraId="118C40B6"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AC5721">
        <w:t>,</w:t>
      </w:r>
      <w:r>
        <w:t xml:space="preserve"> L.</w:t>
      </w:r>
      <w:r w:rsidR="005E3085">
        <w:t xml:space="preserve"> </w:t>
      </w:r>
      <w:r w:rsidR="00F007F6">
        <w:t>E.</w:t>
      </w:r>
      <w:r>
        <w:t xml:space="preserve"> Becking</w:t>
      </w:r>
      <w:r w:rsidR="00AC5721" w:rsidRPr="00AC5721">
        <w:rPr>
          <w:vertAlign w:val="superscript"/>
        </w:rPr>
        <w:t>1</w:t>
      </w:r>
      <w:r>
        <w:t>, G. M Bennett</w:t>
      </w:r>
      <w:r w:rsidR="00AC5721" w:rsidRPr="00AC5721">
        <w:rPr>
          <w:vertAlign w:val="superscript"/>
        </w:rPr>
        <w:t>5</w:t>
      </w:r>
      <w:r>
        <w:t>, M. S. Brewer</w:t>
      </w:r>
      <w:r w:rsidR="00AC5721" w:rsidRPr="00AC5721">
        <w:rPr>
          <w:vertAlign w:val="superscript"/>
        </w:rPr>
        <w:t>1</w:t>
      </w:r>
      <w:r>
        <w:t>, D. D. Cotoras</w:t>
      </w:r>
      <w:r w:rsidR="00AC5721" w:rsidRPr="00AC5721">
        <w:rPr>
          <w:vertAlign w:val="superscript"/>
        </w:rPr>
        <w:t>2</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r w:rsidR="00AC5721" w:rsidRPr="00AC5721">
        <w:rPr>
          <w:vertAlign w:val="superscript"/>
        </w:rPr>
        <w:t>6</w:t>
      </w:r>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4C9B39E4" w14:textId="77777777" w:rsidR="007B6F1F" w:rsidRDefault="007B6F1F" w:rsidP="006F1E0F">
      <w:pPr>
        <w:ind w:left="270"/>
        <w:contextualSpacing/>
      </w:pPr>
    </w:p>
    <w:p w14:paraId="7A08CD5F" w14:textId="77777777" w:rsidR="000923B3" w:rsidRDefault="00C40B3A" w:rsidP="006F1E0F">
      <w:pPr>
        <w:numPr>
          <w:ilvl w:val="0"/>
          <w:numId w:val="2"/>
        </w:numPr>
        <w:ind w:left="450" w:hanging="450"/>
        <w:contextualSpacing/>
      </w:pPr>
      <w:r>
        <w:t>Environmental Science, Policy, and Management, University of California, Berkeley, California 94720-3114</w:t>
      </w:r>
    </w:p>
    <w:p w14:paraId="3EBBA4C8" w14:textId="77777777" w:rsidR="000923B3" w:rsidRDefault="00C40B3A" w:rsidP="006F1E0F">
      <w:pPr>
        <w:numPr>
          <w:ilvl w:val="0"/>
          <w:numId w:val="2"/>
        </w:numPr>
        <w:ind w:left="450" w:hanging="450"/>
        <w:contextualSpacing/>
      </w:pPr>
      <w:r>
        <w:t>Integrative Biology, University of California, Berkeley, California 94720-3140</w:t>
      </w:r>
    </w:p>
    <w:p w14:paraId="3FAD5C75"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78C0B923" w14:textId="77777777" w:rsidR="000923B3" w:rsidRDefault="00C40B3A" w:rsidP="006F1E0F">
      <w:pPr>
        <w:numPr>
          <w:ilvl w:val="0"/>
          <w:numId w:val="2"/>
        </w:numPr>
        <w:ind w:left="450" w:hanging="450"/>
        <w:contextualSpacing/>
      </w:pPr>
      <w:r>
        <w:t>Biology, University of Hawaii, Hilo, Hawaii, 96720-4091</w:t>
      </w:r>
    </w:p>
    <w:p w14:paraId="148B5C3E" w14:textId="77777777" w:rsidR="000923B3" w:rsidRDefault="00C40B3A" w:rsidP="006F1E0F">
      <w:pPr>
        <w:numPr>
          <w:ilvl w:val="0"/>
          <w:numId w:val="2"/>
        </w:numPr>
        <w:ind w:left="450" w:hanging="450"/>
        <w:contextualSpacing/>
      </w:pPr>
      <w:r>
        <w:t>Integrative Biology, University of Texas, Austin, Texas 78712</w:t>
      </w:r>
    </w:p>
    <w:p w14:paraId="415E78FC" w14:textId="77777777" w:rsidR="000923B3" w:rsidRDefault="00C40B3A" w:rsidP="006F1E0F">
      <w:pPr>
        <w:numPr>
          <w:ilvl w:val="0"/>
          <w:numId w:val="2"/>
        </w:numPr>
        <w:ind w:left="450" w:hanging="450"/>
        <w:contextualSpacing/>
      </w:pPr>
      <w:r>
        <w:t>Entomology, The Natural History Museum, London, UK SW7 5BD</w:t>
      </w:r>
    </w:p>
    <w:p w14:paraId="605439CE" w14:textId="77777777" w:rsidR="000923B3" w:rsidRDefault="00C40B3A" w:rsidP="006F1E0F">
      <w:pPr>
        <w:numPr>
          <w:ilvl w:val="0"/>
          <w:numId w:val="2"/>
        </w:numPr>
        <w:ind w:left="450" w:hanging="450"/>
        <w:contextualSpacing/>
      </w:pPr>
      <w:r>
        <w:t>Neurobiology and Behavior, Cornell, Ithaca, New York 14853-7601</w:t>
      </w:r>
    </w:p>
    <w:p w14:paraId="1A3A8102" w14:textId="77777777" w:rsidR="000923B3" w:rsidRDefault="00C40B3A" w:rsidP="006F1E0F">
      <w:pPr>
        <w:numPr>
          <w:ilvl w:val="0"/>
          <w:numId w:val="2"/>
        </w:numPr>
        <w:ind w:left="450" w:hanging="450"/>
        <w:contextualSpacing/>
      </w:pPr>
      <w:r>
        <w:t>Department of Entomology, University of Maryland, College Park, Maryland 20742-4454</w:t>
      </w:r>
    </w:p>
    <w:p w14:paraId="5173F627" w14:textId="77777777" w:rsidR="000923B3" w:rsidRDefault="0056156B" w:rsidP="006F1E0F">
      <w:pPr>
        <w:numPr>
          <w:ilvl w:val="0"/>
          <w:numId w:val="2"/>
        </w:numPr>
        <w:ind w:left="450" w:hanging="450"/>
        <w:contextualSpacing/>
      </w:pPr>
      <w:ins w:id="0" w:author=" Kari Goodman" w:date="2015-02-04T12:14:00Z">
        <w:r>
          <w:t>*</w:t>
        </w:r>
      </w:ins>
      <w:r w:rsidR="00C40B3A">
        <w:t>Contributed equally; # co-senior authors;</w:t>
      </w:r>
    </w:p>
    <w:p w14:paraId="68B71A7F" w14:textId="77777777" w:rsidR="000923B3" w:rsidRDefault="00C40B3A" w:rsidP="006F1E0F">
      <w:pPr>
        <w:numPr>
          <w:ilvl w:val="0"/>
          <w:numId w:val="2"/>
        </w:numPr>
        <w:ind w:left="450" w:hanging="450"/>
        <w:contextualSpacing/>
      </w:pPr>
      <w:proofErr w:type="gramStart"/>
      <w:r>
        <w:t>corresponding</w:t>
      </w:r>
      <w:proofErr w:type="gramEnd"/>
      <w:r>
        <w:t xml:space="preserve"> author: R. G. Gillespie, gillespie@berkeley.edu.</w:t>
      </w:r>
    </w:p>
    <w:p w14:paraId="53805C4B" w14:textId="77777777" w:rsidR="007B6F1F" w:rsidRDefault="007B6F1F" w:rsidP="006F1E0F">
      <w:pPr>
        <w:contextualSpacing/>
      </w:pPr>
    </w:p>
    <w:p w14:paraId="7E618122"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7DA3F806" w14:textId="77777777" w:rsidR="007B6F1F" w:rsidRDefault="007B6F1F" w:rsidP="007B6F1F">
      <w:pPr>
        <w:contextualSpacing/>
      </w:pPr>
    </w:p>
    <w:p w14:paraId="166EF5FE" w14:textId="77777777" w:rsidR="000923B3" w:rsidRDefault="00C40B3A" w:rsidP="006F1E0F">
      <w:pPr>
        <w:contextualSpacing/>
      </w:pPr>
      <w:r>
        <w:t>Running title: Community assembly on isolated islands</w:t>
      </w:r>
    </w:p>
    <w:p w14:paraId="39DFD5D5" w14:textId="77777777" w:rsidR="007B6F1F" w:rsidRDefault="007B6F1F" w:rsidP="007B6F1F">
      <w:pPr>
        <w:contextualSpacing/>
      </w:pPr>
    </w:p>
    <w:p w14:paraId="5B1B2DEF" w14:textId="77777777" w:rsidR="000923B3" w:rsidRDefault="00C40B3A" w:rsidP="006F1E0F">
      <w:pPr>
        <w:contextualSpacing/>
      </w:pPr>
      <w:r>
        <w:t>Numb</w:t>
      </w:r>
      <w:r w:rsidR="000B0EB2">
        <w:t>er of words in the abstract: 299</w:t>
      </w:r>
    </w:p>
    <w:p w14:paraId="3CBE16B2" w14:textId="77777777" w:rsidR="007B6F1F" w:rsidRDefault="007B6F1F" w:rsidP="007B6F1F">
      <w:pPr>
        <w:contextualSpacing/>
      </w:pPr>
    </w:p>
    <w:p w14:paraId="63798194" w14:textId="77777777" w:rsidR="000923B3" w:rsidRDefault="00C40B3A" w:rsidP="006F1E0F">
      <w:pPr>
        <w:contextualSpacing/>
      </w:pPr>
      <w:r>
        <w:t xml:space="preserve">Number of words in main body of the paper: </w:t>
      </w:r>
      <w:r w:rsidR="00017237">
        <w:t>4973</w:t>
      </w:r>
    </w:p>
    <w:p w14:paraId="476CFF94" w14:textId="77777777" w:rsidR="007B6F1F" w:rsidRDefault="007B6F1F" w:rsidP="007B6F1F">
      <w:pPr>
        <w:contextualSpacing/>
      </w:pPr>
    </w:p>
    <w:p w14:paraId="3B95B16C" w14:textId="77777777" w:rsidR="00A94D02" w:rsidRPr="0042303C" w:rsidRDefault="008E209C" w:rsidP="006F1E0F">
      <w:pPr>
        <w:contextualSpacing/>
      </w:pPr>
      <w:bookmarkStart w:id="1" w:name="abstract"/>
      <w:r>
        <w:t xml:space="preserve">Number of references: </w:t>
      </w:r>
      <w:r w:rsidR="00D75217">
        <w:t>50</w:t>
      </w:r>
      <w:r w:rsidR="00A94D02">
        <w:br w:type="page"/>
      </w:r>
    </w:p>
    <w:p w14:paraId="78C46235" w14:textId="77777777" w:rsidR="000B0EB2" w:rsidRDefault="000B0EB2" w:rsidP="000B0EB2">
      <w:pPr>
        <w:pStyle w:val="Heading4"/>
        <w:spacing w:line="480" w:lineRule="auto"/>
        <w:contextualSpacing/>
      </w:pPr>
      <w:bookmarkStart w:id="2" w:name="aim"/>
      <w:bookmarkStart w:id="3" w:name="introduction"/>
      <w:bookmarkEnd w:id="1"/>
      <w:r>
        <w:lastRenderedPageBreak/>
        <w:t>Aim</w:t>
      </w:r>
    </w:p>
    <w:bookmarkEnd w:id="2"/>
    <w:p w14:paraId="20F893A0" w14:textId="77777777" w:rsidR="000B0EB2" w:rsidRDefault="000B0EB2" w:rsidP="000B0EB2">
      <w:pPr>
        <w:spacing w:line="480" w:lineRule="auto"/>
        <w:ind w:firstLine="720"/>
        <w:contextualSpacing/>
      </w:pPr>
      <w:r>
        <w:t>Understanding how ecological and evolutionary processes synergistically determine biodiversity patterns remains a central goal in biology. Using ecological theory as a conceptual guide and data from multiple arthropod lineages, we use the isolated archipelago of Hawaii to explore how complex communities emerge from the interplay of ecological (population dynamics, dispersal, trophic interactions) and evolutionary (genetic structuring, adaptation, speciation, extinction) processes.</w:t>
      </w:r>
    </w:p>
    <w:p w14:paraId="7B442B13" w14:textId="77777777" w:rsidR="000B0EB2" w:rsidRDefault="000B0EB2" w:rsidP="000B0EB2">
      <w:pPr>
        <w:pStyle w:val="Heading4"/>
        <w:spacing w:line="480" w:lineRule="auto"/>
        <w:contextualSpacing/>
      </w:pPr>
      <w:bookmarkStart w:id="4" w:name="location"/>
      <w:r>
        <w:t>Location</w:t>
      </w:r>
    </w:p>
    <w:bookmarkEnd w:id="4"/>
    <w:p w14:paraId="013582D3" w14:textId="77777777" w:rsidR="000B0EB2" w:rsidRDefault="000B0EB2" w:rsidP="000B0EB2">
      <w:pPr>
        <w:spacing w:line="480" w:lineRule="auto"/>
        <w:ind w:firstLine="720"/>
        <w:contextualSpacing/>
      </w:pPr>
      <w:proofErr w:type="gramStart"/>
      <w:r>
        <w:t>The Hawaiian Islands (19.5°N, 155.5°W).</w:t>
      </w:r>
      <w:proofErr w:type="gramEnd"/>
    </w:p>
    <w:p w14:paraId="7CE88322" w14:textId="77777777" w:rsidR="000B0EB2" w:rsidRDefault="000B0EB2" w:rsidP="000B0EB2">
      <w:pPr>
        <w:pStyle w:val="Heading4"/>
        <w:spacing w:line="480" w:lineRule="auto"/>
        <w:contextualSpacing/>
      </w:pPr>
      <w:bookmarkStart w:id="5" w:name="methods"/>
      <w:r>
        <w:t>Methods</w:t>
      </w:r>
    </w:p>
    <w:bookmarkEnd w:id="5"/>
    <w:p w14:paraId="7EFBAF2D" w14:textId="77777777" w:rsidR="000B0EB2" w:rsidRDefault="000B0EB2" w:rsidP="000B0EB2">
      <w:pPr>
        <w:spacing w:line="480" w:lineRule="auto"/>
        <w:ind w:firstLine="720"/>
        <w:contextualSpacing/>
      </w:pPr>
      <w:r>
        <w:t>To infer processes involved in early diversification we synthesize data on genetic structure of select arthropod species across the Hawaiian Archipelago. Over the range of geological ages of the current high islands (</w:t>
      </w:r>
      <m:oMath>
        <m:r>
          <w:rPr>
            <w:rFonts w:ascii="Cambria Math" w:hAnsi="Cambria Math"/>
          </w:rPr>
          <m:t>&lt;1</m:t>
        </m:r>
      </m:oMath>
      <w:r>
        <w:t xml:space="preserve"> my to 5 my) we also develop and analyze a plant-herbivore bipartite network. We compare the structure of these networks, measured by nestedness, modularity and the degree distribution, with theoretical predictions derived from the principle of maximum information entropy.</w:t>
      </w:r>
    </w:p>
    <w:p w14:paraId="187C5872" w14:textId="77777777" w:rsidR="000B0EB2" w:rsidRDefault="000B0EB2" w:rsidP="000B0EB2">
      <w:pPr>
        <w:pStyle w:val="Heading4"/>
        <w:spacing w:line="480" w:lineRule="auto"/>
        <w:contextualSpacing/>
      </w:pPr>
      <w:bookmarkStart w:id="6" w:name="results"/>
      <w:r>
        <w:t>Results</w:t>
      </w:r>
    </w:p>
    <w:bookmarkEnd w:id="6"/>
    <w:p w14:paraId="7559D412" w14:textId="7A366369" w:rsidR="000B0EB2" w:rsidRDefault="000B0EB2" w:rsidP="000B0EB2">
      <w:pPr>
        <w:spacing w:line="480" w:lineRule="auto"/>
        <w:ind w:firstLine="720"/>
        <w:contextualSpacing/>
      </w:pPr>
      <w:r>
        <w:t xml:space="preserve">Based on the time perspective provided by the island </w:t>
      </w:r>
      <w:proofErr w:type="spellStart"/>
      <w:r>
        <w:t>chronosequence</w:t>
      </w:r>
      <w:proofErr w:type="spellEnd"/>
      <w:r>
        <w:t xml:space="preserve"> and genetic information, we demonstrate that species in lower trophic levels develop </w:t>
      </w:r>
      <w:del w:id="7" w:author="Andy Rominger" w:date="2015-02-20T18:18:00Z">
        <w:r w:rsidDel="00F22397">
          <w:delText xml:space="preserve">local divergence </w:delText>
        </w:r>
      </w:del>
      <w:ins w:id="8" w:author="Andy Rominger" w:date="2015-02-20T18:18:00Z">
        <w:r w:rsidR="00F22397">
          <w:t xml:space="preserve">population genetic structure </w:t>
        </w:r>
      </w:ins>
      <w:r>
        <w:t xml:space="preserve">more quickly than species of higher trophic levels. Higher trophic levels also show endemism, though it evolves more slowly and over larger areas. Moreover, in </w:t>
      </w:r>
      <w:r>
        <w:lastRenderedPageBreak/>
        <w:t>analyzing plant-herbivore networks across an increasing substrate age gradient we find trends of higher specialization and increasing deviation from the statistical steady state expected from theoretical predictions of food web structure.</w:t>
      </w:r>
    </w:p>
    <w:p w14:paraId="12299B65" w14:textId="77777777" w:rsidR="000B0EB2" w:rsidRDefault="000B0EB2" w:rsidP="000B0EB2">
      <w:pPr>
        <w:pStyle w:val="Heading4"/>
        <w:spacing w:line="480" w:lineRule="auto"/>
        <w:contextualSpacing/>
      </w:pPr>
      <w:bookmarkStart w:id="9" w:name="main-conclusions"/>
      <w:r>
        <w:t>Main conclusions</w:t>
      </w:r>
    </w:p>
    <w:bookmarkEnd w:id="9"/>
    <w:p w14:paraId="613B380C" w14:textId="77777777" w:rsidR="000B0EB2" w:rsidRPr="002142BB" w:rsidRDefault="000B0EB2" w:rsidP="000B0EB2">
      <w:pPr>
        <w:spacing w:line="480" w:lineRule="auto"/>
        <w:ind w:firstLine="720"/>
        <w:contextualSpacing/>
      </w:pPr>
      <w:r>
        <w:t xml:space="preserve">We show how ecological theory can leverage natural experiments on oceanic islands of known chronologies to understand the interplay between evolutionary and ecological processes in shaping present-day biodiversity. We advocate for combining perspectives gained from coupled molecular and community-level data analyzed in the context of ecological theory. We further show the utility of applying theory in a </w:t>
      </w:r>
      <w:proofErr w:type="spellStart"/>
      <w:r>
        <w:t>chronosequence</w:t>
      </w:r>
      <w:proofErr w:type="spellEnd"/>
      <w:r>
        <w:t xml:space="preserve"> context to better illuminate the interplay of ecological mechanisms, speciation, extinction and adaptation in driving contemporary biodiversity patterns.</w:t>
      </w:r>
    </w:p>
    <w:p w14:paraId="37E213B4" w14:textId="77777777" w:rsidR="000923B3" w:rsidRDefault="002142BB">
      <w:pPr>
        <w:spacing w:before="0" w:after="200"/>
        <w:pPrChange w:id="10" w:author=" Kari Goodman" w:date="2015-02-04T12:20:00Z">
          <w:pPr>
            <w:pStyle w:val="Heading1"/>
            <w:spacing w:line="480" w:lineRule="auto"/>
            <w:contextualSpacing/>
          </w:pPr>
        </w:pPrChange>
      </w:pPr>
      <w:r>
        <w:br w:type="page"/>
      </w:r>
      <w:r w:rsidR="00C40B3A">
        <w:lastRenderedPageBreak/>
        <w:t>Introduction</w:t>
      </w:r>
    </w:p>
    <w:bookmarkEnd w:id="3"/>
    <w:p w14:paraId="771AB714" w14:textId="77777777" w:rsidR="009A2D82" w:rsidRDefault="00C40B3A" w:rsidP="0030227D">
      <w:pPr>
        <w:spacing w:line="480" w:lineRule="auto"/>
        <w:ind w:firstLine="720"/>
        <w:contextualSpacing/>
        <w:rPr>
          <w:ins w:id="11" w:author=" Kari Goodman" w:date="2015-02-04T13:24:00Z"/>
        </w:rPr>
      </w:pPr>
      <w:r>
        <w:t xml:space="preserve">Contemporary biodiversity is </w:t>
      </w:r>
      <w:del w:id="12" w:author=" Kari Goodman" w:date="2015-02-04T12:20:00Z">
        <w:r w:rsidDel="00AE4F06">
          <w:delText>an unresolved</w:delText>
        </w:r>
      </w:del>
      <w:ins w:id="13" w:author=" Kari Goodman" w:date="2015-02-04T12:20:00Z">
        <w:r w:rsidR="00AE4F06">
          <w:t>a</w:t>
        </w:r>
      </w:ins>
      <w:r>
        <w:t xml:space="preserve"> product of speciation, extinction and dispersal all conditioned by ecological interactions with the biotic and abiotic environment. Because these processes occur on different temporal and spatial scales</w:t>
      </w:r>
      <w:ins w:id="14" w:author=" Kari Goodman" w:date="2015-02-04T12:22:00Z">
        <w:r w:rsidR="00B85476">
          <w:t xml:space="preserve">, </w:t>
        </w:r>
      </w:ins>
      <w:del w:id="15" w:author=" Kari Goodman" w:date="2015-02-04T12:22:00Z">
        <w:r w:rsidDel="00B85476">
          <w:delText xml:space="preserve"> and may be </w:delText>
        </w:r>
        <w:r w:rsidR="003E30F6" w:rsidDel="00B85476">
          <w:delText>non-linear and non-equilibrium</w:delText>
        </w:r>
        <w:r w:rsidDel="00B85476">
          <w:delText xml:space="preserve">, </w:delText>
        </w:r>
      </w:del>
      <w:r>
        <w:t>disentangling the relative influence of local ecological mechanisms from evolutionary and historical processes is challenging (</w:t>
      </w:r>
      <w:proofErr w:type="spellStart"/>
      <w:r>
        <w:t>Ricklefs</w:t>
      </w:r>
      <w:proofErr w:type="spellEnd"/>
      <w:r>
        <w:t xml:space="preserve">, 2004). </w:t>
      </w:r>
      <w:ins w:id="16" w:author=" Kari Goodman" w:date="2015-02-04T13:24:00Z">
        <w:r w:rsidR="009A2D82">
          <w:t>A</w:t>
        </w:r>
        <w:r w:rsidR="009A2D82" w:rsidRPr="004F0A04">
          <w:t>rchipelagoes with islands of different size and age enable us to sort out the effects on diversity of processes operating on different temporal and spatial scales</w:t>
        </w:r>
        <w:r w:rsidR="009A2D82">
          <w:t xml:space="preserve">. </w:t>
        </w:r>
      </w:ins>
    </w:p>
    <w:p w14:paraId="56EE8089" w14:textId="77777777" w:rsidR="000923B3" w:rsidDel="009A2D82" w:rsidRDefault="00C40B3A" w:rsidP="0030227D">
      <w:pPr>
        <w:numPr>
          <w:ins w:id="17" w:author=" Kari Goodman" w:date="2015-02-04T13:24:00Z"/>
        </w:numPr>
        <w:spacing w:line="480" w:lineRule="auto"/>
        <w:ind w:firstLine="720"/>
        <w:contextualSpacing/>
        <w:rPr>
          <w:del w:id="18" w:author=" Kari Goodman" w:date="2015-02-04T13:24:00Z"/>
        </w:rPr>
      </w:pPr>
      <w:r>
        <w:t xml:space="preserve">The integration of ecological </w:t>
      </w:r>
      <w:ins w:id="19" w:author="Andy Rominger" w:date="2015-02-17T15:35:00Z">
        <w:r w:rsidR="004E3489">
          <w:t xml:space="preserve">theory with an evolutionary perspective </w:t>
        </w:r>
      </w:ins>
      <w:del w:id="20" w:author="Andy Rominger" w:date="2015-02-17T15:35:00Z">
        <w:r w:rsidDel="004E3489">
          <w:delText xml:space="preserve">and evolutionary theory </w:delText>
        </w:r>
      </w:del>
      <w:r>
        <w:t>has the potential to reveal dynamics that generate biodiversity.</w:t>
      </w:r>
      <w:ins w:id="21" w:author=" Kari Goodman" w:date="2015-02-04T13:24:00Z">
        <w:r w:rsidR="009A2D82">
          <w:t xml:space="preserve"> </w:t>
        </w:r>
      </w:ins>
    </w:p>
    <w:p w14:paraId="16C5F4CB" w14:textId="77777777" w:rsidR="003E30F6" w:rsidRDefault="00C40B3A" w:rsidP="009A2D82">
      <w:pPr>
        <w:numPr>
          <w:ins w:id="22" w:author="Unknown"/>
        </w:numPr>
        <w:spacing w:line="480" w:lineRule="auto"/>
        <w:ind w:firstLine="720"/>
        <w:contextualSpacing/>
      </w:pPr>
      <w:r>
        <w:t xml:space="preserve">The evolutionary processes of speciation and extinction tend to be viewed as regulating regional species pools, occurring in a manner largely removed from local ecology (Hubbell, 2001; </w:t>
      </w:r>
      <w:proofErr w:type="spellStart"/>
      <w:r>
        <w:t>Cavender</w:t>
      </w:r>
      <w:proofErr w:type="spellEnd"/>
      <w:r>
        <w:t xml:space="preserve">-Bares </w:t>
      </w:r>
      <w:r>
        <w:rPr>
          <w:i/>
        </w:rPr>
        <w:t>et al.</w:t>
      </w:r>
      <w:r>
        <w:t xml:space="preserve">, 2009; </w:t>
      </w:r>
      <w:proofErr w:type="spellStart"/>
      <w:r>
        <w:t>Wiens</w:t>
      </w:r>
      <w:proofErr w:type="spellEnd"/>
      <w:r>
        <w:t xml:space="preserve">, 2011). Ecological mechanisms 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2014). Recent theoretical advances have further refined the causes and consequences of 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t>), re-vitalized classical niche-based mechanisms such as n</w:t>
      </w:r>
      <w:r w:rsidR="00480C76">
        <w:t>iche partitioning (</w:t>
      </w:r>
      <w:proofErr w:type="spellStart"/>
      <w:r w:rsidR="00480C76">
        <w:t>Tilman</w:t>
      </w:r>
      <w:proofErr w:type="spellEnd"/>
      <w:r w:rsidR="00480C76">
        <w:t>, 2004</w:t>
      </w:r>
      <w:r>
        <w:t xml:space="preserve">), competition and predation (Borer </w:t>
      </w:r>
      <w:r>
        <w:rPr>
          <w:i/>
        </w:rPr>
        <w:t>et al.</w:t>
      </w:r>
      <w:r>
        <w:t xml:space="preserve">, 2014), and put species interactions in a network theoretic context (Williams &amp; Martinez, 2000; Brose </w:t>
      </w:r>
      <w:r>
        <w:rPr>
          <w:i/>
        </w:rPr>
        <w:t>et al.</w:t>
      </w:r>
      <w:r w:rsidR="0085520C">
        <w:t>, 2006</w:t>
      </w:r>
      <w:r>
        <w:t xml:space="preserve">). </w:t>
      </w:r>
    </w:p>
    <w:p w14:paraId="434CCE3D" w14:textId="5C8B38F0" w:rsidR="000923B3" w:rsidRDefault="003E30F6" w:rsidP="006F1E0F">
      <w:pPr>
        <w:spacing w:line="480" w:lineRule="auto"/>
        <w:ind w:firstLine="720"/>
        <w:contextualSpacing/>
      </w:pPr>
      <w:r>
        <w:t xml:space="preserve">New </w:t>
      </w:r>
      <w:r w:rsidR="00C40B3A">
        <w:t xml:space="preserve">insights into evolutionary mechanisms </w:t>
      </w:r>
      <w:r>
        <w:t xml:space="preserve">have also emerged </w:t>
      </w:r>
      <w:r w:rsidR="00C40B3A">
        <w:t xml:space="preserve">based on inference from contemporary patterns of species, genetic, or phylogenetic diversity (e.g., </w:t>
      </w:r>
      <w:proofErr w:type="spellStart"/>
      <w:ins w:id="23" w:author=" Kari Goodman" w:date="2015-02-04T16:31:00Z">
        <w:r w:rsidR="00994FF8">
          <w:t>Wiens</w:t>
        </w:r>
        <w:proofErr w:type="spellEnd"/>
        <w:r w:rsidR="00994FF8">
          <w:t xml:space="preserve">, 2011; </w:t>
        </w:r>
      </w:ins>
      <w:proofErr w:type="spellStart"/>
      <w:r w:rsidR="00C40B3A">
        <w:t>Jetz</w:t>
      </w:r>
      <w:proofErr w:type="spellEnd"/>
      <w:r w:rsidR="00C40B3A">
        <w:t xml:space="preserve"> </w:t>
      </w:r>
      <w:r w:rsidR="00C40B3A">
        <w:rPr>
          <w:i/>
        </w:rPr>
        <w:t>et al.</w:t>
      </w:r>
      <w:r w:rsidR="00C40B3A">
        <w:t>, 2012</w:t>
      </w:r>
      <w:del w:id="24" w:author=" Kari Goodman" w:date="2015-02-04T16:31:00Z">
        <w:r w:rsidR="00C40B3A" w:rsidDel="00994FF8">
          <w:delText>; Wiens, 2011</w:delText>
        </w:r>
      </w:del>
      <w:r w:rsidR="00C40B3A">
        <w:t>)</w:t>
      </w:r>
      <w:r>
        <w:t>.</w:t>
      </w:r>
      <w:r w:rsidR="00C40B3A">
        <w:t xml:space="preserve"> Here, we propose an integrative framework </w:t>
      </w:r>
      <w:r>
        <w:t>that harness</w:t>
      </w:r>
      <w:ins w:id="25" w:author=" Kari Goodman" w:date="2015-02-04T12:23:00Z">
        <w:r w:rsidR="009307FB">
          <w:t>es</w:t>
        </w:r>
      </w:ins>
      <w:r>
        <w:t xml:space="preserve"> both </w:t>
      </w:r>
      <w:r>
        <w:lastRenderedPageBreak/>
        <w:t xml:space="preserve">sources of advancement </w:t>
      </w:r>
      <w:ins w:id="26" w:author="Andy Rominger" w:date="2015-02-17T15:39:00Z">
        <w:r w:rsidR="004E3489">
          <w:t xml:space="preserve">placed in the context of age-structured archipelagos </w:t>
        </w:r>
      </w:ins>
      <w:r w:rsidR="00C40B3A">
        <w:t xml:space="preserve">to study evolutionary community assembly. </w:t>
      </w:r>
      <w:ins w:id="27" w:author="Andy Rominger" w:date="2015-02-17T15:36:00Z">
        <w:r w:rsidR="004E3489">
          <w:t xml:space="preserve">We argue that mechanistically simplified ecological theories (such as neutral theory CITE or the maximum </w:t>
        </w:r>
      </w:ins>
      <w:ins w:id="28" w:author="Andy Rominger" w:date="2015-02-17T15:37:00Z">
        <w:r w:rsidR="004E3489">
          <w:t>entropy</w:t>
        </w:r>
      </w:ins>
      <w:ins w:id="29" w:author="Andy Rominger" w:date="2015-02-17T15:36:00Z">
        <w:r w:rsidR="004E3489">
          <w:t xml:space="preserve"> </w:t>
        </w:r>
      </w:ins>
      <w:ins w:id="30" w:author="Andy Rominger" w:date="2015-02-17T15:37:00Z">
        <w:r w:rsidR="004E3489">
          <w:t>theory of ecology CITE) can be used as powerful null models to identify ecological assemblages with unique</w:t>
        </w:r>
      </w:ins>
      <w:ins w:id="31" w:author="Andy Rominger" w:date="2015-02-17T15:41:00Z">
        <w:r w:rsidR="000544D6">
          <w:t xml:space="preserve"> underlying</w:t>
        </w:r>
      </w:ins>
      <w:ins w:id="32" w:author="Andy Rominger" w:date="2015-02-17T15:37:00Z">
        <w:r w:rsidR="004E3489">
          <w:t xml:space="preserve"> biological </w:t>
        </w:r>
      </w:ins>
      <w:ins w:id="33" w:author="Andy Rominger" w:date="2015-02-17T15:41:00Z">
        <w:r w:rsidR="000544D6">
          <w:t>processes</w:t>
        </w:r>
      </w:ins>
      <w:ins w:id="34" w:author="Andy Rominger" w:date="2015-02-17T15:37:00Z">
        <w:r w:rsidR="004E3489">
          <w:t xml:space="preserve"> </w:t>
        </w:r>
      </w:ins>
      <w:ins w:id="35" w:author="Andy Rominger" w:date="2015-02-17T15:38:00Z">
        <w:r w:rsidR="004E3489">
          <w:t>warranting</w:t>
        </w:r>
      </w:ins>
      <w:ins w:id="36" w:author="Andy Rominger" w:date="2015-02-17T15:37:00Z">
        <w:r w:rsidR="004E3489">
          <w:t xml:space="preserve"> further study</w:t>
        </w:r>
      </w:ins>
      <w:ins w:id="37" w:author="Andy Rominger" w:date="2015-02-17T15:41:00Z">
        <w:r w:rsidR="000544D6">
          <w:t xml:space="preserve">. </w:t>
        </w:r>
      </w:ins>
      <w:ins w:id="38" w:author="Andy Rominger" w:date="2015-02-17T15:49:00Z">
        <w:r w:rsidR="000544D6">
          <w:t xml:space="preserve">Age-structured island systems combined with population genetic and phylogenetic data can reveal whether </w:t>
        </w:r>
      </w:ins>
      <w:ins w:id="39" w:author="Andy Rominger" w:date="2015-02-17T15:41:00Z">
        <w:r w:rsidR="000544D6">
          <w:t>it is the evolutionary history behind such communities that drives their deviation from theoretical expectations</w:t>
        </w:r>
      </w:ins>
      <w:ins w:id="40" w:author="Andy Rominger" w:date="2015-02-17T15:49:00Z">
        <w:r w:rsidR="000544D6">
          <w:t>.</w:t>
        </w:r>
      </w:ins>
      <w:ins w:id="41" w:author="Andy Rominger" w:date="2015-02-17T15:47:00Z">
        <w:r w:rsidR="000544D6">
          <w:t xml:space="preserve"> </w:t>
        </w:r>
      </w:ins>
      <w:r w:rsidR="00C40B3A">
        <w:t xml:space="preserve">We provide an initial </w:t>
      </w:r>
      <w:ins w:id="42" w:author="Andy Rominger" w:date="2015-02-17T15:49:00Z">
        <w:r w:rsidR="000544D6">
          <w:t xml:space="preserve">case study </w:t>
        </w:r>
      </w:ins>
      <w:del w:id="43" w:author="Andy Rominger" w:date="2015-02-17T15:49:00Z">
        <w:r w:rsidR="00C40B3A" w:rsidDel="000544D6">
          <w:delText xml:space="preserve">test </w:delText>
        </w:r>
      </w:del>
      <w:r w:rsidR="00C40B3A">
        <w:t xml:space="preserve">using </w:t>
      </w:r>
      <w:ins w:id="44" w:author="Andy Rominger" w:date="2015-02-17T15:49:00Z">
        <w:r w:rsidR="000544D6">
          <w:t xml:space="preserve">a synthesis of published data on </w:t>
        </w:r>
      </w:ins>
      <w:r w:rsidR="00C40B3A">
        <w:t>arthropod lineages in the Hawaiian Islands</w:t>
      </w:r>
      <w:del w:id="45" w:author="Andy Rominger" w:date="2015-02-17T15:50:00Z">
        <w:r w:rsidR="00C40B3A" w:rsidDel="000544D6">
          <w:delText xml:space="preserve"> using mostly published data</w:delText>
        </w:r>
      </w:del>
      <w:r w:rsidR="00C40B3A">
        <w:t xml:space="preserve">. We estimate metrics of evolutionary and ecological dynamics across communities </w:t>
      </w:r>
      <w:ins w:id="46" w:author="Andy Rominger" w:date="2015-02-17T17:49:00Z">
        <w:r w:rsidR="00F239FA">
          <w:t xml:space="preserve">found in geologic settings </w:t>
        </w:r>
      </w:ins>
      <w:r w:rsidR="00C40B3A">
        <w:t xml:space="preserve">that range in 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genetic </w:t>
      </w:r>
      <w:del w:id="47" w:author=" Kari Goodman" w:date="2015-02-04T16:32:00Z">
        <w:r w:rsidR="00C40B3A" w:rsidDel="00884F16">
          <w:delText>discontinuity</w:delText>
        </w:r>
      </w:del>
      <w:ins w:id="48" w:author=" Kari Goodman" w:date="2015-02-04T16:32:00Z">
        <w:r w:rsidR="00884F16">
          <w:t>structure</w:t>
        </w:r>
      </w:ins>
      <w:r w:rsidR="00C40B3A">
        <w:t>.</w:t>
      </w:r>
      <w:r w:rsidR="009F12A1">
        <w:t xml:space="preserve"> This is contextualized with</w:t>
      </w:r>
      <w:r w:rsidR="00C40B3A">
        <w:t xml:space="preserve"> </w:t>
      </w:r>
      <w:proofErr w:type="spellStart"/>
      <w:r w:rsidR="00C40B3A">
        <w:t>macroecological</w:t>
      </w:r>
      <w:proofErr w:type="spellEnd"/>
      <w:r w:rsidR="00C40B3A">
        <w:t xml:space="preserve"> metrics of community structure, using predictions from statistical </w:t>
      </w:r>
      <w:r w:rsidR="003C08EC">
        <w:t>equilibrium</w:t>
      </w:r>
      <w:r w:rsidR="00C40B3A">
        <w:t xml:space="preserve"> and ecological network theory to examine changes over the island </w:t>
      </w:r>
      <w:proofErr w:type="spellStart"/>
      <w:r w:rsidR="00C40B3A">
        <w:t>chronosequence</w:t>
      </w:r>
      <w:proofErr w:type="spellEnd"/>
      <w:r w:rsidR="00C40B3A">
        <w:t>.</w:t>
      </w:r>
    </w:p>
    <w:p w14:paraId="7490C05D" w14:textId="77777777" w:rsidR="000923B3" w:rsidRDefault="00C40B3A" w:rsidP="001D3F76">
      <w:pPr>
        <w:pStyle w:val="Heading2"/>
        <w:spacing w:line="480" w:lineRule="auto"/>
        <w:contextualSpacing/>
      </w:pPr>
      <w:bookmarkStart w:id="49" w:name="hotspot-oceanic-archipelagos-as-model-sy"/>
      <w:r>
        <w:t>Hotspot oceanic archipelagos as model systems</w:t>
      </w:r>
    </w:p>
    <w:bookmarkEnd w:id="49"/>
    <w:p w14:paraId="7030B78D" w14:textId="77777777"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large–scale, historical, and evolutionary drivers of biodiversity patterns. </w:t>
      </w:r>
      <w:ins w:id="50" w:author=" Kari Goodman" w:date="2015-02-04T13:30:00Z">
        <w:r w:rsidR="000B6B3A">
          <w:t>Due to their sequential formation as the tectonic plate moves over a volcanic hotspot,</w:t>
        </w:r>
        <w:r w:rsidR="000B6B3A" w:rsidDel="000B6B3A">
          <w:t xml:space="preserve"> </w:t>
        </w:r>
        <w:r w:rsidR="000B6B3A">
          <w:t>s</w:t>
        </w:r>
      </w:ins>
      <w:del w:id="51" w:author=" Kari Goodman" w:date="2015-02-04T13:30:00Z">
        <w:r w:rsidDel="000B6B3A">
          <w:delText>S</w:delText>
        </w:r>
      </w:del>
      <w:r>
        <w:t xml:space="preserve">uch island systems </w:t>
      </w:r>
      <w:ins w:id="52" w:author=" Kari Goodman" w:date="2015-02-04T13:29:00Z">
        <w:r w:rsidR="000B6B3A">
          <w:t xml:space="preserve">offer a range of spatial and temporal scales </w:t>
        </w:r>
      </w:ins>
      <w:ins w:id="53" w:author=" Kari Goodman" w:date="2015-02-04T13:30:00Z">
        <w:r w:rsidR="000B6B3A">
          <w:t xml:space="preserve">over which </w:t>
        </w:r>
      </w:ins>
      <w:ins w:id="54" w:author=" Kari Goodman" w:date="2015-02-04T13:29:00Z">
        <w:r w:rsidR="000B6B3A">
          <w:t>to analyze the</w:t>
        </w:r>
      </w:ins>
      <w:ins w:id="55" w:author=" Kari Goodman" w:date="2015-02-04T13:30:00Z">
        <w:r w:rsidR="000B6B3A">
          <w:t xml:space="preserve"> outcomes of ecological and evolutionary processes</w:t>
        </w:r>
      </w:ins>
      <w:ins w:id="56" w:author=" Kari Goodman" w:date="2015-02-04T13:29:00Z">
        <w:r w:rsidR="000B6B3A">
          <w:t xml:space="preserve"> </w:t>
        </w:r>
      </w:ins>
      <w:del w:id="57" w:author=" Kari Goodman" w:date="2015-02-04T13:29:00Z">
        <w:r w:rsidDel="000B6B3A">
          <w:delText xml:space="preserve">are discrete in space and in time </w:delText>
        </w:r>
      </w:del>
      <w:del w:id="58" w:author=" Kari Goodman" w:date="2015-02-04T13:30:00Z">
        <w:r w:rsidDel="000B6B3A">
          <w:delText>due to their sequential formation as the tectonic plate moves over a volcanic hotspot</w:delText>
        </w:r>
      </w:del>
      <w:r>
        <w:t>.</w:t>
      </w:r>
      <w:ins w:id="59" w:author=" Kari Goodman" w:date="2015-02-04T13:27:00Z">
        <w:r w:rsidR="000B6B3A">
          <w:t xml:space="preserve"> </w:t>
        </w:r>
      </w:ins>
      <w:r>
        <w:t xml:space="preserve">We hypothesize that the contributions of evolutionary and ecological assembly will vary according to geological age of the environment, taken as an indicator of the total time communities have </w:t>
      </w:r>
      <w:r>
        <w:lastRenderedPageBreak/>
        <w:t xml:space="preserve">had to assemble and over which </w:t>
      </w:r>
      <w:r>
        <w:rPr>
          <w:i/>
        </w:rPr>
        <w:t>in situ</w:t>
      </w:r>
      <w:r>
        <w:t xml:space="preserve"> diversification could occur. Age–structured, hot–spot island archipelagoes thus have the potential to stratify the eco–evolutionary process of community assembly.</w:t>
      </w:r>
    </w:p>
    <w:p w14:paraId="17FEA186" w14:textId="6D7435AC" w:rsidR="000923B3" w:rsidRDefault="009D4198" w:rsidP="0030227D">
      <w:pPr>
        <w:spacing w:line="480" w:lineRule="auto"/>
        <w:ind w:firstLine="720"/>
        <w:contextualSpacing/>
      </w:pPr>
      <w:r>
        <w:t>Y</w:t>
      </w:r>
      <w:r w:rsidR="00C40B3A">
        <w:t xml:space="preserve">ounger communities originate mostly from initial immigration and thus should be dominated by </w:t>
      </w:r>
      <w:ins w:id="60" w:author="Andy Rominger" w:date="2015-02-18T16:54:00Z">
        <w:r w:rsidR="001A69F7">
          <w:t xml:space="preserve">classical </w:t>
        </w:r>
      </w:ins>
      <w:r w:rsidR="00C40B3A">
        <w:t xml:space="preserve">ecological mechanisms operating on a source pool whose evolution is removed from the local setting. Conversely, older islands could allow </w:t>
      </w:r>
      <w:r w:rsidR="00590C8C">
        <w:t>for</w:t>
      </w:r>
      <w:r w:rsidR="00C40B3A">
        <w:t xml:space="preserve"> the combined interaction and feedback of diversification </w:t>
      </w:r>
      <w:r w:rsidR="00590C8C">
        <w:t>and local ecological dynamics</w:t>
      </w:r>
      <w:r w:rsidR="00C40B3A">
        <w:t xml:space="preserve">. Moreover, because dispersal, and hence connectivity between sites, differs between taxa, the relative role of evolutionary and ecological assembly will differ between taxa. While many archipelagos around the world share these biotic and geologic properties, the Hawaiian archipelago provides a particularly useful system for study because its geological chronology (Price &amp; </w:t>
      </w:r>
      <w:proofErr w:type="spellStart"/>
      <w:r w:rsidR="00C40B3A">
        <w:t>Clague</w:t>
      </w:r>
      <w:proofErr w:type="spellEnd"/>
      <w:r w:rsidR="00C40B3A">
        <w:t>, 2002) and patterns of biodiversity are well characterized (Wagner &amp; Funk, 1995).</w:t>
      </w:r>
    </w:p>
    <w:p w14:paraId="1E874A8D" w14:textId="25DF4230" w:rsidR="000923B3" w:rsidRDefault="00C40B3A" w:rsidP="001D3F76">
      <w:pPr>
        <w:pStyle w:val="Heading2"/>
        <w:spacing w:line="480" w:lineRule="auto"/>
        <w:contextualSpacing/>
      </w:pPr>
      <w:bookmarkStart w:id="61" w:name="development-of-genetic-discontinuity"/>
      <w:r>
        <w:t xml:space="preserve">Development of genetic </w:t>
      </w:r>
      <w:del w:id="62" w:author="Andy Rominger" w:date="2015-02-17T19:45:00Z">
        <w:r w:rsidDel="00D40AF6">
          <w:delText>discontinuity</w:delText>
        </w:r>
      </w:del>
      <w:ins w:id="63" w:author="Andy Rominger" w:date="2015-02-17T19:45:00Z">
        <w:r w:rsidR="00D40AF6">
          <w:t>structure</w:t>
        </w:r>
      </w:ins>
    </w:p>
    <w:bookmarkEnd w:id="61"/>
    <w:p w14:paraId="4743D7E4" w14:textId="3D2E9FDB" w:rsidR="000923B3" w:rsidRDefault="00FE1F19" w:rsidP="0030227D">
      <w:pPr>
        <w:spacing w:line="480" w:lineRule="auto"/>
        <w:ind w:firstLine="720"/>
        <w:contextualSpacing/>
      </w:pPr>
      <w:ins w:id="64" w:author="Andy Rominger" w:date="2015-02-18T16:58:00Z">
        <w:r>
          <w:t xml:space="preserve">If </w:t>
        </w:r>
      </w:ins>
      <w:ins w:id="65" w:author="Andy Rominger" w:date="2015-02-18T17:00:00Z">
        <w:r>
          <w:t>dispersal and gene flow are high then</w:t>
        </w:r>
      </w:ins>
      <w:ins w:id="66" w:author="Andy Rominger" w:date="2015-02-18T16:58:00Z">
        <w:r>
          <w:t xml:space="preserve"> local adaptation and </w:t>
        </w:r>
        <w:r w:rsidRPr="00F22397">
          <w:rPr>
            <w:i/>
            <w:rPrChange w:id="67" w:author="Andy Rominger" w:date="2015-02-20T18:21:00Z">
              <w:rPr>
                <w:rFonts w:ascii="Times" w:eastAsiaTheme="majorEastAsia" w:hAnsi="Times" w:cstheme="majorBidi"/>
                <w:b/>
                <w:bCs/>
                <w:caps/>
                <w:color w:val="000000" w:themeColor="text1"/>
                <w:sz w:val="28"/>
                <w:szCs w:val="28"/>
              </w:rPr>
            </w:rPrChange>
          </w:rPr>
          <w:t xml:space="preserve">in situ </w:t>
        </w:r>
        <w:r>
          <w:t xml:space="preserve">diversification </w:t>
        </w:r>
      </w:ins>
      <w:ins w:id="68" w:author="Andy Rominger" w:date="2015-02-18T17:00:00Z">
        <w:r>
          <w:t xml:space="preserve">are less important in </w:t>
        </w:r>
      </w:ins>
      <w:ins w:id="69" w:author="Andy Rominger" w:date="2015-02-18T16:59:00Z">
        <w:r>
          <w:t>shaping community composition</w:t>
        </w:r>
      </w:ins>
      <w:del w:id="70" w:author="Andy Rominger" w:date="2015-02-18T17:00:00Z">
        <w:r w:rsidR="00C40B3A" w:rsidDel="00FE1F19">
          <w:delText>Movement of individuals among localities connects the</w:delText>
        </w:r>
        <w:r w:rsidR="00590C8C" w:rsidDel="00FE1F19">
          <w:delText>ir</w:delText>
        </w:r>
        <w:r w:rsidR="00C40B3A" w:rsidDel="00FE1F19">
          <w:delText xml:space="preserve"> population dynamics. Even moderate levels of genetic connectivity among geographically separated populations limits the potential for local divergence (Slatkin, 1987). Thus, in the face of connectivity among populations, one predicts that the structure of ecological communities will remain similar across space</w:delText>
        </w:r>
      </w:del>
      <w:r w:rsidR="00C40B3A">
        <w:t>. By contrast, when connectivity is low</w:t>
      </w:r>
      <w:ins w:id="71" w:author="Andy Rominger" w:date="2015-02-18T17:01:00Z">
        <w:r>
          <w:t xml:space="preserve"> genetic divergence will be high</w:t>
        </w:r>
      </w:ins>
      <w:del w:id="72" w:author="Andy Rominger" w:date="2015-02-18T17:01:00Z">
        <w:r w:rsidR="00C40B3A" w:rsidDel="00FE1F19">
          <w:delText xml:space="preserve">, not only are </w:delText>
        </w:r>
      </w:del>
      <w:ins w:id="73" w:author="Andy Rominger" w:date="2015-02-18T17:01:00Z">
        <w:r>
          <w:t xml:space="preserve"> and </w:t>
        </w:r>
      </w:ins>
      <w:r w:rsidR="00C40B3A">
        <w:t xml:space="preserve">the ecologies of </w:t>
      </w:r>
      <w:ins w:id="74" w:author="Andy Rominger" w:date="2015-02-18T17:01:00Z">
        <w:r>
          <w:t xml:space="preserve">distinct </w:t>
        </w:r>
      </w:ins>
      <w:r w:rsidR="00C40B3A">
        <w:t xml:space="preserve">populations in different localities </w:t>
      </w:r>
      <w:ins w:id="75" w:author="Andy Rominger" w:date="2015-02-18T17:02:00Z">
        <w:r>
          <w:t xml:space="preserve">are </w:t>
        </w:r>
      </w:ins>
      <w:r w:rsidR="00C40B3A">
        <w:t xml:space="preserve">free to </w:t>
      </w:r>
      <w:ins w:id="76" w:author="Andy Rominger" w:date="2015-02-18T17:02:00Z">
        <w:r>
          <w:t>diverge through local selective pressures and drift leading to the possibility of diversification</w:t>
        </w:r>
      </w:ins>
      <w:del w:id="77" w:author="Andy Rominger" w:date="2015-02-18T17:02:00Z">
        <w:r w:rsidR="00C40B3A" w:rsidDel="00FE1F19">
          <w:delText>vary, but genetic divergence is also more likely</w:delText>
        </w:r>
      </w:del>
      <w:r w:rsidR="00C40B3A">
        <w:t xml:space="preserve">. For these reasons, the magnitude of </w:t>
      </w:r>
      <w:ins w:id="78" w:author="Andy Rominger" w:date="2015-02-18T17:04:00Z">
        <w:r>
          <w:t xml:space="preserve">genetic </w:t>
        </w:r>
      </w:ins>
      <w:r w:rsidR="00C40B3A">
        <w:t>connectivity among population</w:t>
      </w:r>
      <w:ins w:id="79" w:author=" Kari Goodman" w:date="2015-02-04T13:36:00Z">
        <w:r w:rsidR="007A2009">
          <w:t>s</w:t>
        </w:r>
      </w:ins>
      <w:r w:rsidR="00C40B3A">
        <w:t xml:space="preserve"> provides a measure of the relative importance of </w:t>
      </w:r>
      <w:ins w:id="80" w:author="Andy Rominger" w:date="2015-02-18T17:04:00Z">
        <w:r>
          <w:t xml:space="preserve">dispersal-driven assembly and assembly by in situ diversification </w:t>
        </w:r>
      </w:ins>
      <w:del w:id="81" w:author="Andy Rominger" w:date="2015-02-18T17:05:00Z">
        <w:r w:rsidR="00C40B3A" w:rsidDel="00FE1F19">
          <w:delText xml:space="preserve">ecological processes and evolutionary processes </w:delText>
        </w:r>
      </w:del>
      <w:r w:rsidR="00C40B3A">
        <w:t xml:space="preserve">in determining </w:t>
      </w:r>
      <w:del w:id="82" w:author="Andy Rominger" w:date="2015-02-18T17:05:00Z">
        <w:r w:rsidR="00C40B3A" w:rsidDel="00FE1F19">
          <w:delText>differences among ecological communities</w:delText>
        </w:r>
      </w:del>
      <w:ins w:id="83" w:author="Andy Rominger" w:date="2015-02-18T17:05:00Z">
        <w:r>
          <w:t>community composition</w:t>
        </w:r>
      </w:ins>
      <w:r w:rsidR="00C40B3A">
        <w:t>.</w:t>
      </w:r>
      <w:ins w:id="84" w:author="Andy Rominger" w:date="2015-02-18T17:13:00Z">
        <w:r w:rsidR="001D0A36">
          <w:t xml:space="preserve"> </w:t>
        </w:r>
      </w:ins>
      <w:r w:rsidR="00C40B3A">
        <w:t xml:space="preserve"> Here, by using the </w:t>
      </w:r>
      <w:proofErr w:type="spellStart"/>
      <w:r w:rsidR="00C40B3A">
        <w:t>chronosequence</w:t>
      </w:r>
      <w:proofErr w:type="spellEnd"/>
      <w:r w:rsidR="00C40B3A">
        <w:t xml:space="preserve">, we can </w:t>
      </w:r>
      <w:del w:id="85" w:author=" Kari Goodman" w:date="2015-02-04T13:37:00Z">
        <w:r w:rsidR="00C40B3A" w:rsidDel="00573D69">
          <w:delText>apply this approach to</w:delText>
        </w:r>
      </w:del>
      <w:ins w:id="86" w:author=" Kari Goodman" w:date="2015-02-04T13:37:00Z">
        <w:r w:rsidR="00573D69">
          <w:t>analyze</w:t>
        </w:r>
      </w:ins>
      <w:ins w:id="87" w:author="Andy Rominger" w:date="2015-02-18T17:13:00Z">
        <w:r w:rsidR="001D0A36">
          <w:t xml:space="preserve"> populations from multiple sets of taxa</w:t>
        </w:r>
      </w:ins>
      <w:ins w:id="88" w:author="Andy Rominger" w:date="2015-02-18T17:14:00Z">
        <w:r w:rsidR="001D0A36">
          <w:t xml:space="preserve"> </w:t>
        </w:r>
        <w:r w:rsidR="001D0A36">
          <w:lastRenderedPageBreak/>
          <w:t>across trophic guilds</w:t>
        </w:r>
      </w:ins>
      <w:r w:rsidR="00C40B3A">
        <w:t xml:space="preserve"> </w:t>
      </w:r>
      <w:ins w:id="89" w:author="Andy Rominger" w:date="2015-02-18T17:14:00Z">
        <w:r w:rsidR="001D0A36">
          <w:t>occurring in geological context</w:t>
        </w:r>
      </w:ins>
      <w:ins w:id="90" w:author="Andy Rominger" w:date="2015-02-18T17:21:00Z">
        <w:r w:rsidR="00673383">
          <w:t>s</w:t>
        </w:r>
      </w:ins>
      <w:ins w:id="91" w:author="Andy Rominger" w:date="2015-02-18T17:14:00Z">
        <w:r w:rsidR="001D0A36">
          <w:t xml:space="preserve"> </w:t>
        </w:r>
      </w:ins>
      <w:del w:id="92" w:author="Andy Rominger" w:date="2015-02-18T17:14:00Z">
        <w:r w:rsidR="00C40B3A" w:rsidDel="001D0A36">
          <w:delText xml:space="preserve">sets of communities </w:delText>
        </w:r>
      </w:del>
      <w:r w:rsidR="00C40B3A">
        <w:t>from young to old</w:t>
      </w:r>
      <w:del w:id="93" w:author="Andy Rominger" w:date="2015-02-18T17:14:00Z">
        <w:r w:rsidR="00C40B3A" w:rsidDel="001D0A36">
          <w:delText xml:space="preserve"> and to taxa representing different trophic levels</w:delText>
        </w:r>
      </w:del>
      <w:r w:rsidR="00C40B3A">
        <w:t>.</w:t>
      </w:r>
      <w:ins w:id="94" w:author="Andy Rominger" w:date="2015-02-18T17:14:00Z">
        <w:r w:rsidR="001D0A36">
          <w:t xml:space="preserve"> If the evolutionary histories and diversification processes experienced by these taxa are important in determining unique biological </w:t>
        </w:r>
      </w:ins>
      <w:ins w:id="95" w:author="Andy Rominger" w:date="2015-02-18T17:16:00Z">
        <w:r w:rsidR="001D0A36">
          <w:t>assemblages</w:t>
        </w:r>
      </w:ins>
      <w:ins w:id="96" w:author="Andy Rominger" w:date="2015-02-18T17:14:00Z">
        <w:r w:rsidR="004D2AF0">
          <w:t xml:space="preserve"> we would expect the magnitude of </w:t>
        </w:r>
        <w:r w:rsidR="001D0A36">
          <w:t xml:space="preserve">deviations from </w:t>
        </w:r>
      </w:ins>
      <w:ins w:id="97" w:author="Andy Rominger" w:date="2015-02-18T17:22:00Z">
        <w:r w:rsidR="004D2AF0">
          <w:t xml:space="preserve">a </w:t>
        </w:r>
      </w:ins>
      <w:ins w:id="98" w:author="Andy Rominger" w:date="2015-02-18T17:14:00Z">
        <w:r w:rsidR="004D2AF0">
          <w:t>null model</w:t>
        </w:r>
      </w:ins>
      <w:ins w:id="99" w:author="Andy Rominger" w:date="2015-02-18T17:15:00Z">
        <w:r w:rsidR="001D0A36">
          <w:t>—</w:t>
        </w:r>
      </w:ins>
      <w:ins w:id="100" w:author="Andy Rominger" w:date="2015-02-18T17:14:00Z">
        <w:r w:rsidR="001D0A36">
          <w:t xml:space="preserve">provided </w:t>
        </w:r>
      </w:ins>
      <w:ins w:id="101" w:author="Andy Rominger" w:date="2015-02-18T17:15:00Z">
        <w:r w:rsidR="001D0A36">
          <w:t xml:space="preserve">by </w:t>
        </w:r>
      </w:ins>
      <w:ins w:id="102" w:author="Andy Rominger" w:date="2015-02-18T17:24:00Z">
        <w:r w:rsidR="00F9610A">
          <w:t>simplified</w:t>
        </w:r>
      </w:ins>
      <w:ins w:id="103" w:author="Andy Rominger" w:date="2015-02-18T17:23:00Z">
        <w:r w:rsidR="00F9610A">
          <w:t xml:space="preserve"> </w:t>
        </w:r>
      </w:ins>
      <w:ins w:id="104" w:author="Andy Rominger" w:date="2015-02-18T17:15:00Z">
        <w:r w:rsidR="004D2AF0">
          <w:t>ecological theory</w:t>
        </w:r>
        <w:r w:rsidR="001D0A36">
          <w:t xml:space="preserve">—would be correlated with </w:t>
        </w:r>
      </w:ins>
      <w:ins w:id="105" w:author="Andy Rominger" w:date="2015-02-18T17:16:00Z">
        <w:r w:rsidR="001D0A36">
          <w:t xml:space="preserve">age along </w:t>
        </w:r>
        <w:proofErr w:type="spellStart"/>
        <w:r w:rsidR="001D0A36">
          <w:t>chronosequence</w:t>
        </w:r>
        <w:proofErr w:type="spellEnd"/>
        <w:r w:rsidR="001D0A36">
          <w:t xml:space="preserve"> and/or degree of population structure.</w:t>
        </w:r>
      </w:ins>
    </w:p>
    <w:p w14:paraId="10BE2969" w14:textId="77777777" w:rsidR="000923B3" w:rsidRDefault="00C40B3A" w:rsidP="001D3F76">
      <w:pPr>
        <w:pStyle w:val="Heading2"/>
        <w:spacing w:line="480" w:lineRule="auto"/>
        <w:contextualSpacing/>
      </w:pPr>
      <w:bookmarkStart w:id="106" w:name="macroecological-metrics"/>
      <w:proofErr w:type="spellStart"/>
      <w:r>
        <w:t>Macroecological</w:t>
      </w:r>
      <w:proofErr w:type="spellEnd"/>
      <w:r>
        <w:t xml:space="preserve"> metrics</w:t>
      </w:r>
    </w:p>
    <w:bookmarkEnd w:id="106"/>
    <w:p w14:paraId="1E3F5963" w14:textId="77777777" w:rsidR="00C75353" w:rsidRDefault="00C40B3A" w:rsidP="0030227D">
      <w:pPr>
        <w:spacing w:line="480" w:lineRule="auto"/>
        <w:ind w:firstLine="720"/>
        <w:contextualSpacing/>
        <w:rPr>
          <w:ins w:id="107" w:author="Andy Rominger" w:date="2015-02-18T20:40:00Z"/>
        </w:rPr>
      </w:pPr>
      <w:r>
        <w:t>While we expect the mechanisms underlying the generation and maintenance of biodiversity to change across chronological sequences, studies to date have rarely moved beyond reporting basic patterns (Gillespie &amp; Baldwin, 2010). Theor</w:t>
      </w:r>
      <w:ins w:id="108" w:author="Andy Rominger" w:date="2015-02-18T20:31:00Z">
        <w:r w:rsidR="004E3754">
          <w:t>ies of biodiversity (e.g. Hubbell, 2001; Harte, 2011)</w:t>
        </w:r>
      </w:ins>
      <w:del w:id="109" w:author="Andy Rominger" w:date="2015-02-18T20:31:00Z">
        <w:r w:rsidDel="004E3754">
          <w:delText>y</w:delText>
        </w:r>
      </w:del>
      <w:r>
        <w:t xml:space="preserve"> provide</w:t>
      </w:r>
      <w:del w:id="110" w:author="Andy Rominger" w:date="2015-02-18T20:32:00Z">
        <w:r w:rsidDel="004E3754">
          <w:delText>s</w:delText>
        </w:r>
      </w:del>
      <w:r>
        <w:t xml:space="preserve"> a necessarily simplified view of biodiversity and deviations from theory can </w:t>
      </w:r>
      <w:ins w:id="111" w:author="Andy Rominger" w:date="2015-02-18T20:29:00Z">
        <w:r w:rsidR="005E463C">
          <w:t xml:space="preserve">provide evidence of which particular ecological patterns </w:t>
        </w:r>
      </w:ins>
      <w:del w:id="112" w:author="Andy Rominger" w:date="2015-02-18T20:30:00Z">
        <w:r w:rsidDel="005E463C">
          <w:delText xml:space="preserve">reveal which </w:delText>
        </w:r>
      </w:del>
      <w:ins w:id="113" w:author="Andy Rominger" w:date="2015-02-18T20:30:00Z">
        <w:r w:rsidR="005E463C">
          <w:t xml:space="preserve">require </w:t>
        </w:r>
      </w:ins>
      <w:r>
        <w:t xml:space="preserve">more biologically realistic mechanisms </w:t>
      </w:r>
      <w:ins w:id="114" w:author="Andy Rominger" w:date="2015-02-18T20:30:00Z">
        <w:r w:rsidR="005E463C">
          <w:t>for their explanation and which patterns are consistent with statistical chance</w:t>
        </w:r>
      </w:ins>
      <w:del w:id="115" w:author="Andy Rominger" w:date="2015-02-18T20:30:00Z">
        <w:r w:rsidDel="005E463C">
          <w:delText>likely underlie observed patterns</w:delText>
        </w:r>
      </w:del>
      <w:r>
        <w:t xml:space="preserve">. </w:t>
      </w:r>
    </w:p>
    <w:p w14:paraId="7F623E11" w14:textId="5AD09833" w:rsidR="00F642E4" w:rsidRDefault="00C40B3A" w:rsidP="0030227D">
      <w:pPr>
        <w:spacing w:line="480" w:lineRule="auto"/>
        <w:ind w:firstLine="720"/>
        <w:contextualSpacing/>
        <w:rPr>
          <w:ins w:id="116" w:author="Andy Rominger" w:date="2015-02-18T21:12:00Z"/>
          <w:rFonts w:ascii="Times New Roman" w:hAnsi="Times New Roman"/>
        </w:rPr>
      </w:pPr>
      <w:commentRangeStart w:id="117"/>
      <w:r>
        <w:t>The Maximum Entropy Theory of Ecology (METE; Harte, 2011) provides a prediction for idealized ecological communities in statistical steady state</w:t>
      </w:r>
      <w:r w:rsidR="001F2E5B">
        <w:t>,</w:t>
      </w:r>
      <w:r>
        <w:t xml:space="preserve"> the situation in which a system’s behavior is governed by a simple set of s</w:t>
      </w:r>
      <w:r w:rsidRPr="009F6E17">
        <w:t xml:space="preserve">tate variables and no further mechanisms are required. </w:t>
      </w:r>
      <w:ins w:id="118" w:author="Andy Rominger" w:date="2015-02-18T20:40:00Z">
        <w:r w:rsidR="00C75353" w:rsidRPr="00A73099">
          <w:t>The principle of maximum information entropy</w:t>
        </w:r>
      </w:ins>
      <w:ins w:id="119" w:author="Andy Rominger" w:date="2015-02-18T20:45:00Z">
        <w:r w:rsidR="00C75353" w:rsidRPr="004A0DA8">
          <w:t xml:space="preserve"> (</w:t>
        </w:r>
        <w:proofErr w:type="spellStart"/>
        <w:r w:rsidR="00C75353" w:rsidRPr="004A0DA8">
          <w:t>MaxEnt</w:t>
        </w:r>
        <w:proofErr w:type="spellEnd"/>
        <w:r w:rsidR="00C75353" w:rsidRPr="004A0DA8">
          <w:t>)</w:t>
        </w:r>
      </w:ins>
      <w:ins w:id="120" w:author="Andy Rominger" w:date="2015-02-18T20:40:00Z">
        <w:r w:rsidR="00C75353" w:rsidRPr="009F6E17">
          <w:rPr>
            <w:rPrChange w:id="121" w:author="Andy Rominger" w:date="2015-02-28T19:36:00Z">
              <w:rPr/>
            </w:rPrChange>
          </w:rPr>
          <w:t xml:space="preserve">, </w:t>
        </w:r>
      </w:ins>
      <w:ins w:id="122" w:author="Andy Rominger" w:date="2015-02-18T20:41:00Z">
        <w:r w:rsidR="00C75353" w:rsidRPr="009F6E17">
          <w:rPr>
            <w:rPrChange w:id="123" w:author="Andy Rominger" w:date="2015-02-28T19:36:00Z">
              <w:rPr/>
            </w:rPrChange>
          </w:rPr>
          <w:t>from</w:t>
        </w:r>
      </w:ins>
      <w:ins w:id="124" w:author="Andy Rominger" w:date="2015-02-18T20:40:00Z">
        <w:r w:rsidR="00C75353" w:rsidRPr="009F6E17">
          <w:rPr>
            <w:rPrChange w:id="125" w:author="Andy Rominger" w:date="2015-02-28T19:36:00Z">
              <w:rPr/>
            </w:rPrChange>
          </w:rPr>
          <w:t xml:space="preserve"> which METE is derived, </w:t>
        </w:r>
      </w:ins>
      <w:ins w:id="126" w:author="Andy Rominger" w:date="2015-02-18T20:41:00Z">
        <w:r w:rsidR="00C75353" w:rsidRPr="009F6E17">
          <w:rPr>
            <w:rPrChange w:id="127" w:author="Andy Rominger" w:date="2015-02-28T19:36:00Z">
              <w:rPr/>
            </w:rPrChange>
          </w:rPr>
          <w:t xml:space="preserve">is an established inference procedure that has yielded accurate predictions </w:t>
        </w:r>
      </w:ins>
      <w:ins w:id="128" w:author="Andy Rominger" w:date="2015-02-18T20:49:00Z">
        <w:r w:rsidR="000A7BED" w:rsidRPr="009F6E17">
          <w:rPr>
            <w:rPrChange w:id="129" w:author="Andy Rominger" w:date="2015-02-28T19:36:00Z">
              <w:rPr/>
            </w:rPrChange>
          </w:rPr>
          <w:t xml:space="preserve">of </w:t>
        </w:r>
      </w:ins>
      <w:ins w:id="130" w:author="Andy Rominger" w:date="2015-02-18T20:50:00Z">
        <w:r w:rsidR="000A7BED" w:rsidRPr="009F6E17">
          <w:rPr>
            <w:rPrChange w:id="131" w:author="Andy Rominger" w:date="2015-02-28T19:36:00Z">
              <w:rPr/>
            </w:rPrChange>
          </w:rPr>
          <w:t>diverse</w:t>
        </w:r>
      </w:ins>
      <w:ins w:id="132" w:author="Andy Rominger" w:date="2015-02-18T20:42:00Z">
        <w:r w:rsidR="00C75353" w:rsidRPr="009F6E17">
          <w:rPr>
            <w:rPrChange w:id="133" w:author="Andy Rominger" w:date="2015-02-28T19:36:00Z">
              <w:rPr/>
            </w:rPrChange>
          </w:rPr>
          <w:t xml:space="preserve"> patterns in fields as varied as </w:t>
        </w:r>
      </w:ins>
      <w:ins w:id="134" w:author="Andy Rominger" w:date="2015-02-18T20:44:00Z">
        <w:r w:rsidR="00C75353" w:rsidRPr="009F6E17">
          <w:t xml:space="preserve">thermodynamics </w:t>
        </w:r>
        <w:commentRangeStart w:id="135"/>
        <w:r w:rsidR="00C75353" w:rsidRPr="009F6E17">
          <w:t xml:space="preserve">[1,2], economics [3], forensics [4], imaging technologies [5-7], and recently ecology </w:t>
        </w:r>
        <w:r w:rsidR="000A7BED" w:rsidRPr="009F6E17">
          <w:t>[8-15</w:t>
        </w:r>
        <w:r w:rsidR="00C75353" w:rsidRPr="009F6E17">
          <w:t xml:space="preserve">].  </w:t>
        </w:r>
      </w:ins>
      <w:commentRangeEnd w:id="135"/>
      <w:ins w:id="136" w:author="Andy Rominger" w:date="2015-02-19T20:09:00Z">
        <w:r w:rsidR="00104CEE" w:rsidRPr="009F6E17">
          <w:rPr>
            <w:rStyle w:val="CommentReference"/>
          </w:rPr>
          <w:commentReference w:id="135"/>
        </w:r>
      </w:ins>
      <w:proofErr w:type="spellStart"/>
      <w:ins w:id="138" w:author="Andy Rominger" w:date="2015-02-18T20:59:00Z">
        <w:r w:rsidR="004471AE" w:rsidRPr="009F6E17">
          <w:t>MaxEnt</w:t>
        </w:r>
        <w:proofErr w:type="spellEnd"/>
        <w:r w:rsidR="004471AE" w:rsidRPr="009F6E17">
          <w:t xml:space="preserve"> works by </w:t>
        </w:r>
      </w:ins>
      <w:ins w:id="139" w:author="Andy Rominger" w:date="2015-02-18T21:12:00Z">
        <w:r w:rsidR="00F642E4" w:rsidRPr="009F6E17">
          <w:t xml:space="preserve">seeking the </w:t>
        </w:r>
      </w:ins>
      <w:ins w:id="140" w:author="Andy Rominger" w:date="2015-02-18T21:13:00Z">
        <w:r w:rsidR="00F642E4" w:rsidRPr="009F6E17">
          <w:t xml:space="preserve">least biased prediction of </w:t>
        </w:r>
      </w:ins>
      <w:ins w:id="141" w:author="Andy Rominger" w:date="2015-02-18T21:15:00Z">
        <w:r w:rsidR="00F642E4" w:rsidRPr="009F6E17">
          <w:t xml:space="preserve">a </w:t>
        </w:r>
      </w:ins>
      <w:ins w:id="142" w:author="Andy Rominger" w:date="2015-02-18T21:13:00Z">
        <w:r w:rsidR="00F642E4" w:rsidRPr="009F6E17">
          <w:t xml:space="preserve">distribution </w:t>
        </w:r>
      </w:ins>
      <w:ins w:id="143" w:author="Andy Rominger" w:date="2015-02-18T21:15:00Z">
        <w:r w:rsidR="00F642E4" w:rsidRPr="009F6E17">
          <w:t xml:space="preserve">of interest </w:t>
        </w:r>
      </w:ins>
      <w:ins w:id="144" w:author="Andy Rominger" w:date="2015-02-18T21:13:00Z">
        <w:r w:rsidR="00F642E4" w:rsidRPr="009F6E17">
          <w:t xml:space="preserve">(e.g. </w:t>
        </w:r>
      </w:ins>
      <w:ins w:id="145" w:author="Andy Rominger" w:date="2015-02-18T21:15:00Z">
        <w:r w:rsidR="00F642E4" w:rsidRPr="009F6E17">
          <w:t xml:space="preserve">the distribution </w:t>
        </w:r>
      </w:ins>
      <w:ins w:id="146" w:author="Andy Rominger" w:date="2015-02-18T21:13:00Z">
        <w:r w:rsidR="00F642E4" w:rsidRPr="009F6E17">
          <w:t xml:space="preserve">molecular velocities in the case of thermodynamics or </w:t>
        </w:r>
      </w:ins>
      <w:ins w:id="147" w:author="Andy Rominger" w:date="2015-02-18T21:15:00Z">
        <w:r w:rsidR="00F642E4" w:rsidRPr="009F6E17">
          <w:t xml:space="preserve">of </w:t>
        </w:r>
      </w:ins>
      <w:ins w:id="148" w:author="Andy Rominger" w:date="2015-02-18T21:13:00Z">
        <w:r w:rsidR="00F642E4" w:rsidRPr="009F6E17">
          <w:t>species abundance</w:t>
        </w:r>
      </w:ins>
      <w:ins w:id="149" w:author="Andy Rominger" w:date="2015-02-18T21:15:00Z">
        <w:r w:rsidR="00F642E4" w:rsidRPr="009F6E17">
          <w:t>s</w:t>
        </w:r>
      </w:ins>
      <w:ins w:id="150" w:author="Andy Rominger" w:date="2015-02-18T21:13:00Z">
        <w:r w:rsidR="00F642E4" w:rsidRPr="009F6E17">
          <w:t xml:space="preserve"> in the case of </w:t>
        </w:r>
        <w:r w:rsidR="00F642E4" w:rsidRPr="009F6E17">
          <w:lastRenderedPageBreak/>
          <w:t xml:space="preserve">ecology) </w:t>
        </w:r>
      </w:ins>
      <w:ins w:id="151" w:author="Andy Rominger" w:date="2015-02-18T21:15:00Z">
        <w:r w:rsidR="00F642E4" w:rsidRPr="009F6E17">
          <w:t>while constraining that prediction to be consistent with state variables describing the macroscopic attributes of the system (e.g. temperature or the total numbers of species and individuals).</w:t>
        </w:r>
      </w:ins>
      <w:ins w:id="152" w:author="Andy Rominger" w:date="2015-02-18T21:16:00Z">
        <w:r w:rsidR="00F642E4" w:rsidRPr="009F6E17">
          <w:t xml:space="preserve"> Least biased in this case means making no further assumptions about the system other than those necessary to </w:t>
        </w:r>
      </w:ins>
      <w:ins w:id="153" w:author="Andy Rominger" w:date="2015-02-18T21:17:00Z">
        <w:r w:rsidR="00B76C4A" w:rsidRPr="009F6E17">
          <w:t>meet the constraints of the state variables. This results in predicted distributions that are as uniform as possible, and thus contain the maximum possible information entropy. Put another way these predictions are the most ignorant possible predictions about the system.</w:t>
        </w:r>
      </w:ins>
      <w:commentRangeEnd w:id="117"/>
      <w:ins w:id="154" w:author="Andy Rominger" w:date="2015-02-28T19:37:00Z">
        <w:r w:rsidR="00A73099">
          <w:rPr>
            <w:rStyle w:val="CommentReference"/>
          </w:rPr>
          <w:commentReference w:id="117"/>
        </w:r>
      </w:ins>
    </w:p>
    <w:p w14:paraId="6A4763FA" w14:textId="0FF9AAB4" w:rsidR="000923B3" w:rsidRDefault="004E3754" w:rsidP="00F642E4">
      <w:pPr>
        <w:spacing w:line="480" w:lineRule="auto"/>
        <w:ind w:firstLine="720"/>
        <w:contextualSpacing/>
      </w:pPr>
      <w:ins w:id="156" w:author="Andy Rominger" w:date="2015-02-18T20:33:00Z">
        <w:r>
          <w:t xml:space="preserve">Studying the unique ecological conditions and evolutionary histories of </w:t>
        </w:r>
      </w:ins>
      <w:del w:id="157" w:author="Andy Rominger" w:date="2015-02-18T20:33:00Z">
        <w:r w:rsidR="00C40B3A" w:rsidDel="004E3754">
          <w:delText xml:space="preserve">Real </w:delText>
        </w:r>
      </w:del>
      <w:ins w:id="158" w:author="Andy Rominger" w:date="2015-02-18T20:33:00Z">
        <w:r>
          <w:t xml:space="preserve">real </w:t>
        </w:r>
      </w:ins>
      <w:r w:rsidR="00C40B3A">
        <w:t>world deviations from METE can provide insights into the processes driving ecolog</w:t>
      </w:r>
      <w:ins w:id="159" w:author="Andy Rominger" w:date="2015-02-18T20:34:00Z">
        <w:r>
          <w:t>ical systems</w:t>
        </w:r>
      </w:ins>
      <w:del w:id="160" w:author="Andy Rominger" w:date="2015-02-18T20:34:00Z">
        <w:r w:rsidR="00C40B3A" w:rsidDel="004E3754">
          <w:delText>y</w:delText>
        </w:r>
      </w:del>
      <w:r w:rsidR="00C40B3A">
        <w:t xml:space="preserve"> away from this </w:t>
      </w:r>
      <w:commentRangeStart w:id="161"/>
      <w:r w:rsidR="00C40B3A">
        <w:t xml:space="preserve">statistical steady state </w:t>
      </w:r>
      <w:commentRangeEnd w:id="161"/>
      <w:r w:rsidR="00364026">
        <w:rPr>
          <w:rStyle w:val="CommentReference"/>
        </w:rPr>
        <w:commentReference w:id="161"/>
      </w:r>
      <w:r w:rsidR="00C40B3A">
        <w:t xml:space="preserve">and toward alternate system states (Harte, 2011). We expect that different aged communities along the Hawaiian </w:t>
      </w:r>
      <w:proofErr w:type="spellStart"/>
      <w:r w:rsidR="00C40B3A">
        <w:t>chronosequence</w:t>
      </w:r>
      <w:proofErr w:type="spellEnd"/>
      <w:r w:rsidR="00C40B3A">
        <w:t xml:space="preserve"> will deviate differently from METE, because we hypothesize the processes of speciation, extinction, adaptation and colonization may themselves drive Hawaiian communities out of statistical steady state.</w:t>
      </w:r>
    </w:p>
    <w:p w14:paraId="612C58F1" w14:textId="77777777" w:rsidR="00184C49" w:rsidRDefault="00C40B3A" w:rsidP="0030227D">
      <w:pPr>
        <w:spacing w:line="480" w:lineRule="auto"/>
        <w:ind w:firstLine="720"/>
        <w:contextualSpacing/>
        <w:rPr>
          <w:ins w:id="162" w:author="Andy Rominger" w:date="2015-02-19T20:40:00Z"/>
        </w:rPr>
      </w:pPr>
      <w:r>
        <w:t xml:space="preserve">METE can successfully predict various metrics of an ecological community (Harte, 2011), including network metrics that describe trophic interactions between species (Williams, 2010; Harte, 2011). Ecological network theory </w:t>
      </w:r>
      <w:r w:rsidR="00590C8C">
        <w:t>derives from</w:t>
      </w:r>
      <w:r>
        <w:t xml:space="preserve"> evolutionary concepts such as coevolution (</w:t>
      </w:r>
      <w:proofErr w:type="spellStart"/>
      <w:ins w:id="163" w:author=" Kari Goodman" w:date="2015-02-04T16:34:00Z">
        <w:r w:rsidR="00884F16">
          <w:t>Bascompte</w:t>
        </w:r>
        <w:proofErr w:type="spellEnd"/>
        <w:r w:rsidR="00884F16">
          <w:t xml:space="preserve"> &amp; </w:t>
        </w:r>
        <w:proofErr w:type="spellStart"/>
        <w:r w:rsidR="00884F16">
          <w:t>Jordano</w:t>
        </w:r>
        <w:proofErr w:type="spellEnd"/>
        <w:r w:rsidR="00884F16">
          <w:t xml:space="preserve">, 2007; </w:t>
        </w:r>
        <w:proofErr w:type="spellStart"/>
        <w:r w:rsidR="00884F16">
          <w:t>Donatti</w:t>
        </w:r>
        <w:proofErr w:type="spellEnd"/>
        <w:r w:rsidR="00884F16">
          <w:t xml:space="preserve"> </w:t>
        </w:r>
        <w:r w:rsidR="00884F16">
          <w:rPr>
            <w:i/>
          </w:rPr>
          <w:t>et al.</w:t>
        </w:r>
        <w:r w:rsidR="00884F16">
          <w:t xml:space="preserve">, 2011; </w:t>
        </w:r>
        <w:proofErr w:type="spellStart"/>
        <w:r w:rsidR="00884F16">
          <w:t>Nuismer</w:t>
        </w:r>
        <w:proofErr w:type="spellEnd"/>
        <w:r w:rsidR="00884F16">
          <w:t xml:space="preserve"> </w:t>
        </w:r>
        <w:r w:rsidR="00884F16">
          <w:rPr>
            <w:i/>
          </w:rPr>
          <w:t>et al.</w:t>
        </w:r>
        <w:r w:rsidR="00884F16">
          <w:t xml:space="preserve">, 2013; </w:t>
        </w:r>
      </w:ins>
      <w:r w:rsidR="000E434B">
        <w:t>Thompson</w:t>
      </w:r>
      <w:r w:rsidR="00181DD1">
        <w:t xml:space="preserve"> et al.</w:t>
      </w:r>
      <w:r w:rsidR="000E434B">
        <w:t xml:space="preserve"> 20</w:t>
      </w:r>
      <w:r w:rsidR="00181DD1">
        <w:t>13</w:t>
      </w:r>
      <w:del w:id="164" w:author=" Kari Goodman" w:date="2015-02-04T16:34:00Z">
        <w:r w:rsidR="000E434B" w:rsidDel="00884F16">
          <w:delText xml:space="preserve">; </w:delText>
        </w:r>
        <w:r w:rsidDel="00884F16">
          <w:delText xml:space="preserve">Bascompte &amp; Jordano, 2007; Donatti </w:delText>
        </w:r>
        <w:r w:rsidDel="00884F16">
          <w:rPr>
            <w:i/>
          </w:rPr>
          <w:delText>et al.</w:delText>
        </w:r>
        <w:r w:rsidDel="00884F16">
          <w:delText xml:space="preserve">, 2011; Nuismer </w:delText>
        </w:r>
        <w:r w:rsidDel="00884F16">
          <w:rPr>
            <w:i/>
          </w:rPr>
          <w:delText>et al.</w:delText>
        </w:r>
        <w:r w:rsidDel="00884F16">
          <w:delText>, 2013</w:delText>
        </w:r>
      </w:del>
      <w:r>
        <w:t>)</w:t>
      </w:r>
      <w:r w:rsidR="00590C8C">
        <w:t xml:space="preserve"> and so presents an opportune starting place to study ecological and evolutionary feedbacks.</w:t>
      </w:r>
      <w:r>
        <w:t xml:space="preserve"> The distribution of linkages in ecological networks has been used to determine whether plant-animal interaction networks assemble neutrally or through deterministic processes (</w:t>
      </w:r>
      <w:proofErr w:type="spellStart"/>
      <w:r>
        <w:t>Vázquez</w:t>
      </w:r>
      <w:proofErr w:type="spellEnd"/>
      <w:r>
        <w:t xml:space="preserve"> </w:t>
      </w:r>
      <w:r>
        <w:rPr>
          <w:i/>
        </w:rPr>
        <w:t>et al.</w:t>
      </w:r>
      <w:r>
        <w:t xml:space="preserve">, 2005). Analysis of other network metrics such as modularity (the degree to which species interact in semi-autonomous </w:t>
      </w:r>
      <w:r>
        <w:lastRenderedPageBreak/>
        <w:t xml:space="preserve">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ins w:id="165" w:author="Andy Rominger" w:date="2015-02-18T22:07:00Z">
        <w:r w:rsidR="00364026">
          <w:t xml:space="preserve"> </w:t>
        </w:r>
      </w:ins>
      <w:ins w:id="166" w:author="Andy Rominger" w:date="2015-02-19T20:39:00Z">
        <w:r w:rsidR="00A14AF1">
          <w:t>This means that specie</w:t>
        </w:r>
        <w:r w:rsidR="00184C49">
          <w:t>s with fewer interactions (i.e. more specialized species) will interact with a subset of the species that generalists interact</w:t>
        </w:r>
      </w:ins>
      <w:ins w:id="167" w:author="Andy Rominger" w:date="2015-02-19T20:40:00Z">
        <w:r w:rsidR="00184C49">
          <w:t xml:space="preserve"> </w:t>
        </w:r>
      </w:ins>
      <w:ins w:id="168" w:author="Andy Rominger" w:date="2015-02-19T20:39:00Z">
        <w:r w:rsidR="00184C49">
          <w:t>with</w:t>
        </w:r>
      </w:ins>
      <w:ins w:id="169" w:author="Andy Rominger" w:date="2015-02-19T20:40:00Z">
        <w:r w:rsidR="00184C49">
          <w:t xml:space="preserve">. In this way interaction </w:t>
        </w:r>
        <w:proofErr w:type="spellStart"/>
        <w:r w:rsidR="00184C49">
          <w:t>nestedness</w:t>
        </w:r>
        <w:proofErr w:type="spellEnd"/>
        <w:r w:rsidR="00184C49">
          <w:t xml:space="preserve"> is mathematically </w:t>
        </w:r>
        <w:proofErr w:type="spellStart"/>
        <w:r w:rsidR="00184C49">
          <w:t>equivilant</w:t>
        </w:r>
        <w:proofErr w:type="spellEnd"/>
        <w:r w:rsidR="00184C49">
          <w:t xml:space="preserve"> to island </w:t>
        </w:r>
        <w:proofErr w:type="spellStart"/>
        <w:r w:rsidR="00184C49">
          <w:t>nestedness</w:t>
        </w:r>
        <w:proofErr w:type="spellEnd"/>
        <w:r w:rsidR="00184C49">
          <w:t xml:space="preserve"> (in which less species rich islands are subsets of more species rich islands; CITE). However, we only consider network </w:t>
        </w:r>
        <w:proofErr w:type="spellStart"/>
        <w:r w:rsidR="00184C49">
          <w:t>nestedness</w:t>
        </w:r>
        <w:proofErr w:type="spellEnd"/>
        <w:r w:rsidR="00184C49">
          <w:t xml:space="preserve"> here.</w:t>
        </w:r>
      </w:ins>
    </w:p>
    <w:p w14:paraId="4FD36EEC" w14:textId="7869D0AD" w:rsidR="000923B3" w:rsidRDefault="00C40B3A" w:rsidP="0030227D">
      <w:pPr>
        <w:spacing w:line="480" w:lineRule="auto"/>
        <w:ind w:firstLine="720"/>
        <w:contextualSpacing/>
      </w:pPr>
      <w:r>
        <w:t xml:space="preserve">In this paper we integrate methods from population genetics to theoretical ecology using the </w:t>
      </w:r>
      <w:proofErr w:type="spellStart"/>
      <w:r>
        <w:t>chronosequence</w:t>
      </w:r>
      <w:proofErr w:type="spellEnd"/>
      <w:r>
        <w:t xml:space="preserve"> of the Hawaiian Archipelago to understand the nexus between ecological and evolutionary forces community assembly. Moving </w:t>
      </w:r>
      <w:r w:rsidR="00590C8C">
        <w:t>f</w:t>
      </w:r>
      <w:r>
        <w:t xml:space="preserve">rom young to old across the </w:t>
      </w:r>
      <w:proofErr w:type="spellStart"/>
      <w:r>
        <w:t>chronosequence</w:t>
      </w:r>
      <w:proofErr w:type="spellEnd"/>
      <w:r>
        <w:t xml:space="preserve"> we evaluate (1) the rate and pattern of genetic connectivity among populations of taxa from different trophic levels as they diversify from populations to form new species; (2) the processes underlying the structure of 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show how communities develop over ecological-evolutionary time, and the dynamic feedbacks involved assembly.</w:t>
      </w:r>
    </w:p>
    <w:p w14:paraId="7D532C4C" w14:textId="77777777" w:rsidR="000923B3" w:rsidRDefault="00C40B3A" w:rsidP="006F1E0F">
      <w:pPr>
        <w:pStyle w:val="Heading1"/>
        <w:spacing w:line="480" w:lineRule="auto"/>
        <w:contextualSpacing/>
      </w:pPr>
      <w:bookmarkStart w:id="170" w:name="methods-1"/>
      <w:r>
        <w:lastRenderedPageBreak/>
        <w:t>Methods</w:t>
      </w:r>
    </w:p>
    <w:p w14:paraId="7AD75445" w14:textId="77777777" w:rsidR="000923B3" w:rsidRDefault="00C40B3A" w:rsidP="006F1E0F">
      <w:pPr>
        <w:pStyle w:val="Heading2"/>
        <w:spacing w:line="480" w:lineRule="auto"/>
        <w:contextualSpacing/>
      </w:pPr>
      <w:bookmarkStart w:id="171" w:name="hawaii-as-an-eco-evolutionary-study-syst"/>
      <w:bookmarkEnd w:id="170"/>
      <w:r>
        <w:t>Hawaii as an eco-evolutionary study system</w:t>
      </w:r>
    </w:p>
    <w:bookmarkEnd w:id="171"/>
    <w:p w14:paraId="31C8D43A" w14:textId="5E069B22" w:rsidR="000923B3" w:rsidRDefault="00C40B3A" w:rsidP="006F1E0F">
      <w:pPr>
        <w:spacing w:line="480" w:lineRule="auto"/>
        <w:ind w:firstLine="720"/>
        <w:contextualSpacing/>
      </w:pPr>
      <w:r>
        <w:t xml:space="preserve">The geological landscape of the Hawaiian Islands offers a matrix of volcanic substrates mapped in fine detail by chronological age and geochemical composition (Sherrod </w:t>
      </w:r>
      <w:r>
        <w:rPr>
          <w:i/>
        </w:rPr>
        <w:t>et al.</w:t>
      </w:r>
      <w:r>
        <w:t>, 2007)</w:t>
      </w:r>
      <w:del w:id="172" w:author="Andy Rominger" w:date="2015-02-20T18:49:00Z">
        <w:r w:rsidDel="008F6690">
          <w:delText>. On Hawaii Island in particular, independent gradients in elevation and precipitation interact within a matrix of substrate ages ranging from contemporary (active) to 500,000 years</w:delText>
        </w:r>
      </w:del>
      <w:r>
        <w:t xml:space="preserve">. Ongoing volcanic activity has created a dynamic mosaic of habitats with transitory to long-lasting fragmentation within landscapes. Isolation on scales of hundreds to thousands of meters and hundreds to thousands of years can be sufficient for genetic differentiation among some arthropod populations among habitats (Goodman </w:t>
      </w:r>
      <w:r>
        <w:rPr>
          <w:i/>
        </w:rPr>
        <w:t>et al.</w:t>
      </w:r>
      <w:r>
        <w:t>, 2012</w:t>
      </w:r>
      <w:ins w:id="173" w:author=" Kari Goodman" w:date="2015-02-04T16:36:00Z">
        <w:r w:rsidR="009B31F6">
          <w:t>; Bennett &amp; O’Grady, 2013;</w:t>
        </w:r>
      </w:ins>
      <w:del w:id="174" w:author=" Kari Goodman" w:date="2015-02-04T16:36:00Z">
        <w:r w:rsidDel="009B31F6">
          <w:delText>;</w:delText>
        </w:r>
      </w:del>
      <w:r>
        <w:t xml:space="preserve"> Eldon </w:t>
      </w:r>
      <w:r>
        <w:rPr>
          <w:i/>
        </w:rPr>
        <w:t>et al.</w:t>
      </w:r>
      <w:r>
        <w:t>, 2013</w:t>
      </w:r>
      <w:del w:id="175" w:author=" Kari Goodman" w:date="2015-02-04T16:36:00Z">
        <w:r w:rsidDel="009B31F6">
          <w:delText>; Bennett &amp; O’Grady, 2013</w:delText>
        </w:r>
      </w:del>
      <w:r>
        <w:t>), while insufficient to isolate others (</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w:t>
      </w:r>
      <w:del w:id="176" w:author="Andy Rominger" w:date="2015-02-20T18:49:00Z">
        <w:r w:rsidDel="008F6690">
          <w:delText xml:space="preserve">space-for-time </w:delText>
        </w:r>
      </w:del>
      <w:r>
        <w:t xml:space="preserve">geological </w:t>
      </w:r>
      <w:proofErr w:type="spellStart"/>
      <w:r>
        <w:t>chronosequence</w:t>
      </w:r>
      <w:proofErr w:type="spellEnd"/>
      <w:r>
        <w:t xml:space="preserve"> spanning from present day up to 5 million years across Hawaii Island to Kauai.</w:t>
      </w:r>
      <w:ins w:id="177" w:author="Andy Rominger" w:date="2015-02-20T18:49:00Z">
        <w:r w:rsidR="008F6690">
          <w:t xml:space="preserve"> This </w:t>
        </w:r>
        <w:proofErr w:type="spellStart"/>
        <w:r w:rsidR="008F6690">
          <w:t>chronosequence</w:t>
        </w:r>
        <w:proofErr w:type="spellEnd"/>
        <w:r w:rsidR="008F6690">
          <w:t xml:space="preserve"> </w:t>
        </w:r>
      </w:ins>
      <w:ins w:id="178" w:author="Andy Rominger" w:date="2015-02-20T18:52:00Z">
        <w:r w:rsidR="008F6690">
          <w:t xml:space="preserve">offers a cross-sectional study system in which younger islands provide a proxy for the early evolutionary development that older islands likely underwent as well. Key to this </w:t>
        </w:r>
      </w:ins>
      <w:ins w:id="179" w:author="Andy Rominger" w:date="2015-02-20T18:53:00Z">
        <w:r w:rsidR="008F6690">
          <w:t>opportunity</w:t>
        </w:r>
      </w:ins>
      <w:ins w:id="180" w:author="Andy Rominger" w:date="2015-02-20T18:52:00Z">
        <w:r w:rsidR="008F6690">
          <w:t xml:space="preserve"> </w:t>
        </w:r>
      </w:ins>
      <w:ins w:id="181" w:author="Andy Rominger" w:date="2015-02-20T18:53:00Z">
        <w:r w:rsidR="008F6690">
          <w:t xml:space="preserve">is the fact that many endemic taxa immigrated to and initially diversified on ancient </w:t>
        </w:r>
        <w:proofErr w:type="gramStart"/>
        <w:r w:rsidR="008F6690">
          <w:t>Hawaiian islands</w:t>
        </w:r>
        <w:proofErr w:type="gramEnd"/>
        <w:r w:rsidR="008F6690">
          <w:t xml:space="preserve"> (now no more than atol</w:t>
        </w:r>
      </w:ins>
      <w:ins w:id="182" w:author="Andy Rominger" w:date="2015-02-20T18:54:00Z">
        <w:r w:rsidR="008F6690">
          <w:t>l</w:t>
        </w:r>
      </w:ins>
      <w:ins w:id="183" w:author="Andy Rominger" w:date="2015-02-20T18:53:00Z">
        <w:r w:rsidR="008F6690">
          <w:t>s</w:t>
        </w:r>
      </w:ins>
      <w:ins w:id="184" w:author="Andy Rominger" w:date="2015-02-20T18:59:00Z">
        <w:r w:rsidR="007A1E8A">
          <w:t>; CITE</w:t>
        </w:r>
      </w:ins>
      <w:ins w:id="185" w:author="Andy Rominger" w:date="2015-02-20T18:53:00Z">
        <w:r w:rsidR="008F6690">
          <w:t xml:space="preserve">) </w:t>
        </w:r>
      </w:ins>
      <w:ins w:id="186" w:author="Andy Rominger" w:date="2015-02-20T18:58:00Z">
        <w:r w:rsidR="007A1E8A">
          <w:t xml:space="preserve">and so have already </w:t>
        </w:r>
      </w:ins>
      <w:ins w:id="187" w:author="Andy Rominger" w:date="2015-02-20T18:59:00Z">
        <w:r w:rsidR="007A1E8A">
          <w:t>experienced</w:t>
        </w:r>
      </w:ins>
      <w:ins w:id="188" w:author="Andy Rominger" w:date="2015-02-20T18:58:00Z">
        <w:r w:rsidR="007A1E8A">
          <w:t xml:space="preserve"> </w:t>
        </w:r>
      </w:ins>
      <w:ins w:id="189" w:author="Andy Rominger" w:date="2015-02-20T18:59:00Z">
        <w:r w:rsidR="007A1E8A">
          <w:t>the unique evolutionary pressures of survival on islands (CITE).</w:t>
        </w:r>
      </w:ins>
    </w:p>
    <w:p w14:paraId="008283F9" w14:textId="77777777" w:rsidR="00590C8C" w:rsidRPr="006F1E0F" w:rsidRDefault="00C40B3A" w:rsidP="00590C8C">
      <w:pPr>
        <w:pStyle w:val="Heading2"/>
        <w:spacing w:line="480" w:lineRule="auto"/>
        <w:ind w:firstLine="720"/>
        <w:contextualSpacing/>
        <w:rPr>
          <w:b w:val="0"/>
        </w:rPr>
      </w:pPr>
      <w:r w:rsidRPr="006F1E0F">
        <w:rPr>
          <w:b w:val="0"/>
        </w:rPr>
        <w:lastRenderedPageBreak/>
        <w:t xml:space="preserve">To investigate how ecological patterns change in response to varied evolutionary contexts we selected four focal sites across the </w:t>
      </w:r>
      <w:proofErr w:type="spellStart"/>
      <w:r w:rsidRPr="006F1E0F">
        <w:rPr>
          <w:b w:val="0"/>
        </w:rPr>
        <w:t>chronosequence</w:t>
      </w:r>
      <w:proofErr w:type="spellEnd"/>
      <w:r w:rsidRPr="006F1E0F">
        <w:rPr>
          <w:b w:val="0"/>
        </w:rPr>
        <w:t xml:space="preserve"> of substrate and island ages (two on Hawaii Island, one on Maui and one on Kauai</w:t>
      </w:r>
      <w:r w:rsidR="00700D57" w:rsidRPr="006F1E0F">
        <w:rPr>
          <w:b w:val="0"/>
        </w:rPr>
        <w:t>; Fig. 1</w:t>
      </w:r>
      <w:r w:rsidRPr="006F1E0F">
        <w:rPr>
          <w:b w:val="0"/>
        </w:rPr>
        <w:t xml:space="preserve">).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elevation (1100-1400m), and climate (mean annual precipitation 2000-3000 mm)</w:t>
      </w:r>
      <w:r w:rsidR="00590C8C" w:rsidRPr="006F1E0F">
        <w:rPr>
          <w:b w:val="0"/>
        </w:rPr>
        <w:t>.</w:t>
      </w:r>
      <w:r w:rsidRPr="006F1E0F">
        <w:rPr>
          <w:b w:val="0"/>
        </w:rPr>
        <w:t xml:space="preserve"> </w:t>
      </w:r>
    </w:p>
    <w:p w14:paraId="2A0DA533" w14:textId="77777777" w:rsidR="00590C8C" w:rsidRPr="00590C8C" w:rsidRDefault="00590C8C" w:rsidP="00590C8C"/>
    <w:p w14:paraId="688762C7" w14:textId="77777777" w:rsidR="000923B3" w:rsidRDefault="00C40B3A" w:rsidP="006F1E0F">
      <w:pPr>
        <w:pStyle w:val="Heading2"/>
        <w:spacing w:line="480" w:lineRule="auto"/>
        <w:contextualSpacing/>
      </w:pPr>
      <w:bookmarkStart w:id="190" w:name="compilation-and-analysis-of-genetic-data"/>
      <w:r>
        <w:t>Compilation and analysis of genetic data</w:t>
      </w:r>
    </w:p>
    <w:bookmarkEnd w:id="190"/>
    <w:p w14:paraId="2CE55C0D" w14:textId="77777777" w:rsidR="000923B3" w:rsidRDefault="00C40B3A" w:rsidP="0030227D">
      <w:pPr>
        <w:spacing w:line="480" w:lineRule="auto"/>
        <w:ind w:firstLine="720"/>
        <w:contextualSpacing/>
      </w:pPr>
      <w:r>
        <w:t>To evaluate the balance between region</w:t>
      </w:r>
      <w:r w:rsidR="004F516F">
        <w:t>al</w:t>
      </w:r>
      <w:r>
        <w:t xml:space="preserve"> immigration and potential for local ecological differentiation, we measured how molecular variation is partitioned within species within locations of known substrate age on Hawaii Island and Maui. We compiled published and new data sets for a diversity of native Hawaiian arthropod groups that represent a spectrum of trophic levels:</w:t>
      </w:r>
    </w:p>
    <w:p w14:paraId="76092228" w14:textId="77777777" w:rsidR="000923B3" w:rsidRDefault="00C40B3A" w:rsidP="006F1E0F">
      <w:pPr>
        <w:numPr>
          <w:ilvl w:val="0"/>
          <w:numId w:val="3"/>
        </w:numPr>
        <w:spacing w:line="480" w:lineRule="auto"/>
        <w:ind w:left="990" w:hanging="270"/>
        <w:contextualSpacing/>
      </w:pPr>
      <w:r>
        <w:t xml:space="preserve">Herbivorous </w:t>
      </w:r>
      <w:proofErr w:type="spellStart"/>
      <w:r>
        <w:rPr>
          <w:i/>
        </w:rPr>
        <w:t>Nesosydne</w:t>
      </w:r>
      <w:proofErr w:type="spellEnd"/>
      <w:r>
        <w:t xml:space="preserve"> </w:t>
      </w:r>
      <w:proofErr w:type="spellStart"/>
      <w:r>
        <w:t>planthoppers</w:t>
      </w:r>
      <w:proofErr w:type="spellEnd"/>
      <w:r>
        <w:t xml:space="preserve"> (COI and microsatellites; Goodman </w:t>
      </w:r>
      <w:r>
        <w:rPr>
          <w:i/>
        </w:rPr>
        <w:t>et al.</w:t>
      </w:r>
      <w:r>
        <w:t xml:space="preserve">, 2012 </w:t>
      </w:r>
      <w:proofErr w:type="spellStart"/>
      <w:r>
        <w:t>GenBank</w:t>
      </w:r>
      <w:proofErr w:type="spellEnd"/>
      <w:r>
        <w:t xml:space="preserve"> accession numbers XXX-XXX);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r>
        <w:t xml:space="preserve">; </w:t>
      </w:r>
      <w:proofErr w:type="spellStart"/>
      <w:r>
        <w:t>GenBank</w:t>
      </w:r>
      <w:proofErr w:type="spellEnd"/>
      <w:r>
        <w:t xml:space="preserve"> accession numbers XXX-XXX); and </w:t>
      </w:r>
      <w:proofErr w:type="spellStart"/>
      <w:r>
        <w:t>fungivorous</w:t>
      </w:r>
      <w:proofErr w:type="spellEnd"/>
      <w:r>
        <w:t xml:space="preserve"> </w:t>
      </w:r>
      <w:r>
        <w:rPr>
          <w:i/>
        </w:rPr>
        <w:t xml:space="preserve">Drosophila </w:t>
      </w:r>
      <w:proofErr w:type="spellStart"/>
      <w:r>
        <w:rPr>
          <w:i/>
        </w:rPr>
        <w:t>sproati</w:t>
      </w:r>
      <w:proofErr w:type="spellEnd"/>
      <w:r>
        <w:t xml:space="preserve">: (COII; Eldon </w:t>
      </w:r>
      <w:r>
        <w:rPr>
          <w:i/>
        </w:rPr>
        <w:t>et al.</w:t>
      </w:r>
      <w:r>
        <w:t>, 2013) that maintain</w:t>
      </w:r>
      <w:r w:rsidR="004F516F">
        <w:t>s</w:t>
      </w:r>
      <w:r>
        <w:t xml:space="preserve"> tight host plant associations.</w:t>
      </w:r>
    </w:p>
    <w:p w14:paraId="577044A7" w14:textId="77777777" w:rsidR="000923B3" w:rsidRDefault="00C40B3A" w:rsidP="001D3F76">
      <w:pPr>
        <w:numPr>
          <w:ilvl w:val="0"/>
          <w:numId w:val="3"/>
        </w:numPr>
        <w:spacing w:line="480" w:lineRule="auto"/>
        <w:ind w:left="990" w:hanging="270"/>
        <w:contextualSpacing/>
      </w:pPr>
      <w:proofErr w:type="spellStart"/>
      <w:r>
        <w:t>Detritivorous</w:t>
      </w:r>
      <w:proofErr w:type="spellEnd"/>
      <w:r>
        <w:t xml:space="preserve"> </w:t>
      </w:r>
      <w:proofErr w:type="spellStart"/>
      <w:r>
        <w:rPr>
          <w:i/>
        </w:rPr>
        <w:t>Laupala</w:t>
      </w:r>
      <w:proofErr w:type="spellEnd"/>
      <w:r>
        <w:t xml:space="preserve"> crickets (AFLPs; </w:t>
      </w:r>
      <w:proofErr w:type="spellStart"/>
      <w:r>
        <w:t>Mendelson</w:t>
      </w:r>
      <w:proofErr w:type="spellEnd"/>
      <w:r>
        <w:t xml:space="preserve"> </w:t>
      </w:r>
      <w:r>
        <w:rPr>
          <w:i/>
        </w:rPr>
        <w:t>et al.</w:t>
      </w:r>
      <w:r>
        <w:t>, 2004); and</w:t>
      </w:r>
    </w:p>
    <w:p w14:paraId="090698B5" w14:textId="77777777" w:rsidR="000923B3" w:rsidRDefault="00C40B3A" w:rsidP="001D3F76">
      <w:pPr>
        <w:numPr>
          <w:ilvl w:val="0"/>
          <w:numId w:val="3"/>
        </w:numPr>
        <w:spacing w:line="480" w:lineRule="auto"/>
        <w:ind w:left="990" w:hanging="270"/>
        <w:contextualSpacing/>
      </w:pPr>
      <w:proofErr w:type="gramStart"/>
      <w:r>
        <w:t>several</w:t>
      </w:r>
      <w:proofErr w:type="gramEnd"/>
      <w:r>
        <w:t xml:space="preserve"> predatory spiders species (COI and </w:t>
      </w:r>
      <w:proofErr w:type="spellStart"/>
      <w:r>
        <w:t>allozymes</w:t>
      </w:r>
      <w:proofErr w:type="spellEnd"/>
      <w:r>
        <w:t xml:space="preserve">; Roderick </w:t>
      </w:r>
      <w:r>
        <w:rPr>
          <w:i/>
        </w:rPr>
        <w:t>et al.</w:t>
      </w:r>
      <w:r>
        <w:t>, 2012)</w:t>
      </w:r>
    </w:p>
    <w:p w14:paraId="5D1D09A8" w14:textId="77777777" w:rsidR="000923B3" w:rsidRDefault="00C40B3A" w:rsidP="0030227D">
      <w:pPr>
        <w:spacing w:line="480" w:lineRule="auto"/>
        <w:ind w:firstLine="720"/>
        <w:contextualSpacing/>
      </w:pPr>
      <w:r>
        <w:t xml:space="preserve">In the case of previously unpublished molecular data, sequences for </w:t>
      </w:r>
      <w:proofErr w:type="spellStart"/>
      <w:r>
        <w:rPr>
          <w:i/>
        </w:rPr>
        <w:t>Nesosydne</w:t>
      </w:r>
      <w:proofErr w:type="spellEnd"/>
      <w:r>
        <w:t xml:space="preserve"> </w:t>
      </w:r>
      <w:proofErr w:type="spellStart"/>
      <w:r>
        <w:t>planthoppers</w:t>
      </w:r>
      <w:proofErr w:type="spellEnd"/>
      <w:r>
        <w:t xml:space="preserve"> were generated following protocols described in (Goodman </w:t>
      </w:r>
      <w:r>
        <w:rPr>
          <w:i/>
        </w:rPr>
        <w:t>et al.</w:t>
      </w:r>
      <w:r>
        <w:t xml:space="preserve">, 2012) and sequences for </w:t>
      </w:r>
      <w:proofErr w:type="spellStart"/>
      <w:r>
        <w:rPr>
          <w:i/>
        </w:rPr>
        <w:t>Trioza</w:t>
      </w:r>
      <w:proofErr w:type="spellEnd"/>
      <w:r>
        <w:t xml:space="preserve"> </w:t>
      </w:r>
      <w:proofErr w:type="spellStart"/>
      <w:r>
        <w:t>psyllids</w:t>
      </w:r>
      <w:proofErr w:type="spellEnd"/>
      <w:r>
        <w:t xml:space="preserve"> were generated following protocols described in Percy (2003). </w:t>
      </w:r>
      <w:ins w:id="191" w:author=" Kari Goodman" w:date="2015-02-04T15:31:00Z">
        <w:r w:rsidR="00905744">
          <w:t>Because</w:t>
        </w:r>
        <w:r w:rsidR="00905744" w:rsidRPr="00905744">
          <w:t xml:space="preserve"> </w:t>
        </w:r>
        <w:r w:rsidR="00905744">
          <w:t xml:space="preserve">these are </w:t>
        </w:r>
        <w:r w:rsidR="00905744" w:rsidRPr="00905744">
          <w:t>existing data, the samples used in this analysis were not necessarily collected within the focal sites</w:t>
        </w:r>
      </w:ins>
      <w:ins w:id="192" w:author=" Kari Goodman" w:date="2015-02-04T15:34:00Z">
        <w:r w:rsidR="001B5203">
          <w:t xml:space="preserve"> described above for the ecological analysis</w:t>
        </w:r>
      </w:ins>
      <w:ins w:id="193" w:author=" Kari Goodman" w:date="2015-02-04T15:31:00Z">
        <w:r w:rsidR="00905744" w:rsidRPr="00905744">
          <w:t xml:space="preserve">. </w:t>
        </w:r>
      </w:ins>
      <w:ins w:id="194" w:author=" Kari Goodman" w:date="2015-02-04T15:33:00Z">
        <w:r w:rsidR="001B5203">
          <w:t xml:space="preserve">They </w:t>
        </w:r>
      </w:ins>
      <w:ins w:id="195" w:author=" Kari Goodman" w:date="2015-02-04T15:34:00Z">
        <w:r w:rsidR="001B5203">
          <w:lastRenderedPageBreak/>
          <w:t>were collected</w:t>
        </w:r>
      </w:ins>
      <w:del w:id="196" w:author=" Kari Goodman" w:date="2015-02-04T15:34:00Z">
        <w:r w:rsidDel="001B5203">
          <w:delText>Existing genetic data</w:delText>
        </w:r>
      </w:del>
      <w:r>
        <w:t xml:space="preserve"> from across Hawaii Island and Maui </w:t>
      </w:r>
      <w:ins w:id="197" w:author=" Kari Goodman" w:date="2015-02-04T15:34:00Z">
        <w:r w:rsidR="001B5203">
          <w:t xml:space="preserve">and are used here to </w:t>
        </w:r>
      </w:ins>
      <w:del w:id="198" w:author=" Kari Goodman" w:date="2015-02-04T15:20:00Z">
        <w:r w:rsidDel="00F46E1B">
          <w:delText xml:space="preserve">(including, but not limited to the focal sites), </w:delText>
        </w:r>
      </w:del>
      <w:r>
        <w:t>provide an estimate of how arthropod populations have accumulated genetic diversity and divergence within the dynamic landscape of the focal sites.</w:t>
      </w:r>
    </w:p>
    <w:p w14:paraId="3E084AD2"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Maui Nui.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F2B3D7E" w14:textId="77777777" w:rsidR="000923B3" w:rsidRDefault="00C40B3A" w:rsidP="006F1E0F">
      <w:pPr>
        <w:spacing w:line="480" w:lineRule="auto"/>
        <w:ind w:firstLine="720"/>
        <w:contextualSpacing/>
      </w:pPr>
      <w:r>
        <w:t xml:space="preserve">To explicitly evaluate the role of landscape age in allowing </w:t>
      </w:r>
      <w:r>
        <w:rPr>
          <w:i/>
        </w:rPr>
        <w:t>in situ</w:t>
      </w:r>
      <w:r>
        <w:t xml:space="preserve"> genetic diversity and potential for divergenc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del w:id="199" w:author=" Kari Goodman" w:date="2015-02-04T16:01:00Z">
        <w:r w:rsidDel="00804DFD">
          <w:delText xml:space="preserve">between </w:delText>
        </w:r>
      </w:del>
      <w:ins w:id="200" w:author=" Kari Goodman" w:date="2015-02-04T16:01:00Z">
        <w:r w:rsidR="00804DFD">
          <w:t xml:space="preserve">among </w:t>
        </w:r>
      </w:ins>
      <w:r>
        <w:t>sites within volcanoes.</w:t>
      </w:r>
    </w:p>
    <w:p w14:paraId="18E2F77F" w14:textId="77777777" w:rsidR="000923B3" w:rsidRDefault="00C40B3A" w:rsidP="006F1E0F">
      <w:pPr>
        <w:pStyle w:val="Heading2"/>
        <w:spacing w:line="480" w:lineRule="auto"/>
        <w:contextualSpacing/>
      </w:pPr>
      <w:bookmarkStart w:id="201" w:name="construction-of-plant-herbivore-networks"/>
      <w:r>
        <w:t>Construction of plant-herbivore networks</w:t>
      </w:r>
    </w:p>
    <w:bookmarkEnd w:id="201"/>
    <w:p w14:paraId="563D8C1E" w14:textId="77777777" w:rsidR="000923B3" w:rsidRDefault="00C40B3A" w:rsidP="0030227D">
      <w:pPr>
        <w:spacing w:line="480" w:lineRule="auto"/>
        <w:ind w:firstLine="720"/>
        <w:contextualSpacing/>
      </w:pPr>
      <w:r>
        <w:t xml:space="preserve">Bipartite networks describe the topology of ecological interactions between two guilds of organisms (e.g. herbivores and their plant hosts). Quantitative information on the relative importance of interaction links can be incorporated into network analyses </w:t>
      </w:r>
      <w:r>
        <w:lastRenderedPageBreak/>
        <w:t>(</w:t>
      </w:r>
      <w:proofErr w:type="spellStart"/>
      <w:r>
        <w:t>Vázquez</w:t>
      </w:r>
      <w:proofErr w:type="spellEnd"/>
      <w:r>
        <w:t xml:space="preserve"> </w:t>
      </w:r>
      <w:r>
        <w:rPr>
          <w:i/>
        </w:rPr>
        <w:t>et al.</w:t>
      </w:r>
      <w:r>
        <w:t>, 2009); however, currently available data are restricted to binary networks, those that describe only the potential for interaction between any two species, but not the relative frequency of that interaction to each species.</w:t>
      </w:r>
    </w:p>
    <w:p w14:paraId="12353198" w14:textId="4CEF5BE1" w:rsidR="000923B3" w:rsidRDefault="00C40B3A" w:rsidP="0030227D">
      <w:pPr>
        <w:spacing w:line="480" w:lineRule="auto"/>
        <w:ind w:firstLine="720"/>
        <w:contextualSpacing/>
      </w:pPr>
      <w:r>
        <w:t xml:space="preserve">We compiled species lists of all </w:t>
      </w:r>
      <w:del w:id="202" w:author="Jun Ying Lim" w:date="2015-02-19T10:37:00Z">
        <w:r w:rsidDel="00B82FE7">
          <w:delText xml:space="preserve">endemic </w:delText>
        </w:r>
      </w:del>
      <w:proofErr w:type="spellStart"/>
      <w:r>
        <w:t>hemipteran</w:t>
      </w:r>
      <w:proofErr w:type="spellEnd"/>
      <w:r>
        <w:t xml:space="preserve"> herbivores</w:t>
      </w:r>
      <w:ins w:id="203" w:author="Jun Ying Lim" w:date="2015-02-19T10:37:00Z">
        <w:r w:rsidR="00B82FE7">
          <w:t xml:space="preserve"> endemic to the archipelago</w:t>
        </w:r>
      </w:ins>
      <w:r>
        <w:t xml:space="preserve"> for each focal site from published species accounts (see supplement for full list). Species accounts and other published sources were used to determine the presence, probable presence, or probable absence of each </w:t>
      </w:r>
      <w:proofErr w:type="spellStart"/>
      <w:r>
        <w:t>Hemiptera</w:t>
      </w:r>
      <w:proofErr w:type="spellEnd"/>
      <w:r>
        <w:t xml:space="preserve">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1DBC4DC4" w14:textId="77777777" w:rsidR="000923B3" w:rsidRDefault="00C40B3A" w:rsidP="006F1E0F">
      <w:pPr>
        <w:spacing w:line="480" w:lineRule="auto"/>
        <w:ind w:firstLine="720"/>
        <w:contextualSpacing/>
      </w:pPr>
      <w:r>
        <w:t xml:space="preserve">Host plants for each </w:t>
      </w:r>
      <w:proofErr w:type="spellStart"/>
      <w:r>
        <w:t>hemipteran</w:t>
      </w:r>
      <w:proofErr w:type="spellEnd"/>
      <w:r>
        <w:t xml:space="preserve"> species were determined from published species accounts. Data on host plant use at each specific site were not available so we assumed that if a known host plant </w:t>
      </w:r>
      <w:proofErr w:type="gramStart"/>
      <w:r>
        <w:t>was</w:t>
      </w:r>
      <w:proofErr w:type="gramEnd"/>
      <w:r>
        <w:t xml:space="preserve"> 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t>hemipteran</w:t>
      </w:r>
      <w:proofErr w:type="spellEnd"/>
      <w:r>
        <w:t xml:space="preserve"> species presences and the other using the less conservative data set.</w:t>
      </w:r>
    </w:p>
    <w:p w14:paraId="5C001EDC" w14:textId="77777777" w:rsidR="000923B3" w:rsidRDefault="00C40B3A" w:rsidP="006F1E0F">
      <w:pPr>
        <w:pStyle w:val="Heading2"/>
        <w:spacing w:line="480" w:lineRule="auto"/>
        <w:contextualSpacing/>
      </w:pPr>
      <w:bookmarkStart w:id="204" w:name="analysis-of-plant-herbivore-networks"/>
      <w:r>
        <w:lastRenderedPageBreak/>
        <w:t>Analysis of plant-herbivore networks</w:t>
      </w:r>
    </w:p>
    <w:bookmarkEnd w:id="204"/>
    <w:p w14:paraId="0BACC2C7" w14:textId="77777777" w:rsidR="000923B3" w:rsidRDefault="00C40B3A" w:rsidP="0030227D">
      <w:pPr>
        <w:spacing w:line="480" w:lineRule="auto"/>
        <w:ind w:firstLine="720"/>
        <w:contextualSpacing/>
      </w:pPr>
      <w:r>
        <w:t>We hypothesize that communities differentially depart from statistical steady state along the continuum form those dominated by ecological processes to those with potential complex evolutionary feedbacks</w:t>
      </w:r>
      <w:ins w:id="205" w:author=" Kari Goodman" w:date="2015-02-04T16:49:00Z">
        <w:r w:rsidR="0081016E">
          <w:t>.</w:t>
        </w:r>
      </w:ins>
      <w:r>
        <w:t xml:space="preserve"> We used METE (Williams, 2010; Harte, 2011) to compute the statistical steady state for the </w:t>
      </w:r>
      <w:proofErr w:type="spellStart"/>
      <w:r>
        <w:t>hemipteran</w:t>
      </w:r>
      <w:proofErr w:type="spellEnd"/>
      <w:r>
        <w:t xml:space="preserve"> degree distribution (distribution of the number of plant hosts to each </w:t>
      </w:r>
      <w:proofErr w:type="spellStart"/>
      <w:r>
        <w:t>hemipteran</w:t>
      </w:r>
      <w:proofErr w:type="spellEnd"/>
      <w:r>
        <w:t xml:space="preserve">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p>
    <w:p w14:paraId="7DB9127F" w14:textId="68E7452D" w:rsidR="000923B3" w:rsidRDefault="00C40B3A" w:rsidP="006F1E0F">
      <w:pPr>
        <w:spacing w:line="480" w:lineRule="auto"/>
        <w:ind w:firstLine="720"/>
        <w:contextualSpacing/>
      </w:pPr>
      <w:r>
        <w:t xml:space="preserve">To further investigate </w:t>
      </w:r>
      <w:ins w:id="206" w:author="Andy Rominger" w:date="2015-02-28T19:29:00Z">
        <w:r w:rsidR="006B2D32">
          <w:t xml:space="preserve">how speciation in part drives network patterns and deviations from idealized ecological theory </w:t>
        </w:r>
      </w:ins>
      <w:del w:id="207" w:author="Andy Rominger" w:date="2015-02-28T19:29:00Z">
        <w:r w:rsidDel="006B2D32">
          <w:delText xml:space="preserve">how </w:delText>
        </w:r>
        <w:r w:rsidDel="006B2D32">
          <w:rPr>
            <w:i/>
          </w:rPr>
          <w:delText>in situ</w:delText>
        </w:r>
        <w:r w:rsidDel="006B2D32">
          <w:delText xml:space="preserve"> diversification leaves a potentially unique signature on network structure </w:delText>
        </w:r>
      </w:del>
      <w:r>
        <w:t xml:space="preserve">we analyzed the number of links assigned to each </w:t>
      </w:r>
      <w:proofErr w:type="spellStart"/>
      <w:r>
        <w:t>hemipteran</w:t>
      </w:r>
      <w:proofErr w:type="spellEnd"/>
      <w:r>
        <w:t xml:space="preserve"> species (the degree distribution) separately for island endemics (those species found on only one island and thus likely derived from in situ diversification) versus </w:t>
      </w:r>
      <w:del w:id="208" w:author="Andy Rominger" w:date="2015-02-28T18:19:00Z">
        <w:r w:rsidDel="004D0CF0">
          <w:delText>island cosmopolitan</w:delText>
        </w:r>
      </w:del>
      <w:ins w:id="209" w:author="Andy Rominger" w:date="2015-02-28T18:19:00Z">
        <w:r w:rsidR="004D0CF0">
          <w:t>multi-island endemic</w:t>
        </w:r>
      </w:ins>
      <w:r>
        <w:t xml:space="preserve">s (those species found on multiple islands). </w:t>
      </w:r>
      <w:ins w:id="210" w:author="Andy Rominger" w:date="2015-02-28T19:26:00Z">
        <w:r w:rsidR="006B2D32">
          <w:t>Although multiple processes can lead to a species being a single-island endemic (</w:t>
        </w:r>
      </w:ins>
      <w:commentRangeStart w:id="211"/>
      <w:ins w:id="212" w:author="Andy Rominger" w:date="2015-02-28T19:27:00Z">
        <w:r w:rsidR="006B2D32" w:rsidRPr="007C0229">
          <w:rPr>
            <w:rFonts w:ascii="Times New Roman" w:hAnsi="Times New Roman" w:cs="Lucida Grande"/>
            <w:color w:val="000000"/>
            <w:szCs w:val="16"/>
          </w:rPr>
          <w:t>Whittaker</w:t>
        </w:r>
        <w:r w:rsidR="006B2D32">
          <w:t xml:space="preserve"> et al. 2008)</w:t>
        </w:r>
        <w:commentRangeEnd w:id="211"/>
        <w:r w:rsidR="006B2D32">
          <w:rPr>
            <w:rStyle w:val="CommentReference"/>
          </w:rPr>
          <w:commentReference w:id="211"/>
        </w:r>
      </w:ins>
      <w:ins w:id="214" w:author="Andy Rominger" w:date="2015-02-28T19:28:00Z">
        <w:r w:rsidR="006B2D32">
          <w:t xml:space="preserve">, such taxa provide a proxy for how much speciation occurs within islands. </w:t>
        </w:r>
      </w:ins>
      <w:r>
        <w:t xml:space="preserve">To compare species’ degree distributions between </w:t>
      </w:r>
      <w:ins w:id="215" w:author="Andy Rominger" w:date="2015-02-28T18:19:00Z">
        <w:r w:rsidR="004D0CF0">
          <w:t xml:space="preserve">single-island </w:t>
        </w:r>
      </w:ins>
      <w:r>
        <w:t xml:space="preserve">endemics and </w:t>
      </w:r>
      <w:ins w:id="216" w:author="Andy Rominger" w:date="2015-02-28T18:20:00Z">
        <w:r w:rsidR="004D0CF0">
          <w:t>multi-island endemics</w:t>
        </w:r>
      </w:ins>
      <w:ins w:id="217" w:author="Andy Rominger" w:date="2015-02-28T18:59:00Z">
        <w:r w:rsidR="004E16DB">
          <w:t xml:space="preserve"> </w:t>
        </w:r>
      </w:ins>
      <w:del w:id="218" w:author="Andy Rominger" w:date="2015-02-28T18:20:00Z">
        <w:r w:rsidDel="004D0CF0">
          <w:delText xml:space="preserve">cosmopolitans </w:delText>
        </w:r>
      </w:del>
      <w:r>
        <w:t xml:space="preserve">across sites of different ages we conducted a generalized linear model with binomial error, </w:t>
      </w:r>
      <w:r>
        <w:lastRenderedPageBreak/>
        <w:t>treating site identity as a categorical predictor. Binomial errors effectively account for network size due to the bounded support of the binomial distribution.</w:t>
      </w:r>
    </w:p>
    <w:p w14:paraId="400799E8"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s—</w:t>
      </w:r>
      <w:proofErr w:type="spellStart"/>
      <w:r>
        <w:t>nestedness</w:t>
      </w:r>
      <w:proofErr w:type="spellEnd"/>
      <w:r>
        <w:t>, which describes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xml:space="preserve">, 2009), and modularity which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p>
    <w:p w14:paraId="7EA83836" w14:textId="77777777"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2008) as implemented in the R package vegan (</w:t>
      </w:r>
      <w:proofErr w:type="spellStart"/>
      <w:r>
        <w:t>Oksanen</w:t>
      </w:r>
      <w:proofErr w:type="spellEnd"/>
      <w:r>
        <w:t xml:space="preserve"> </w:t>
      </w:r>
      <w:r>
        <w:rPr>
          <w:i/>
        </w:rPr>
        <w:t>et al.</w:t>
      </w:r>
      <w:r>
        <w:t xml:space="preserve">, 2013) and modularity using a variety of algorithms implemented in the R package </w:t>
      </w:r>
      <w:proofErr w:type="spellStart"/>
      <w: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16817524" w14:textId="77777777" w:rsidR="000923B3" w:rsidRDefault="00C40B3A" w:rsidP="006F1E0F">
      <w:pPr>
        <w:pStyle w:val="Heading1"/>
        <w:spacing w:line="480" w:lineRule="auto"/>
        <w:contextualSpacing/>
      </w:pPr>
      <w:bookmarkStart w:id="219" w:name="results-1"/>
      <w:r>
        <w:lastRenderedPageBreak/>
        <w:t>Results</w:t>
      </w:r>
    </w:p>
    <w:p w14:paraId="7F77B3ED" w14:textId="77777777" w:rsidR="000923B3" w:rsidRDefault="00C40B3A" w:rsidP="006F1E0F">
      <w:pPr>
        <w:pStyle w:val="Heading2"/>
        <w:spacing w:line="480" w:lineRule="auto"/>
        <w:contextualSpacing/>
      </w:pPr>
      <w:bookmarkStart w:id="220" w:name="population-genetic-inference-of-disconti"/>
      <w:bookmarkEnd w:id="219"/>
      <w:r>
        <w:t>Population genetic inference of discontinuity among populations</w:t>
      </w:r>
    </w:p>
    <w:bookmarkEnd w:id="220"/>
    <w:p w14:paraId="2E3E80BD" w14:textId="77777777" w:rsidR="000923B3" w:rsidRDefault="00C40B3A" w:rsidP="006F1E0F">
      <w:pPr>
        <w:spacing w:line="480" w:lineRule="auto"/>
        <w:ind w:firstLine="720"/>
        <w:contextualSpacing/>
      </w:pPr>
      <w:r>
        <w:t>The analysis of molecular variance (AMOVA) revealed evidence of significant population genetic structure from the smallest to the largest spatial scales examined, all within a very recent timeframe. For mitochondrial loci, the amount of statistically significant molecular variation partitioned to among sites with</w:t>
      </w:r>
      <w:r w:rsidR="005F4EFA">
        <w:t>in volcanoes ranged from 0.037–</w:t>
      </w:r>
      <w:r>
        <w:t xml:space="preserve">0.92 and to </w:t>
      </w:r>
      <w:proofErr w:type="gramStart"/>
      <w:r w:rsidR="005F4EFA">
        <w:t>the among</w:t>
      </w:r>
      <w:proofErr w:type="gramEnd"/>
      <w:r w:rsidR="005F4EFA">
        <w:t xml:space="preserve"> volcanoes from 0</w:t>
      </w:r>
      <w:r>
        <w:t xml:space="preserve">–0.30. Corresponding variation at </w:t>
      </w:r>
      <w:proofErr w:type="spellStart"/>
      <w:r>
        <w:t>multilocus</w:t>
      </w:r>
      <w:proofErr w:type="spellEnd"/>
      <w:r>
        <w:t xml:space="preserve"> nuclear loci </w:t>
      </w:r>
      <w:del w:id="221" w:author=" Kari Goodman" w:date="2015-02-04T16:01:00Z">
        <w:r w:rsidRPr="00624875" w:rsidDel="00804DFD">
          <w:delText>between</w:delText>
        </w:r>
      </w:del>
      <w:ins w:id="222" w:author=" Kari Goodman" w:date="2015-02-04T16:01:00Z">
        <w:r w:rsidR="00804DFD">
          <w:t>among</w:t>
        </w:r>
      </w:ins>
      <w:r w:rsidRPr="00624875">
        <w:t>-sites wi</w:t>
      </w:r>
      <w:r w:rsidR="005F4EFA" w:rsidRPr="002B7212">
        <w:t>thin volcanoes ranged from 0.21</w:t>
      </w:r>
      <w:r w:rsidRPr="002B7212">
        <w:t>–</w:t>
      </w:r>
      <w:r w:rsidR="005F4EFA" w:rsidRPr="002B7212">
        <w:t>0.58 and among volcanoes, 0.04–</w:t>
      </w:r>
      <w:r w:rsidRPr="002B7212">
        <w:t>0.</w:t>
      </w:r>
      <w:r w:rsidRPr="006F1E0F">
        <w:t>34</w:t>
      </w:r>
      <w:r w:rsidR="00624875" w:rsidRPr="006F1E0F">
        <w:t xml:space="preserve"> (larger observed variance within volcanoes may represent the effects of </w:t>
      </w:r>
      <w:del w:id="223" w:author=" Kari Goodman" w:date="2015-02-04T15:59:00Z">
        <w:r w:rsidR="00624875" w:rsidRPr="006F1E0F" w:rsidDel="000016A2">
          <w:delText>repeated colonization events</w:delText>
        </w:r>
      </w:del>
      <w:ins w:id="224" w:author=" Kari Goodman" w:date="2015-02-04T15:59:00Z">
        <w:r w:rsidR="000016A2">
          <w:t>colonization from multiple, isolated areas</w:t>
        </w:r>
      </w:ins>
      <w:r w:rsidR="00624875" w:rsidRPr="006F1E0F">
        <w:t xml:space="preserve"> or sampling error).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w:t>
      </w:r>
      <w:del w:id="225" w:author=" Kari Goodman" w:date="2015-02-04T16:02:00Z">
        <w:r w:rsidDel="00CC6078">
          <w:delText xml:space="preserve">between </w:delText>
        </w:r>
      </w:del>
      <w:ins w:id="226" w:author=" Kari Goodman" w:date="2015-02-04T16:02:00Z">
        <w:r w:rsidR="00CC6078">
          <w:t xml:space="preserve">among them </w:t>
        </w:r>
      </w:ins>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 on young volcanoes relative to </w:t>
      </w:r>
      <w:del w:id="227" w:author=" Kari Goodman" w:date="2015-02-04T16:00:00Z">
        <w:r w:rsidDel="00804DFD">
          <w:delText xml:space="preserve">between </w:delText>
        </w:r>
      </w:del>
      <w:ins w:id="228" w:author=" Kari Goodman" w:date="2015-02-04T16:00:00Z">
        <w:r w:rsidR="00804DFD">
          <w:t xml:space="preserve">among </w:t>
        </w:r>
      </w:ins>
      <w:r>
        <w:t>localities on older volcanoes (Fig. 2). By contrast, predatory spiders exhibited higher genetic population structure only on older volcanoes (e.g. Maui).</w:t>
      </w:r>
    </w:p>
    <w:p w14:paraId="2EDD8D08"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For example, within species genetic divergence in </w:t>
      </w:r>
      <w:proofErr w:type="spellStart"/>
      <w:r>
        <w:t>planthoppers</w:t>
      </w:r>
      <w:proofErr w:type="spellEnd"/>
      <w:r>
        <w:t xml:space="preserve"> has evolved in as little as 2,600 years (Goodman </w:t>
      </w:r>
      <w:r>
        <w:rPr>
          <w:i/>
        </w:rPr>
        <w:t>et al.</w:t>
      </w:r>
      <w:r>
        <w:t xml:space="preserve">, 2012). For species from Hawaii Island for which phylogenetic data provide divergence times, estimates of dates of species divergence range from 0.34–1.15 million </w:t>
      </w:r>
      <w:r>
        <w:lastRenderedPageBreak/>
        <w:t xml:space="preserve">years, with </w:t>
      </w:r>
      <w:r w:rsidRPr="002B7212">
        <w:t xml:space="preserve">additional within-species genetic divergence developed subsequently (Table </w:t>
      </w:r>
      <w:r w:rsidR="00F847D3" w:rsidRPr="002B7212">
        <w:t>1</w:t>
      </w:r>
      <w:r w:rsidRPr="0079799F">
        <w:t>).</w:t>
      </w:r>
      <w:r w:rsidR="002B7212" w:rsidRPr="002B7212">
        <w:rPr>
          <w:color w:val="E32400"/>
        </w:rPr>
        <w:t xml:space="preserve"> </w:t>
      </w:r>
      <w:r w:rsidR="002B7212" w:rsidRPr="006F1E0F">
        <w:rPr>
          <w:color w:val="000000" w:themeColor="text1"/>
        </w:rPr>
        <w:t>That the estimates are older than the known age of the Big Island, suggest that divergence in DNA now reflected in different lineages pre-dated their colonization of the Big Island, or alternatively may be due to sampling error.</w:t>
      </w:r>
    </w:p>
    <w:p w14:paraId="0478327E" w14:textId="77777777" w:rsidR="000923B3" w:rsidRDefault="00C40B3A" w:rsidP="006F1E0F">
      <w:pPr>
        <w:pStyle w:val="Heading2"/>
        <w:spacing w:line="480" w:lineRule="auto"/>
        <w:contextualSpacing/>
      </w:pPr>
      <w:bookmarkStart w:id="229" w:name="evolving-network-structure"/>
      <w:r>
        <w:t>Evolving network structure</w:t>
      </w:r>
    </w:p>
    <w:bookmarkEnd w:id="229"/>
    <w:p w14:paraId="1235C34C" w14:textId="77777777" w:rsidR="000923B3" w:rsidRDefault="00C40B3A" w:rsidP="006F1E0F">
      <w:pPr>
        <w:spacing w:line="480" w:lineRule="auto"/>
        <w:ind w:firstLine="720"/>
        <w:contextualSpacing/>
      </w:pPr>
      <w:r>
        <w:t xml:space="preserve">The </w:t>
      </w:r>
      <w:proofErr w:type="spellStart"/>
      <w:r>
        <w:t>Hemiptera</w:t>
      </w:r>
      <w:proofErr w:type="spellEnd"/>
      <w:r>
        <w:t xml:space="preserve"> species degree distribution varied across the </w:t>
      </w:r>
      <w:proofErr w:type="spellStart"/>
      <w:r>
        <w:t>chronosequence</w:t>
      </w:r>
      <w:proofErr w:type="spellEnd"/>
      <w:r>
        <w:t xml:space="preserve"> with both the youngest and oldest sites deviating most from the statistical steady state maximum entropy predictions (Fig. 3). In the middle aged site of </w:t>
      </w:r>
      <w:proofErr w:type="spellStart"/>
      <w:r>
        <w:t>Kohala</w:t>
      </w:r>
      <w:proofErr w:type="spellEnd"/>
      <w:r>
        <w:t xml:space="preserve">, minor deviations from maximum entropy are no different than expected by chance indicating the </w:t>
      </w:r>
      <w:proofErr w:type="spellStart"/>
      <w:r>
        <w:t>Kohala</w:t>
      </w:r>
      <w:proofErr w:type="spellEnd"/>
      <w:r>
        <w:t xml:space="preserve"> </w:t>
      </w:r>
      <w:proofErr w:type="spellStart"/>
      <w:r>
        <w:t>Hemiptera</w:t>
      </w:r>
      <w:proofErr w:type="spellEnd"/>
      <w:r>
        <w:t xml:space="preserve"> assemblage matches the predictions of maximum entropy.</w:t>
      </w:r>
    </w:p>
    <w:p w14:paraId="339204F0" w14:textId="5C08779E" w:rsidR="000923B3" w:rsidRDefault="00C40B3A" w:rsidP="006F1E0F">
      <w:pPr>
        <w:spacing w:line="480" w:lineRule="auto"/>
        <w:ind w:firstLine="720"/>
        <w:contextualSpacing/>
      </w:pPr>
      <w:r>
        <w:t xml:space="preserve">The generalized linear model revealed that there are also significant differences between the degree distributions of </w:t>
      </w:r>
      <w:ins w:id="230" w:author="Jun Ying Lim" w:date="2015-02-19T10:42:00Z">
        <w:r w:rsidR="00B82FE7">
          <w:t>single-</w:t>
        </w:r>
      </w:ins>
      <w:r>
        <w:t>island endemics (</w:t>
      </w:r>
      <w:del w:id="231" w:author="Jun Ying Lim" w:date="2015-02-19T10:42:00Z">
        <w:r w:rsidDel="00B82FE7">
          <w:delText xml:space="preserve">those </w:delText>
        </w:r>
      </w:del>
      <w:r>
        <w:t xml:space="preserve">species </w:t>
      </w:r>
      <w:ins w:id="232" w:author="Jun Ying Lim" w:date="2015-02-19T10:42:00Z">
        <w:r w:rsidR="00B82FE7">
          <w:t xml:space="preserve">whose distributions are </w:t>
        </w:r>
      </w:ins>
      <w:del w:id="233" w:author="Jun Ying Lim" w:date="2015-02-19T10:42:00Z">
        <w:r w:rsidDel="00B82FE7">
          <w:delText xml:space="preserve">found on </w:delText>
        </w:r>
      </w:del>
      <w:ins w:id="234" w:author="Jun Ying Lim" w:date="2015-02-19T10:42:00Z">
        <w:r w:rsidR="00B82FE7">
          <w:t xml:space="preserve">restricted to </w:t>
        </w:r>
      </w:ins>
      <w:r>
        <w:t xml:space="preserve">only one island) versus </w:t>
      </w:r>
      <w:ins w:id="235" w:author="Jun Ying Lim" w:date="2015-02-19T10:43:00Z">
        <w:r w:rsidR="00B82FE7">
          <w:t xml:space="preserve">archipelagic endemics that are found across </w:t>
        </w:r>
      </w:ins>
      <w:ins w:id="236" w:author="Jun Ying Lim" w:date="2015-02-19T10:42:00Z">
        <w:r w:rsidR="00B82FE7">
          <w:t xml:space="preserve">multiple </w:t>
        </w:r>
      </w:ins>
      <w:r>
        <w:t>island</w:t>
      </w:r>
      <w:ins w:id="237" w:author="Jun Ying Lim" w:date="2015-02-19T10:43:00Z">
        <w:r w:rsidR="00B82FE7">
          <w:t xml:space="preserve">s </w:t>
        </w:r>
      </w:ins>
      <w:del w:id="238" w:author="Jun Ying Lim" w:date="2015-02-19T10:43:00Z">
        <w:r w:rsidDel="00B82FE7">
          <w:delText xml:space="preserve"> cosmopolitans</w:delText>
        </w:r>
      </w:del>
      <w:r>
        <w:t xml:space="preserve"> (</w:t>
      </w:r>
      <w:del w:id="239" w:author="Jun Ying Lim" w:date="2015-02-19T10:43:00Z">
        <w:r w:rsidDel="00B82FE7">
          <w:delText xml:space="preserve">those species found on multiple islands; </w:delText>
        </w:r>
      </w:del>
      <w:r>
        <w:t xml:space="preserve">Fig. 3). </w:t>
      </w:r>
      <w:ins w:id="240" w:author="Jun Ying Lim" w:date="2015-02-19T10:40:00Z">
        <w:r w:rsidR="00B82FE7">
          <w:t xml:space="preserve">Single-island </w:t>
        </w:r>
      </w:ins>
      <w:del w:id="241" w:author="Jun Ying Lim" w:date="2015-02-19T10:40:00Z">
        <w:r w:rsidDel="00B82FE7">
          <w:delText xml:space="preserve">Endemics </w:delText>
        </w:r>
      </w:del>
      <w:ins w:id="242" w:author="Jun Ying Lim" w:date="2015-02-19T10:40:00Z">
        <w:r w:rsidR="00B82FE7">
          <w:t xml:space="preserve">endemics </w:t>
        </w:r>
      </w:ins>
      <w:r>
        <w:t xml:space="preserve">show significantly lower degree distributions overall (i.e., more specialization) compared to more generalist </w:t>
      </w:r>
      <w:del w:id="243" w:author="Jun Ying Lim" w:date="2015-02-19T10:40:00Z">
        <w:r w:rsidDel="00B82FE7">
          <w:delText xml:space="preserve">cosmopolitan </w:delText>
        </w:r>
      </w:del>
      <w:r>
        <w:t>species</w:t>
      </w:r>
      <w:ins w:id="244" w:author="Jun Ying Lim" w:date="2015-02-19T10:40:00Z">
        <w:r w:rsidR="00B82FE7">
          <w:t xml:space="preserve"> found across multiple islands</w:t>
        </w:r>
      </w:ins>
      <w:r>
        <w:t xml:space="preserve">. </w:t>
      </w:r>
      <w:ins w:id="245" w:author="Jun Ying Lim" w:date="2015-02-19T10:40:00Z">
        <w:r w:rsidR="00B82FE7">
          <w:t xml:space="preserve">Further, single-island </w:t>
        </w:r>
      </w:ins>
      <w:del w:id="246" w:author="Jun Ying Lim" w:date="2015-02-19T10:41:00Z">
        <w:r w:rsidDel="00B82FE7">
          <w:delText xml:space="preserve">Endemics </w:delText>
        </w:r>
      </w:del>
      <w:ins w:id="247" w:author="Jun Ying Lim" w:date="2015-02-19T10:41:00Z">
        <w:r w:rsidR="00B82FE7">
          <w:t xml:space="preserve">endemics </w:t>
        </w:r>
      </w:ins>
      <w:r>
        <w:t xml:space="preserve">become significantly more generalist on the middle aged Maui site; however this pattern disappears when analyzing links to plant genera instead of species. The slightly younger </w:t>
      </w:r>
      <w:proofErr w:type="spellStart"/>
      <w:r>
        <w:t>Kohala</w:t>
      </w:r>
      <w:proofErr w:type="spellEnd"/>
      <w:r>
        <w:t xml:space="preserve"> shows increased generalization overall. When considering the degree distribution defined by trophic links to plant genera instead of plant species, the pattern of increased generalization holds for the </w:t>
      </w:r>
      <w:proofErr w:type="spellStart"/>
      <w:r>
        <w:t>Kohala</w:t>
      </w:r>
      <w:proofErr w:type="spellEnd"/>
      <w:r>
        <w:t xml:space="preserve"> but endemics on Maui no long</w:t>
      </w:r>
      <w:ins w:id="248" w:author=" Kari Goodman" w:date="2015-02-04T16:48:00Z">
        <w:r w:rsidR="00590BFB">
          <w:t>er</w:t>
        </w:r>
      </w:ins>
      <w:r>
        <w:t xml:space="preserve"> show a difference in their degree distributions </w:t>
      </w:r>
      <w:r>
        <w:lastRenderedPageBreak/>
        <w:t>from other island endemics. This change in pattern suggests that increased generality of Maui endemics may be driven by increased intra-genus plant diversity on that island.</w:t>
      </w:r>
    </w:p>
    <w:p w14:paraId="03D44C39" w14:textId="77777777" w:rsidR="000923B3" w:rsidRDefault="00C40B3A" w:rsidP="0030227D">
      <w:pPr>
        <w:spacing w:line="480" w:lineRule="auto"/>
        <w:ind w:firstLine="720"/>
        <w:contextualSpacing/>
      </w:pPr>
      <w:r>
        <w:t xml:space="preserve">Network </w:t>
      </w:r>
      <w:proofErr w:type="spellStart"/>
      <w:r>
        <w:t>nestedness</w:t>
      </w:r>
      <w:proofErr w:type="spellEnd"/>
      <w:r>
        <w:t xml:space="preserve"> decreased with age while modularity increased (Fig. </w:t>
      </w:r>
      <w:r w:rsidR="00AC50B7">
        <w:t>4</w:t>
      </w:r>
      <w:r>
        <w:t xml:space="preserve">). This trend is found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027CE2CE" w14:textId="77777777" w:rsidR="000923B3" w:rsidRDefault="00C40B3A" w:rsidP="006F1E0F">
      <w:pPr>
        <w:pStyle w:val="Heading1"/>
        <w:spacing w:line="480" w:lineRule="auto"/>
        <w:contextualSpacing/>
      </w:pPr>
      <w:bookmarkStart w:id="249" w:name="discussion"/>
      <w:r>
        <w:t>Discussion</w:t>
      </w:r>
    </w:p>
    <w:bookmarkEnd w:id="249"/>
    <w:p w14:paraId="0C159FE1" w14:textId="44F6A4D3" w:rsidR="000923B3" w:rsidRDefault="00C40B3A" w:rsidP="006F1E0F">
      <w:pPr>
        <w:spacing w:line="480" w:lineRule="auto"/>
        <w:ind w:firstLine="720"/>
        <w:contextualSpacing/>
      </w:pPr>
      <w:del w:id="250" w:author="Andy Rominger" w:date="2015-02-20T19:27:00Z">
        <w:r w:rsidDel="00EE1F47">
          <w:delText xml:space="preserve">By combining disparate data with a novel combination of analytical approaches that incorporate population genetics, bipartite networks and maximum entropy theory, our results present evidence for the timeline over which evolution begins to keep pace with ecology in determining the local diversity of communities. </w:delText>
        </w:r>
      </w:del>
      <w:r>
        <w:t xml:space="preserve">Taxa in the lower trophic levels, as compared to higher trophic guilds, developed genetic discontinuities more quickly along the </w:t>
      </w:r>
      <w:proofErr w:type="spellStart"/>
      <w:r>
        <w:t>chronosequence</w:t>
      </w:r>
      <w:proofErr w:type="spellEnd"/>
      <w:r>
        <w:t xml:space="preserve"> and at much smaller spatial scales (Table </w:t>
      </w:r>
      <w:r w:rsidR="00F847D3">
        <w:t>1</w:t>
      </w:r>
      <w:r>
        <w:t xml:space="preserve">, Fig. 2), allowing them the opportunity to diverge ecologically. Network </w:t>
      </w:r>
      <w:proofErr w:type="spellStart"/>
      <w:r>
        <w:t>nestedness</w:t>
      </w:r>
      <w:proofErr w:type="spellEnd"/>
      <w:r>
        <w:t xml:space="preserve"> decreased while modularity increased with age (Fig. </w:t>
      </w:r>
      <w:r w:rsidR="00AC50B7">
        <w:t>4</w:t>
      </w:r>
      <w:r>
        <w:t xml:space="preserve">), indicating a possible shift from assembly driven by </w:t>
      </w:r>
      <w:r>
        <w:rPr>
          <w:i/>
        </w:rPr>
        <w:t>ex situ</w:t>
      </w:r>
      <w:r>
        <w:t xml:space="preserve"> immigration early on, to one based on </w:t>
      </w:r>
      <w:r>
        <w:rPr>
          <w:i/>
        </w:rPr>
        <w:t>in situ</w:t>
      </w:r>
      <w:r>
        <w:t xml:space="preserve"> co-diversification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is possibility is further strengthened by the observation that single island endemics </w:t>
      </w:r>
      <w:ins w:id="251" w:author="Andy Rominger" w:date="2015-02-28T19:05:00Z">
        <w:r w:rsidR="00605C83">
          <w:t xml:space="preserve">(likely the product of </w:t>
        </w:r>
        <w:r w:rsidR="00605C83" w:rsidRPr="00605C83">
          <w:rPr>
            <w:i/>
            <w:rPrChange w:id="252" w:author="Andy Rominger" w:date="2015-02-28T19:05:00Z">
              <w:rPr/>
            </w:rPrChange>
          </w:rPr>
          <w:t>in situ</w:t>
        </w:r>
        <w:r w:rsidR="00605C83">
          <w:t xml:space="preserve"> diversification) </w:t>
        </w:r>
      </w:ins>
      <w:r>
        <w:t>show more specialization compared to more broadly distributed species (</w:t>
      </w:r>
      <w:ins w:id="253" w:author="Andy Rominger" w:date="2015-02-28T19:06:00Z">
        <w:r w:rsidR="00605C83">
          <w:t xml:space="preserve">those taxa more likely to be initial colonists; </w:t>
        </w:r>
      </w:ins>
      <w:r>
        <w:t xml:space="preserve">Fig. 3). At intermediate modularity and </w:t>
      </w:r>
      <w:proofErr w:type="spellStart"/>
      <w:r>
        <w:t>nestedness</w:t>
      </w:r>
      <w:proofErr w:type="spellEnd"/>
      <w:r>
        <w:t xml:space="preserve">, the distributions of the number of links assigned to each </w:t>
      </w:r>
      <w:proofErr w:type="spellStart"/>
      <w:r>
        <w:t>hemipteran</w:t>
      </w:r>
      <w:proofErr w:type="spellEnd"/>
      <w:r>
        <w:t xml:space="preserve"> species showed the least deviation from the METE prediction (Fig. 3), </w:t>
      </w:r>
      <w:r>
        <w:lastRenderedPageBreak/>
        <w:t>suggesting that at the transition from primary succession to evolutionary assembly, these plant-herbivore communities reach statistical steady state.</w:t>
      </w:r>
    </w:p>
    <w:p w14:paraId="34A32035" w14:textId="77777777" w:rsidR="000923B3" w:rsidRDefault="00C40B3A" w:rsidP="006F1E0F">
      <w:pPr>
        <w:pStyle w:val="Heading2"/>
        <w:spacing w:line="480" w:lineRule="auto"/>
        <w:contextualSpacing/>
      </w:pPr>
      <w:bookmarkStart w:id="254" w:name="development-of-genetic-discontinuity-at-"/>
      <w:r>
        <w:t>Development of genetic discontinuity at different trophic levels</w:t>
      </w:r>
    </w:p>
    <w:bookmarkEnd w:id="254"/>
    <w:p w14:paraId="711754D4" w14:textId="77777777" w:rsidR="000923B3" w:rsidRDefault="00C40B3A" w:rsidP="006F1E0F">
      <w:pPr>
        <w:spacing w:line="480" w:lineRule="auto"/>
        <w:ind w:firstLine="720"/>
        <w:contextualSpacing/>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the sap-feeding herbivores in this study showing structure at smaller scales compared to </w:t>
      </w:r>
      <w:proofErr w:type="spellStart"/>
      <w:r>
        <w:t>detritivorous</w:t>
      </w:r>
      <w:proofErr w:type="spellEnd"/>
      <w:r>
        <w:t xml:space="preserve"> crickets and predatory spiders (Table </w:t>
      </w:r>
      <w:r w:rsidR="00F847D3">
        <w:t>1</w:t>
      </w:r>
      <w:r>
        <w:t xml:space="preserve">, Fig. 2). Population structure within species allows for populations to take independent evolutionary trajectories, especially when aided by other evolutionary processes that may be acting differentially across each species’ range. A variety of factors have been </w:t>
      </w:r>
      <w:del w:id="255" w:author=" Kari Goodman" w:date="2015-02-04T16:19:00Z">
        <w:r w:rsidDel="0045482B">
          <w:delText xml:space="preserve">implicated </w:delText>
        </w:r>
      </w:del>
      <w:ins w:id="256" w:author=" Kari Goodman" w:date="2015-02-04T16:19:00Z">
        <w:r w:rsidR="0045482B">
          <w:t>associated with</w:t>
        </w:r>
      </w:ins>
      <w:del w:id="257" w:author=" Kari Goodman" w:date="2015-02-04T16:19:00Z">
        <w:r w:rsidDel="0045482B">
          <w:delText>in</w:delText>
        </w:r>
      </w:del>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Gillespie, 2004; Roderick &amp; Percy, 2008), and sexual signaling (</w:t>
      </w:r>
      <w:proofErr w:type="spellStart"/>
      <w:r>
        <w:t>Mendelson</w:t>
      </w:r>
      <w:proofErr w:type="spellEnd"/>
      <w:r>
        <w:t xml:space="preserve"> &amp; Shaw, 2005; Percy &amp; Kennedy, 2006; </w:t>
      </w:r>
      <w:proofErr w:type="spellStart"/>
      <w:r>
        <w:t>Magnacca</w:t>
      </w:r>
      <w:proofErr w:type="spellEnd"/>
      <w:r>
        <w:t xml:space="preserve"> </w:t>
      </w:r>
      <w:r>
        <w:rPr>
          <w:i/>
        </w:rPr>
        <w:t>et al.</w:t>
      </w:r>
      <w:r>
        <w:t xml:space="preserve">, 2008; Goodman </w:t>
      </w:r>
      <w:r>
        <w:rPr>
          <w:i/>
        </w:rPr>
        <w:t>et al.</w:t>
      </w:r>
      <w:r>
        <w:t>, in review).</w:t>
      </w:r>
    </w:p>
    <w:p w14:paraId="271E33D4" w14:textId="77777777" w:rsidR="000923B3" w:rsidRDefault="00C40B3A" w:rsidP="0079799F">
      <w:pPr>
        <w:spacing w:line="480" w:lineRule="auto"/>
        <w:ind w:firstLine="720"/>
      </w:pPr>
      <w:r>
        <w:t xml:space="preserve">The sap-feeding </w:t>
      </w:r>
      <w:proofErr w:type="spellStart"/>
      <w:r>
        <w:t>Hemiptera</w:t>
      </w:r>
      <w:proofErr w:type="spellEnd"/>
      <w:r>
        <w:t xml:space="preserve"> group </w:t>
      </w:r>
      <w:proofErr w:type="spellStart"/>
      <w:r>
        <w:rPr>
          <w:i/>
        </w:rPr>
        <w:t>Nesosydne</w:t>
      </w:r>
      <w:proofErr w:type="spellEnd"/>
      <w:r>
        <w:t xml:space="preserve"> (Goodman </w:t>
      </w:r>
      <w:r>
        <w:rPr>
          <w:i/>
        </w:rPr>
        <w:t>et al.</w:t>
      </w:r>
      <w:r>
        <w:t xml:space="preserve">, 2012) provide evidence that some period of geographic isolation preceded divergence of sexual signals (Goodman </w:t>
      </w:r>
      <w:r>
        <w:rPr>
          <w:i/>
        </w:rPr>
        <w:t>et al.</w:t>
      </w:r>
      <w:r>
        <w:t xml:space="preserve">, in review). Shifts in plant host use are also involved in the process of diversification in this group (Roderick &amp; Percy, 2008). In a similar radiation of leafhoppers, </w:t>
      </w:r>
      <w:proofErr w:type="spellStart"/>
      <w:r>
        <w:rPr>
          <w:i/>
        </w:rPr>
        <w:t>Nesophrosyne</w:t>
      </w:r>
      <w:proofErr w:type="spellEnd"/>
      <w:r>
        <w:t xml:space="preserve"> (Bennett &amp; O’Grady, 2013), host plant specialization was implicated in </w:t>
      </w:r>
      <w:r>
        <w:lastRenderedPageBreak/>
        <w:t xml:space="preserve">driving species radiations up until approximately 1 million years ago, when plant niches were mostly exhausted on Maui; following this period, speciation, largely on the Hawaii Island, shifted to geographic mechanisms of diversification. Our network analysis indicates that specialization and modularity begin to show </w:t>
      </w:r>
      <w:commentRangeStart w:id="258"/>
      <w:r>
        <w:t xml:space="preserve">pronounced signals </w:t>
      </w:r>
      <w:commentRangeEnd w:id="258"/>
      <w:r w:rsidR="00C53D53">
        <w:rPr>
          <w:rStyle w:val="CommentReference"/>
        </w:rPr>
        <w:commentReference w:id="258"/>
      </w:r>
      <w:r>
        <w:t xml:space="preserve">in network data on Maui (Figs. </w:t>
      </w:r>
      <w:r w:rsidR="00AC50B7">
        <w:t>4</w:t>
      </w:r>
      <w:r>
        <w:t xml:space="preserve">, 3), in agreement with the </w:t>
      </w:r>
      <w:proofErr w:type="spellStart"/>
      <w:r>
        <w:rPr>
          <w:i/>
        </w:rPr>
        <w:t>Nesophrosyne</w:t>
      </w:r>
      <w:proofErr w:type="spellEnd"/>
      <w:r>
        <w:t xml:space="preserve"> results and indicating that an approximate age of 1 million years may be necessary for host plant specialization to become the dominant process in the sequence of diversification. Other taxa at lower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amp; Kennedy,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As a contrast, spiders, which are predatory, only develop genetic discontinuities at larger spatial and temporal scales. Most important in the context of community assembly is that endemic sap-feeding herbivores developed structure quickly </w:t>
      </w:r>
      <w:r w:rsidR="00EC6828">
        <w:t xml:space="preserve"> - </w:t>
      </w:r>
      <w:r>
        <w:t>on the order of less than 0.1 million years</w:t>
      </w:r>
      <w:r w:rsidR="00EC6828">
        <w:t xml:space="preserve"> </w:t>
      </w:r>
      <w:r w:rsidR="00EC6828" w:rsidRPr="00EC6828">
        <w:t xml:space="preserve">(assuming timing of speciation is reflected by divergence in </w:t>
      </w:r>
      <w:proofErr w:type="spellStart"/>
      <w:r w:rsidR="00EC6828" w:rsidRPr="00EC6828">
        <w:t>mtDNA</w:t>
      </w:r>
      <w:proofErr w:type="spellEnd"/>
      <w:r>
        <w:t xml:space="preserve">; Table </w:t>
      </w:r>
      <w:r w:rsidR="00F847D3">
        <w:t>1</w:t>
      </w:r>
      <w:r>
        <w:t xml:space="preserve">), with predatory spiders showing local </w:t>
      </w:r>
      <w:proofErr w:type="spellStart"/>
      <w:r>
        <w:t>endemicity</w:t>
      </w:r>
      <w:proofErr w:type="spellEnd"/>
      <w:r>
        <w:t xml:space="preserve"> more slowly (Table </w:t>
      </w:r>
      <w:r w:rsidR="00F847D3">
        <w:t>1</w:t>
      </w:r>
      <w:r>
        <w:t>).</w:t>
      </w:r>
      <w:r w:rsidR="00EC6828" w:rsidRPr="00EC6828">
        <w:t xml:space="preserve"> </w:t>
      </w:r>
    </w:p>
    <w:p w14:paraId="4CB70FFA" w14:textId="77777777" w:rsidR="000923B3" w:rsidRDefault="00C40B3A" w:rsidP="006F1E0F">
      <w:pPr>
        <w:pStyle w:val="Heading2"/>
        <w:spacing w:line="480" w:lineRule="auto"/>
        <w:contextualSpacing/>
      </w:pPr>
      <w:bookmarkStart w:id="259" w:name="macroecological-metrics-network-structur"/>
      <w:proofErr w:type="spellStart"/>
      <w:r>
        <w:t>Macroecological</w:t>
      </w:r>
      <w:proofErr w:type="spellEnd"/>
      <w:r>
        <w:t xml:space="preserve"> metrics: Network structure and steady state</w:t>
      </w:r>
    </w:p>
    <w:bookmarkEnd w:id="259"/>
    <w:p w14:paraId="3678A46F" w14:textId="447DA373" w:rsidR="005E2CC0" w:rsidRDefault="005E2CC0" w:rsidP="006F1E0F">
      <w:pPr>
        <w:spacing w:line="480" w:lineRule="auto"/>
        <w:ind w:firstLine="720"/>
        <w:contextualSpacing/>
        <w:rPr>
          <w:ins w:id="260" w:author="Jun Ying Lim" w:date="2015-02-21T18:05:00Z"/>
        </w:rPr>
      </w:pPr>
      <w:ins w:id="261" w:author="Jun Ying Lim" w:date="2015-02-21T18:02:00Z">
        <w:r>
          <w:t xml:space="preserve">Across the Hawaiian archipelago, </w:t>
        </w:r>
        <w:proofErr w:type="spellStart"/>
        <w:r>
          <w:t>nestedness</w:t>
        </w:r>
        <w:proofErr w:type="spellEnd"/>
        <w:r>
          <w:t xml:space="preserve"> appears to decrease non-monotonically with site age, </w:t>
        </w:r>
      </w:ins>
      <w:ins w:id="262" w:author="Jun Ying Lim" w:date="2015-02-21T18:03:00Z">
        <w:r>
          <w:t xml:space="preserve">and is highest on the geologically youngest volcano, Kilauea. Modularity, on the other hand, appears to be highest on the oldest sites, but relatively low on the two youngest sites. The high </w:t>
        </w:r>
        <w:proofErr w:type="spellStart"/>
        <w:r>
          <w:t>nestedness</w:t>
        </w:r>
        <w:proofErr w:type="spellEnd"/>
        <w:r>
          <w:t xml:space="preserve"> on </w:t>
        </w:r>
        <w:proofErr w:type="gramStart"/>
        <w:r>
          <w:t>Kilauea,</w:t>
        </w:r>
        <w:proofErr w:type="gramEnd"/>
        <w:r>
          <w:t xml:space="preserve"> </w:t>
        </w:r>
      </w:ins>
      <w:del w:id="263" w:author="Jun Ying Lim" w:date="2015-02-21T18:03:00Z">
        <w:r w:rsidR="00C40B3A" w:rsidDel="005E2CC0">
          <w:delText xml:space="preserve">On the geologically youngest volcano, Kilauea, ecological assembly should be the dominant process there. The results of network analysis support this hypothesis with Kilauea showing substantial nestedness and limited modularity (Fig. </w:delText>
        </w:r>
        <w:r w:rsidR="00AC50B7" w:rsidDel="005E2CC0">
          <w:delText>4</w:delText>
        </w:r>
        <w:r w:rsidR="00C40B3A" w:rsidDel="005E2CC0">
          <w:delText xml:space="preserve">). Nestedness </w:delText>
        </w:r>
      </w:del>
      <w:r w:rsidR="00C40B3A">
        <w:t xml:space="preserve">is likely to result if new species </w:t>
      </w:r>
      <w:r w:rsidR="00C40B3A">
        <w:lastRenderedPageBreak/>
        <w:t>arriving by immigration 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ins w:id="264" w:author="Jun Ying Lim" w:date="2015-02-21T18:04:00Z">
        <w:r>
          <w:t xml:space="preserve">However, despite the high </w:t>
        </w:r>
        <w:proofErr w:type="spellStart"/>
        <w:r>
          <w:t>nestedness</w:t>
        </w:r>
        <w:proofErr w:type="spellEnd"/>
        <w:r>
          <w:t xml:space="preserve"> on Kilauea, we do not find </w:t>
        </w:r>
      </w:ins>
      <w:del w:id="265" w:author="Jun Ying Lim" w:date="2015-02-21T18:04:00Z">
        <w:r w:rsidR="00C40B3A" w:rsidDel="005E2CC0">
          <w:delText xml:space="preserve">In this way we might expect </w:delText>
        </w:r>
      </w:del>
      <w:r w:rsidR="00C40B3A">
        <w:t xml:space="preserve">Kilauea to </w:t>
      </w:r>
      <w:del w:id="266" w:author="Jun Ying Lim" w:date="2015-02-21T18:04:00Z">
        <w:r w:rsidR="00C40B3A" w:rsidDel="005E2CC0">
          <w:delText xml:space="preserve">also </w:delText>
        </w:r>
      </w:del>
      <w:r w:rsidR="00C40B3A">
        <w:t xml:space="preserve">conform to the statistical steady state predication of maximum entropy. </w:t>
      </w:r>
      <w:del w:id="267" w:author="Jun Ying Lim" w:date="2015-02-21T18:04:00Z">
        <w:r w:rsidR="00C40B3A" w:rsidDel="005E2CC0">
          <w:delText>However, t</w:delText>
        </w:r>
      </w:del>
      <w:ins w:id="268" w:author="Jun Ying Lim" w:date="2015-02-21T18:04:00Z">
        <w:r>
          <w:t>T</w:t>
        </w:r>
      </w:ins>
      <w:r w:rsidR="00C40B3A">
        <w:t>he observed deviations from maximum entropy at Kilauea are largely driven by a surplus of singleton links (Fig. 3)</w:t>
      </w:r>
      <w:ins w:id="269" w:author="Jun Ying Lim" w:date="2015-02-21T18:04:00Z">
        <w:r>
          <w:t xml:space="preserve">, which may reflect a state of </w:t>
        </w:r>
      </w:ins>
      <w:ins w:id="270" w:author="Jun Ying Lim" w:date="2015-02-21T18:06:00Z">
        <w:r>
          <w:t xml:space="preserve">“incomplete” </w:t>
        </w:r>
      </w:ins>
      <w:ins w:id="271" w:author="Jun Ying Lim" w:date="2015-02-21T18:04:00Z">
        <w:r>
          <w:t>assembly,</w:t>
        </w:r>
      </w:ins>
      <w:del w:id="272" w:author="Jun Ying Lim" w:date="2015-02-21T18:04:00Z">
        <w:r w:rsidR="00C40B3A" w:rsidDel="005E2CC0">
          <w:delText>.</w:delText>
        </w:r>
      </w:del>
      <w:ins w:id="273" w:author="Jun Ying Lim" w:date="2015-02-21T18:05:00Z">
        <w:r>
          <w:t xml:space="preserve"> </w:t>
        </w:r>
      </w:ins>
      <w:del w:id="274" w:author="Jun Ying Lim" w:date="2015-02-21T18:05:00Z">
        <w:r w:rsidR="00C40B3A" w:rsidDel="005E2CC0">
          <w:delText xml:space="preserve"> These in turn likely result from incomplete assembly, </w:delText>
        </w:r>
      </w:del>
      <w:r w:rsidR="00C40B3A">
        <w:t>and thus lower species richness, of the plant and herbivore biotas.</w:t>
      </w:r>
    </w:p>
    <w:p w14:paraId="25ECB9FF" w14:textId="5248BD69" w:rsidR="000923B3" w:rsidRDefault="00C40B3A" w:rsidP="006F1E0F">
      <w:pPr>
        <w:spacing w:line="480" w:lineRule="auto"/>
        <w:ind w:firstLine="720"/>
        <w:contextualSpacing/>
      </w:pPr>
      <w:del w:id="275" w:author="Jun Ying Lim" w:date="2015-02-21T18:05:00Z">
        <w:r w:rsidDel="005E2CC0">
          <w:delText xml:space="preserve"> Future research should focus on the observation from genetic analysis that indicates discontinuities can arise within species on short timescales that, in some taxa, include the greater landscape of Kilauea (Table </w:delText>
        </w:r>
        <w:r w:rsidR="00F847D3" w:rsidDel="005E2CC0">
          <w:delText>1</w:delText>
        </w:r>
        <w:r w:rsidDel="005E2CC0">
          <w:delText xml:space="preserve">). </w:delText>
        </w:r>
      </w:del>
      <w:r>
        <w:t xml:space="preserve">Conversely, </w:t>
      </w:r>
      <w:proofErr w:type="spellStart"/>
      <w:r>
        <w:t>Kohala</w:t>
      </w:r>
      <w:proofErr w:type="spellEnd"/>
      <w:r>
        <w:t xml:space="preserve"> shows a statistically significant agreement with maximum entropy perhaps because the </w:t>
      </w:r>
      <w:proofErr w:type="spellStart"/>
      <w:r>
        <w:t>Kohala</w:t>
      </w:r>
      <w:proofErr w:type="spellEnd"/>
      <w:r>
        <w:t xml:space="preserve"> site, at intermediate age (150 </w:t>
      </w:r>
      <w:proofErr w:type="spellStart"/>
      <w:r>
        <w:t>ky</w:t>
      </w:r>
      <w:proofErr w:type="spellEnd"/>
      <w:r>
        <w:t xml:space="preserve">), has </w:t>
      </w:r>
      <w:del w:id="276" w:author="Jun Ying Lim" w:date="2015-02-21T18:06:00Z">
        <w:r w:rsidDel="005E2CC0">
          <w:delText xml:space="preserve">experienced </w:delText>
        </w:r>
      </w:del>
      <w:ins w:id="277" w:author="Jun Ying Lim" w:date="2015-02-21T18:06:00Z">
        <w:r w:rsidR="005E2CC0">
          <w:t xml:space="preserve">had sufficient time to undergo </w:t>
        </w:r>
      </w:ins>
      <w:del w:id="278" w:author="Jun Ying Lim" w:date="2015-02-21T18:06:00Z">
        <w:r w:rsidDel="005E2CC0">
          <w:delText xml:space="preserve">complete </w:delText>
        </w:r>
      </w:del>
      <w:r>
        <w:t xml:space="preserve">ecological succession but is still too young to be driven away from statistical steady state by specialization and rapid </w:t>
      </w:r>
      <w:r w:rsidRPr="006F1E0F">
        <w:t>in situ</w:t>
      </w:r>
      <w:r>
        <w:t xml:space="preserve"> diversification driven by host plant preference</w:t>
      </w:r>
    </w:p>
    <w:p w14:paraId="2010C5E4" w14:textId="32F07480" w:rsidR="008B6DF5" w:rsidRDefault="005E2CC0" w:rsidP="006F1E0F">
      <w:pPr>
        <w:spacing w:line="480" w:lineRule="auto"/>
        <w:ind w:firstLine="720"/>
        <w:contextualSpacing/>
        <w:rPr>
          <w:ins w:id="279" w:author="Jun Ying Lim" w:date="2015-02-21T18:09:00Z"/>
        </w:rPr>
      </w:pPr>
      <w:ins w:id="280" w:author="Jun Ying Lim" w:date="2015-02-21T18:07:00Z">
        <w:r>
          <w:t xml:space="preserve">Interestingly, </w:t>
        </w:r>
      </w:ins>
      <w:del w:id="281" w:author="Jun Ying Lim" w:date="2015-02-21T18:07:00Z">
        <w:r w:rsidR="00C40B3A" w:rsidDel="005E2CC0">
          <w:delText xml:space="preserve">The </w:delText>
        </w:r>
      </w:del>
      <w:ins w:id="282" w:author="Jun Ying Lim" w:date="2015-02-21T18:07:00Z">
        <w:r>
          <w:t xml:space="preserve">the </w:t>
        </w:r>
      </w:ins>
      <w:r w:rsidR="00C40B3A">
        <w:t xml:space="preserve">older Maui and Kauai sites show strong deviations from expectations of maximum entropy theory (Fig. </w:t>
      </w:r>
      <w:r w:rsidR="00AC50B7">
        <w:t>4</w:t>
      </w:r>
      <w:r w:rsidR="00C40B3A">
        <w:t>), which is consistent with our hypothesis that the influence of evolutionary assembly on these biotas drives them away from statistical steady state. The application of maximum entropy to ecology does not currently take into account evolution (Harte, 2011). Indeed</w:t>
      </w:r>
      <w:ins w:id="283" w:author="Jun Ying Lim" w:date="2015-02-21T18:07:00Z">
        <w:r>
          <w:t>,</w:t>
        </w:r>
      </w:ins>
      <w:r w:rsidR="00C40B3A">
        <w:t xml:space="preserve"> the use of maximum entropy in ecology is inspired by its application to physical systems whose change through time is simple and </w:t>
      </w:r>
      <w:ins w:id="284" w:author="Jun Ying Lim" w:date="2015-02-21T18:07:00Z">
        <w:r>
          <w:t xml:space="preserve">does the account for the evolutionary history </w:t>
        </w:r>
      </w:ins>
      <w:del w:id="285" w:author="Jun Ying Lim" w:date="2015-02-21T18:07:00Z">
        <w:r w:rsidR="00C40B3A" w:rsidDel="005E2CC0">
          <w:delText xml:space="preserve">lacks the evolutionary memory </w:delText>
        </w:r>
      </w:del>
      <w:r w:rsidR="00C40B3A">
        <w:t xml:space="preserve">of biological systems, potentially a far cry from the complex change through time produced by speciation, extinction and adaption to novel ecosystems. </w:t>
      </w:r>
      <w:ins w:id="286" w:author="Jun Ying Lim" w:date="2015-02-21T18:07:00Z">
        <w:r>
          <w:t xml:space="preserve">One possible </w:t>
        </w:r>
      </w:ins>
      <w:ins w:id="287" w:author="Jun Ying Lim" w:date="2015-02-21T18:08:00Z">
        <w:r w:rsidR="008B6DF5">
          <w:t xml:space="preserve">explanation for the strong deviations from expectations of maximum entropy, compared with our middle-aged site, is that while the ages of Maui and Kauai are sufficient </w:t>
        </w:r>
      </w:ins>
      <w:del w:id="288" w:author="Jun Ying Lim" w:date="2015-02-21T18:08:00Z">
        <w:r w:rsidR="00C40B3A" w:rsidDel="008B6DF5">
          <w:delText xml:space="preserve">Maui and Kauai show strong evidence of </w:delText>
        </w:r>
      </w:del>
      <w:ins w:id="289" w:author="Jun Ying Lim" w:date="2015-02-21T18:08:00Z">
        <w:r w:rsidR="008B6DF5">
          <w:t xml:space="preserve">for </w:t>
        </w:r>
      </w:ins>
      <w:r w:rsidR="00C40B3A">
        <w:t xml:space="preserve">evolutionary assembly driven by specialization and diversification </w:t>
      </w:r>
      <w:r w:rsidR="00C40B3A">
        <w:lastRenderedPageBreak/>
        <w:t>on host plants,</w:t>
      </w:r>
      <w:del w:id="290" w:author="Jun Ying Lim" w:date="2015-02-21T18:09:00Z">
        <w:r w:rsidR="00C40B3A" w:rsidDel="008B6DF5">
          <w:delText xml:space="preserve"> </w:delText>
        </w:r>
      </w:del>
      <w:ins w:id="291" w:author="Jun Ying Lim" w:date="2015-02-21T18:09:00Z">
        <w:r w:rsidR="008B6DF5">
          <w:t xml:space="preserve"> </w:t>
        </w:r>
        <w:commentRangeStart w:id="292"/>
        <w:r w:rsidR="008B6DF5">
          <w:t>the advanced island ontogeny of these islands may have led to range contractions and possibly also extinction of plant species</w:t>
        </w:r>
      </w:ins>
      <w:ins w:id="293" w:author="Andy Rominger" w:date="2015-02-28T18:54:00Z">
        <w:r w:rsidR="00A34CB5">
          <w:t xml:space="preserve"> </w:t>
        </w:r>
      </w:ins>
      <w:commentRangeEnd w:id="292"/>
      <w:ins w:id="294" w:author="Andy Rominger" w:date="2015-02-28T18:56:00Z">
        <w:r w:rsidR="00A34CB5">
          <w:rPr>
            <w:rStyle w:val="CommentReference"/>
          </w:rPr>
          <w:commentReference w:id="292"/>
        </w:r>
      </w:ins>
      <w:ins w:id="296" w:author="Andy Rominger" w:date="2015-02-28T18:54:00Z">
        <w:r w:rsidR="00A34CB5">
          <w:t>on the oldest island of Kauai</w:t>
        </w:r>
      </w:ins>
      <w:ins w:id="297" w:author="Jun Ying Lim" w:date="2015-02-21T18:09:00Z">
        <w:r w:rsidR="008B6DF5">
          <w:t xml:space="preserve"> (Whittaker et al 2008).</w:t>
        </w:r>
      </w:ins>
    </w:p>
    <w:p w14:paraId="05A82CC1" w14:textId="4AA793C6" w:rsidR="000923B3" w:rsidRDefault="00BD26BD" w:rsidP="006F1E0F">
      <w:pPr>
        <w:spacing w:line="480" w:lineRule="auto"/>
        <w:ind w:firstLine="720"/>
        <w:contextualSpacing/>
      </w:pPr>
      <w:ins w:id="298" w:author="Jun Ying Lim" w:date="2015-02-24T16:47:00Z">
        <w:r>
          <w:t>In addition</w:t>
        </w:r>
      </w:ins>
      <w:ins w:id="299" w:author="Jun Ying Lim" w:date="2015-02-21T18:09:00Z">
        <w:r w:rsidR="008B6DF5">
          <w:t xml:space="preserve">, we find decreased </w:t>
        </w:r>
        <w:proofErr w:type="spellStart"/>
        <w:r w:rsidR="008B6DF5">
          <w:t>nestedness</w:t>
        </w:r>
        <w:proofErr w:type="spellEnd"/>
        <w:r w:rsidR="008B6DF5">
          <w:t xml:space="preserve"> and increased modularity on Maui and Kauai.</w:t>
        </w:r>
      </w:ins>
      <w:del w:id="300" w:author="Jun Ying Lim" w:date="2015-02-21T18:09:00Z">
        <w:r w:rsidR="00C40B3A" w:rsidDel="008B6DF5">
          <w:delText xml:space="preserve">particularly demonstrated by decreased nestedness and increased modularity (Fig. </w:delText>
        </w:r>
        <w:r w:rsidR="00AC50B7" w:rsidDel="008B6DF5">
          <w:delText>4</w:delText>
        </w:r>
        <w:r w:rsidR="00C40B3A" w:rsidDel="008B6DF5">
          <w:delText>).</w:delText>
        </w:r>
      </w:del>
      <w:r w:rsidR="00C40B3A">
        <w:t xml:space="preserve"> Modularity is known to result from coevolution selectively driving the traits of interacting species towards convergence (</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ins w:id="301" w:author="Jun Ying Lim" w:date="2015-02-21T18:10:00Z">
        <w:r w:rsidR="008B6DF5">
          <w:t xml:space="preserve"> However, it is worth noting that the influence of certain network properties such as </w:t>
        </w:r>
        <w:proofErr w:type="spellStart"/>
        <w:r w:rsidR="008B6DF5">
          <w:t>nestedness</w:t>
        </w:r>
        <w:proofErr w:type="spellEnd"/>
        <w:r w:rsidR="008B6DF5">
          <w:t xml:space="preserve"> on stability is still equivocal, and theoretical predictions of how network properties should change over evolutionary time is lacking. Theoretical and empirical studies have </w:t>
        </w:r>
      </w:ins>
      <w:ins w:id="302" w:author="Jun Ying Lim" w:date="2015-02-21T18:11:00Z">
        <w:r w:rsidR="008B6DF5">
          <w:t xml:space="preserve">either suggested that </w:t>
        </w:r>
        <w:proofErr w:type="spellStart"/>
        <w:r w:rsidR="008B6DF5">
          <w:t>nestedness</w:t>
        </w:r>
        <w:proofErr w:type="spellEnd"/>
        <w:r w:rsidR="008B6DF5">
          <w:t xml:space="preserve"> promote stability or does not (</w:t>
        </w:r>
        <w:proofErr w:type="spellStart"/>
        <w:r w:rsidR="008B6DF5">
          <w:t>Allesina</w:t>
        </w:r>
        <w:proofErr w:type="spellEnd"/>
        <w:r w:rsidR="008B6DF5">
          <w:t xml:space="preserve"> &amp; Tang 2011; but see </w:t>
        </w:r>
        <w:proofErr w:type="spellStart"/>
        <w:r w:rsidR="008B6DF5">
          <w:t>Suweis</w:t>
        </w:r>
        <w:proofErr w:type="spellEnd"/>
        <w:r w:rsidR="008B6DF5">
          <w:t xml:space="preserve"> et al 2014). Furthermore, almost all studies of food webs have been focused primarily on single snapshots </w:t>
        </w:r>
      </w:ins>
      <w:ins w:id="303" w:author="Jun Ying Lim" w:date="2015-02-24T15:49:00Z">
        <w:r w:rsidR="00847038">
          <w:t xml:space="preserve">in time </w:t>
        </w:r>
      </w:ins>
      <w:ins w:id="304" w:author="Jun Ying Lim" w:date="2015-02-24T15:48:00Z">
        <w:r w:rsidR="00847038">
          <w:t>or s</w:t>
        </w:r>
      </w:ins>
      <w:ins w:id="305" w:author="Jun Ying Lim" w:date="2015-02-24T15:49:00Z">
        <w:r w:rsidR="00847038">
          <w:t xml:space="preserve">napshots over short ecological time spans </w:t>
        </w:r>
      </w:ins>
      <w:ins w:id="306" w:author="Jun Ying Lim" w:date="2015-02-21T18:11:00Z">
        <w:r w:rsidR="008B6DF5">
          <w:t>of network development</w:t>
        </w:r>
      </w:ins>
      <w:ins w:id="307" w:author="Jun Ying Lim" w:date="2015-02-24T15:49:00Z">
        <w:r w:rsidR="00847038">
          <w:t xml:space="preserve"> that</w:t>
        </w:r>
      </w:ins>
      <w:ins w:id="308" w:author="Jun Ying Lim" w:date="2015-02-21T18:11:00Z">
        <w:r w:rsidR="008B6DF5">
          <w:t xml:space="preserve"> do not span sufficient amounts of evolutionary time</w:t>
        </w:r>
      </w:ins>
      <w:ins w:id="309" w:author="Jun Ying Lim" w:date="2015-02-24T15:49:00Z">
        <w:r w:rsidR="00847038">
          <w:t xml:space="preserve"> (e.g., Albrecht et al </w:t>
        </w:r>
      </w:ins>
      <w:ins w:id="310" w:author="Jun Ying Lim" w:date="2015-02-24T15:50:00Z">
        <w:r w:rsidR="00847038">
          <w:t>2010)</w:t>
        </w:r>
      </w:ins>
      <w:ins w:id="311" w:author="Jun Ying Lim" w:date="2015-02-21T18:11:00Z">
        <w:r w:rsidR="008B6DF5">
          <w:t xml:space="preserve">. Food webs are dynamic </w:t>
        </w:r>
      </w:ins>
      <w:ins w:id="312" w:author="Jun Ying Lim" w:date="2015-02-21T18:12:00Z">
        <w:r w:rsidR="008B6DF5">
          <w:t xml:space="preserve">emergent </w:t>
        </w:r>
      </w:ins>
      <w:ins w:id="313" w:author="Jun Ying Lim" w:date="2015-02-21T18:11:00Z">
        <w:r w:rsidR="008B6DF5">
          <w:t>entities and its broad</w:t>
        </w:r>
      </w:ins>
      <w:ins w:id="314" w:author="Jun Ying Lim" w:date="2015-02-21T18:12:00Z">
        <w:r w:rsidR="008B6DF5">
          <w:t xml:space="preserve"> topological characteristics 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w:t>
        </w:r>
      </w:ins>
      <w:ins w:id="315" w:author="Jun Ying Lim" w:date="2015-02-21T18:13:00Z">
        <w:r w:rsidR="008B6DF5">
          <w:t xml:space="preserve">such as Hawaii may provide ideal systems for resolving longstanding debates on the causes and consequences of network properties such as </w:t>
        </w:r>
        <w:proofErr w:type="spellStart"/>
        <w:r w:rsidR="008B6DF5">
          <w:t>nestedness</w:t>
        </w:r>
        <w:proofErr w:type="spellEnd"/>
        <w:r w:rsidR="008B6DF5">
          <w:t>.</w:t>
        </w:r>
      </w:ins>
    </w:p>
    <w:p w14:paraId="1FC995AC" w14:textId="36AC4E9A" w:rsidR="000923B3" w:rsidRDefault="00BD26BD" w:rsidP="006F1E0F">
      <w:pPr>
        <w:spacing w:line="480" w:lineRule="auto"/>
        <w:ind w:firstLine="720"/>
        <w:contextualSpacing/>
      </w:pPr>
      <w:ins w:id="316" w:author="Jun Ying Lim" w:date="2015-02-24T16:47:00Z">
        <w:r>
          <w:t xml:space="preserve">Furthermore, we find that </w:t>
        </w:r>
      </w:ins>
      <w:del w:id="317" w:author="Jun Ying Lim" w:date="2015-02-24T16:47:00Z">
        <w:r w:rsidR="00C40B3A" w:rsidDel="00BD26BD">
          <w:delText xml:space="preserve">The analysis of island endemic and </w:delText>
        </w:r>
      </w:del>
      <w:del w:id="318" w:author="Jun Ying Lim" w:date="2015-02-21T18:14:00Z">
        <w:r w:rsidR="00C40B3A" w:rsidDel="008B6DF5">
          <w:delText>cosmopolitan (archipelago-wide)</w:delText>
        </w:r>
      </w:del>
      <w:del w:id="319" w:author="Jun Ying Lim" w:date="2015-02-24T16:47:00Z">
        <w:r w:rsidR="00C40B3A" w:rsidDel="00BD26BD">
          <w:delText xml:space="preserve"> Hemiptera species sheds further light on the evolution of the networks they form. </w:delText>
        </w:r>
      </w:del>
      <w:ins w:id="320" w:author="Jun Ying Lim" w:date="2015-02-24T16:47:00Z">
        <w:r>
          <w:t>s</w:t>
        </w:r>
      </w:ins>
      <w:ins w:id="321" w:author="Jun Ying Lim" w:date="2015-02-21T18:14:00Z">
        <w:r w:rsidR="008B6DF5">
          <w:t xml:space="preserve">ingle-island </w:t>
        </w:r>
      </w:ins>
      <w:del w:id="322" w:author="Jun Ying Lim" w:date="2015-02-21T18:14:00Z">
        <w:r w:rsidR="00C40B3A" w:rsidDel="008B6DF5">
          <w:delText xml:space="preserve">Endemics </w:delText>
        </w:r>
      </w:del>
      <w:ins w:id="323" w:author="Jun Ying Lim" w:date="2015-02-21T18:14:00Z">
        <w:r w:rsidR="008B6DF5">
          <w:t xml:space="preserve">endemics </w:t>
        </w:r>
      </w:ins>
      <w:r w:rsidR="00C40B3A">
        <w:t xml:space="preserve">are always more specialized than </w:t>
      </w:r>
      <w:del w:id="324" w:author="Jun Ying Lim" w:date="2015-02-21T18:14:00Z">
        <w:r w:rsidR="00C40B3A" w:rsidDel="008B6DF5">
          <w:delText>cosmopolitans</w:delText>
        </w:r>
      </w:del>
      <w:ins w:id="325" w:author="Jun Ying Lim" w:date="2015-02-21T18:14:00Z">
        <w:r w:rsidR="008B6DF5">
          <w:t>multiple-island endemics</w:t>
        </w:r>
      </w:ins>
      <w:ins w:id="326" w:author="Jun Ying Lim" w:date="2015-02-24T16:38:00Z">
        <w:r w:rsidR="0032645D">
          <w:t>.</w:t>
        </w:r>
      </w:ins>
      <w:del w:id="327" w:author="Jun Ying Lim" w:date="2015-02-24T16:38:00Z">
        <w:r w:rsidR="00C40B3A" w:rsidDel="0032645D">
          <w:delText>,</w:delText>
        </w:r>
      </w:del>
      <w:r w:rsidR="00C40B3A">
        <w:t xml:space="preserve"> </w:t>
      </w:r>
      <w:ins w:id="328" w:author="Jun Ying Lim" w:date="2015-02-24T16:39:00Z">
        <w:r w:rsidR="0032645D">
          <w:t>Dietary breadth has been positively associated with geographic range size</w:t>
        </w:r>
      </w:ins>
      <w:ins w:id="329" w:author="Jun Ying Lim" w:date="2015-02-24T16:48:00Z">
        <w:r>
          <w:t xml:space="preserve"> (</w:t>
        </w:r>
      </w:ins>
      <w:ins w:id="330" w:author="Jun Ying Lim" w:date="2015-02-24T16:52:00Z">
        <w:r w:rsidR="00271601">
          <w:t xml:space="preserve">see </w:t>
        </w:r>
      </w:ins>
      <w:proofErr w:type="spellStart"/>
      <w:ins w:id="331" w:author="Jun Ying Lim" w:date="2015-02-24T16:48:00Z">
        <w:r>
          <w:t>Slatyer</w:t>
        </w:r>
        <w:proofErr w:type="spellEnd"/>
        <w:r>
          <w:t xml:space="preserve"> et al 2013</w:t>
        </w:r>
      </w:ins>
      <w:ins w:id="332" w:author="Jun Ying Lim" w:date="2015-02-24T16:52:00Z">
        <w:r w:rsidR="00271601">
          <w:t xml:space="preserve"> and reference therein</w:t>
        </w:r>
      </w:ins>
      <w:ins w:id="333" w:author="Jun Ying Lim" w:date="2015-02-24T16:48:00Z">
        <w:r>
          <w:t>)</w:t>
        </w:r>
      </w:ins>
      <w:ins w:id="334" w:author="Jun Ying Lim" w:date="2015-02-24T16:46:00Z">
        <w:r>
          <w:t xml:space="preserve">, but the direction of </w:t>
        </w:r>
        <w:proofErr w:type="spellStart"/>
        <w:r>
          <w:t>casuality</w:t>
        </w:r>
        <w:proofErr w:type="spellEnd"/>
        <w:r>
          <w:t xml:space="preserve"> is unclear</w:t>
        </w:r>
      </w:ins>
      <w:ins w:id="335" w:author="Jun Ying Lim" w:date="2015-02-24T16:39:00Z">
        <w:r w:rsidR="0032645D">
          <w:t xml:space="preserve"> (</w:t>
        </w:r>
        <w:proofErr w:type="spellStart"/>
        <w:r w:rsidR="0032645D">
          <w:t>Slatyer</w:t>
        </w:r>
        <w:proofErr w:type="spellEnd"/>
        <w:r w:rsidR="0032645D">
          <w:t xml:space="preserve"> et al 2013)</w:t>
        </w:r>
      </w:ins>
      <w:ins w:id="336" w:author="Jun Ying Lim" w:date="2015-02-24T16:46:00Z">
        <w:r>
          <w:t xml:space="preserve">. </w:t>
        </w:r>
      </w:ins>
      <w:ins w:id="337" w:author="Jun Ying Lim" w:date="2015-02-24T16:54:00Z">
        <w:r w:rsidR="00EA73F6">
          <w:t xml:space="preserve">Dietary breadth may be permitting the colonization of other </w:t>
        </w:r>
        <w:r w:rsidR="00EA73F6">
          <w:lastRenderedPageBreak/>
          <w:t xml:space="preserve">islands, but </w:t>
        </w:r>
      </w:ins>
      <w:ins w:id="338" w:author="Jun Ying Lim" w:date="2015-02-24T16:55:00Z">
        <w:r w:rsidR="00886073">
          <w:t xml:space="preserve">dietary breadth may also be driven by </w:t>
        </w:r>
      </w:ins>
      <w:ins w:id="339" w:author="Jun Ying Lim" w:date="2015-02-24T16:54:00Z">
        <w:r w:rsidR="00886073">
          <w:t xml:space="preserve">local adaptation </w:t>
        </w:r>
      </w:ins>
      <w:ins w:id="340" w:author="Jun Ying Lim" w:date="2015-02-24T16:56:00Z">
        <w:r w:rsidR="00886073">
          <w:t xml:space="preserve">to </w:t>
        </w:r>
      </w:ins>
      <w:ins w:id="341" w:author="Jun Ying Lim" w:date="2015-02-24T16:58:00Z">
        <w:r w:rsidR="00E97844">
          <w:t xml:space="preserve">exploit </w:t>
        </w:r>
      </w:ins>
      <w:ins w:id="342" w:author="Jun Ying Lim" w:date="2015-02-24T16:56:00Z">
        <w:r w:rsidR="00886073">
          <w:t xml:space="preserve">locally abundant hosts </w:t>
        </w:r>
      </w:ins>
      <w:ins w:id="343" w:author="Jun Ying Lim" w:date="2015-02-24T16:55:00Z">
        <w:r w:rsidR="00886073">
          <w:t xml:space="preserve">across a large range. </w:t>
        </w:r>
      </w:ins>
      <w:ins w:id="344" w:author="Jun Ying Lim" w:date="2015-02-24T16:56:00Z">
        <w:r w:rsidR="00886073">
          <w:t xml:space="preserve">Nevertheless, both scenarios </w:t>
        </w:r>
      </w:ins>
      <w:ins w:id="345" w:author="Jun Ying Lim" w:date="2015-02-24T16:57:00Z">
        <w:r w:rsidR="00886073">
          <w:t xml:space="preserve">are consistent with </w:t>
        </w:r>
      </w:ins>
      <w:del w:id="346" w:author="Jun Ying Lim" w:date="2015-02-24T16:57:00Z">
        <w:r w:rsidR="00C40B3A" w:rsidDel="00886073">
          <w:delText xml:space="preserve">further supporting </w:delText>
        </w:r>
      </w:del>
      <w:r w:rsidR="00C40B3A">
        <w:t xml:space="preserve">the hypothesis that </w:t>
      </w:r>
      <w:r w:rsidR="00C40B3A" w:rsidRPr="006F1E0F">
        <w:t>in situ</w:t>
      </w:r>
      <w:r w:rsidR="00C40B3A">
        <w:t xml:space="preserve"> </w:t>
      </w:r>
      <w:del w:id="347" w:author="Jun Ying Lim" w:date="2015-02-24T17:03:00Z">
        <w:r w:rsidR="00C40B3A" w:rsidDel="00442448">
          <w:delText xml:space="preserve">diversification </w:delText>
        </w:r>
      </w:del>
      <w:ins w:id="348" w:author="Jun Ying Lim" w:date="2015-02-24T17:03:00Z">
        <w:r w:rsidR="00442448">
          <w:t xml:space="preserve">formation </w:t>
        </w:r>
      </w:ins>
      <w:ins w:id="349" w:author="Jun Ying Lim" w:date="2015-02-24T16:59:00Z">
        <w:r w:rsidR="00E97844">
          <w:t>of single-</w:t>
        </w:r>
      </w:ins>
      <w:ins w:id="350" w:author="Jun Ying Lim" w:date="2015-02-24T17:01:00Z">
        <w:r w:rsidR="00442448">
          <w:t xml:space="preserve">island </w:t>
        </w:r>
      </w:ins>
      <w:ins w:id="351" w:author="Jun Ying Lim" w:date="2015-02-24T16:59:00Z">
        <w:r w:rsidR="00E97844">
          <w:t xml:space="preserve">endemics may be the product </w:t>
        </w:r>
      </w:ins>
      <w:del w:id="352" w:author="Jun Ying Lim" w:date="2015-02-24T16:58:00Z">
        <w:r w:rsidR="00C40B3A" w:rsidDel="00E97844">
          <w:delText xml:space="preserve">and evolutionary assembly </w:delText>
        </w:r>
      </w:del>
      <w:del w:id="353" w:author="Jun Ying Lim" w:date="2015-02-24T16:59:00Z">
        <w:r w:rsidR="00C40B3A" w:rsidDel="00E97844">
          <w:delText xml:space="preserve">favor </w:delText>
        </w:r>
      </w:del>
      <w:ins w:id="354" w:author="Jun Ying Lim" w:date="2015-02-24T16:59:00Z">
        <w:r w:rsidR="00E97844">
          <w:t xml:space="preserve">of </w:t>
        </w:r>
      </w:ins>
      <w:r w:rsidR="00C40B3A">
        <w:t>coevolution</w:t>
      </w:r>
      <w:ins w:id="355" w:author="Jun Ying Lim" w:date="2015-02-24T16:58:00Z">
        <w:r w:rsidR="00E97844">
          <w:t xml:space="preserve"> and specialization</w:t>
        </w:r>
      </w:ins>
      <w:r w:rsidR="00C40B3A">
        <w:t xml:space="preserve">. At the </w:t>
      </w:r>
      <w:proofErr w:type="spellStart"/>
      <w:r w:rsidR="00C40B3A">
        <w:t>Kohala</w:t>
      </w:r>
      <w:proofErr w:type="spellEnd"/>
      <w:r w:rsidR="00C40B3A">
        <w:t xml:space="preserve"> site</w:t>
      </w:r>
      <w:bookmarkStart w:id="356" w:name="_GoBack"/>
      <w:bookmarkEnd w:id="356"/>
      <w:del w:id="357" w:author="Andy Rominger" w:date="2015-02-28T19:39:00Z">
        <w:r w:rsidR="00C40B3A" w:rsidDel="004A0DA8">
          <w:delText xml:space="preserve"> </w:delText>
        </w:r>
      </w:del>
      <w:r w:rsidR="00C40B3A">
        <w:t xml:space="preserve">, which showed the best fit to maximum entropy theory, </w:t>
      </w:r>
      <w:ins w:id="358" w:author="Jun Ying Lim" w:date="2015-02-21T18:14:00Z">
        <w:r w:rsidR="008B6DF5">
          <w:t xml:space="preserve">single-island </w:t>
        </w:r>
      </w:ins>
      <w:r w:rsidR="00C40B3A">
        <w:t xml:space="preserve">endemic and </w:t>
      </w:r>
      <w:del w:id="359" w:author="Jun Ying Lim" w:date="2015-02-21T18:14:00Z">
        <w:r w:rsidR="00C40B3A" w:rsidDel="008B6DF5">
          <w:delText xml:space="preserve">cosmopolitan </w:delText>
        </w:r>
      </w:del>
      <w:ins w:id="360" w:author="Jun Ying Lim" w:date="2015-02-21T18:14:00Z">
        <w:r w:rsidR="008B6DF5">
          <w:t xml:space="preserve">multiple-island endemic </w:t>
        </w:r>
      </w:ins>
      <w:r w:rsidR="00C40B3A">
        <w:t xml:space="preserve">species alike show increased generalization (i.e. higher degree; Fig 3), while at the youngest site Kilauea, specialist </w:t>
      </w:r>
      <w:ins w:id="361" w:author="Jun Ying Lim" w:date="2015-02-21T18:14:00Z">
        <w:r w:rsidR="008B6DF5">
          <w:t xml:space="preserve">single-island </w:t>
        </w:r>
      </w:ins>
      <w:r w:rsidR="00C40B3A">
        <w:t>endemics are limited by low plant diversity and thus show more apparent specialization (Fig 3). Conversely at the oldest site on Kauai, where plant diversity is not limiting (</w:t>
      </w:r>
      <w:proofErr w:type="spellStart"/>
      <w:r w:rsidR="00C40B3A">
        <w:t>Kitayama</w:t>
      </w:r>
      <w:proofErr w:type="spellEnd"/>
      <w:r w:rsidR="00C40B3A">
        <w:t xml:space="preserve"> &amp; Mueller-</w:t>
      </w:r>
      <w:proofErr w:type="spellStart"/>
      <w:r w:rsidR="00C40B3A">
        <w:t>Dombois</w:t>
      </w:r>
      <w:proofErr w:type="spellEnd"/>
      <w:r w:rsidR="00C40B3A">
        <w:t xml:space="preserve">, 1995), </w:t>
      </w:r>
      <w:ins w:id="362" w:author="Jun Ying Lim" w:date="2015-02-21T18:15:00Z">
        <w:r w:rsidR="008B6DF5">
          <w:t xml:space="preserve">single-island </w:t>
        </w:r>
      </w:ins>
      <w:r w:rsidR="00C40B3A">
        <w:t xml:space="preserve">endemics again </w:t>
      </w:r>
      <w:del w:id="363" w:author="Jun Ying Lim" w:date="2015-02-24T15:41:00Z">
        <w:r w:rsidR="00C40B3A" w:rsidDel="00847038">
          <w:delText xml:space="preserve">show </w:delText>
        </w:r>
      </w:del>
      <w:ins w:id="364" w:author="Jun Ying Lim" w:date="2015-02-24T15:41:00Z">
        <w:r w:rsidR="00847038">
          <w:t xml:space="preserve">are associated with </w:t>
        </w:r>
      </w:ins>
      <w:r w:rsidR="00C40B3A">
        <w:t xml:space="preserve">decreased degree and thus genuine specialization (Fig. 3). On Maui, </w:t>
      </w:r>
      <w:ins w:id="365" w:author="Jun Ying Lim" w:date="2015-02-21T18:15:00Z">
        <w:r w:rsidR="008B6DF5">
          <w:t xml:space="preserve">single-island </w:t>
        </w:r>
      </w:ins>
      <w:r w:rsidR="00C40B3A">
        <w:t xml:space="preserve">endemics show statistically significant increases in apparent generalization but this pattern disappears when analyzing the data at the resolution of plant genera, thus suggesting that </w:t>
      </w:r>
      <w:proofErr w:type="spellStart"/>
      <w:r w:rsidR="00C40B3A">
        <w:t>Hemiptera</w:t>
      </w:r>
      <w:proofErr w:type="spellEnd"/>
      <w:r w:rsidR="00C40B3A">
        <w:t xml:space="preserve"> species endemic to Maui are no more generalized on plant genera but instead may benefit from the diversification of plant species within genera on Maui.</w:t>
      </w:r>
    </w:p>
    <w:p w14:paraId="137FABBF" w14:textId="77777777" w:rsidR="000923B3" w:rsidRDefault="00C40B3A" w:rsidP="006F1E0F">
      <w:pPr>
        <w:pStyle w:val="Heading2"/>
        <w:spacing w:line="480" w:lineRule="auto"/>
        <w:contextualSpacing/>
      </w:pPr>
      <w:bookmarkStart w:id="366" w:name="future-research"/>
      <w:r>
        <w:t>Future Research</w:t>
      </w:r>
    </w:p>
    <w:bookmarkEnd w:id="366"/>
    <w:p w14:paraId="23EC8412" w14:textId="77777777" w:rsidR="000923B3" w:rsidRDefault="00C40B3A" w:rsidP="006F1E0F">
      <w:pPr>
        <w:spacing w:line="480" w:lineRule="auto"/>
        <w:ind w:firstLine="720"/>
        <w:contextualSpacing/>
      </w:pPr>
      <w:r>
        <w:t>The analyses presented here indicate strong patterns of a dynamic assembly process leading to contrasting hypotheses concerning the relative importance of ecological and evolutionary depending on the evolutionary age of the community under observation. In future work we will tackle these hypotheses using detailed quantitative ecological and genomic data collected from across the Hawaiian archipelago.</w:t>
      </w:r>
    </w:p>
    <w:p w14:paraId="43937D88" w14:textId="77777777" w:rsidR="000923B3" w:rsidRDefault="00C40B3A" w:rsidP="001D3F76">
      <w:pPr>
        <w:numPr>
          <w:ilvl w:val="0"/>
          <w:numId w:val="4"/>
        </w:numPr>
        <w:spacing w:line="480" w:lineRule="auto"/>
        <w:ind w:left="990" w:hanging="450"/>
        <w:contextualSpacing/>
      </w:pPr>
      <w:r>
        <w:t>In younger communities we hypothesize that</w:t>
      </w:r>
    </w:p>
    <w:p w14:paraId="0C439FD4" w14:textId="77777777" w:rsidR="000923B3" w:rsidRDefault="00C40B3A" w:rsidP="00A5520E">
      <w:pPr>
        <w:numPr>
          <w:ilvl w:val="1"/>
          <w:numId w:val="7"/>
        </w:numPr>
        <w:spacing w:line="480" w:lineRule="auto"/>
        <w:contextualSpacing/>
      </w:pPr>
      <w:proofErr w:type="gramStart"/>
      <w:r>
        <w:lastRenderedPageBreak/>
        <w:t>during</w:t>
      </w:r>
      <w:proofErr w:type="gramEnd"/>
      <w:r>
        <w:t xml:space="preserve"> periods of ecological assembly, communities strongly influenced by immigration will resemble random samples from regional source pools and thus metrics describing these communities will largely match expectations of statistical steady state after primary succession has completed;</w:t>
      </w:r>
    </w:p>
    <w:p w14:paraId="19573E31" w14:textId="77777777" w:rsidR="000923B3" w:rsidRDefault="00C40B3A" w:rsidP="00A5520E">
      <w:pPr>
        <w:numPr>
          <w:ilvl w:val="1"/>
          <w:numId w:val="7"/>
        </w:numPr>
        <w:spacing w:line="480" w:lineRule="auto"/>
        <w:contextualSpacing/>
      </w:pPr>
      <w:proofErr w:type="gramStart"/>
      <w:r>
        <w:t>the</w:t>
      </w:r>
      <w:proofErr w:type="gramEnd"/>
      <w:r>
        <w:t xml:space="preserve"> exception will be communities still undergoing primary succession, which will change rapidly through time and represent non–random samples of source pools;</w:t>
      </w:r>
    </w:p>
    <w:p w14:paraId="42F99DCA" w14:textId="5B091786" w:rsidR="000923B3" w:rsidRDefault="00C40B3A" w:rsidP="006F1E0F">
      <w:pPr>
        <w:numPr>
          <w:ilvl w:val="1"/>
          <w:numId w:val="7"/>
        </w:numPr>
        <w:spacing w:line="480" w:lineRule="auto"/>
        <w:contextualSpacing/>
      </w:pPr>
      <w:proofErr w:type="gramStart"/>
      <w:r>
        <w:t>we</w:t>
      </w:r>
      <w:proofErr w:type="gramEnd"/>
      <w:r>
        <w:t xml:space="preserve"> also predict that these communities will exhibit a nested network structure, assuming new species will eat or be eaten by the generalist species </w:t>
      </w:r>
      <w:ins w:id="367" w:author="Andy Rominger" w:date="2015-02-21T18:34:00Z">
        <w:r w:rsidR="000C5AC8">
          <w:t xml:space="preserve">already present in the community, </w:t>
        </w:r>
      </w:ins>
      <w:del w:id="368" w:author="Andy Rominger" w:date="2015-02-21T18:34:00Z">
        <w:r w:rsidDel="000C5AC8">
          <w:delText>(</w:delText>
        </w:r>
      </w:del>
      <w:ins w:id="369" w:author="Andy Rominger" w:date="2015-02-21T18:33:00Z">
        <w:r w:rsidR="00CA3A62">
          <w:t xml:space="preserve">as suggested by previous work on </w:t>
        </w:r>
        <w:proofErr w:type="spellStart"/>
        <w:r w:rsidR="00CA3A62">
          <w:t>nestedness</w:t>
        </w:r>
        <w:proofErr w:type="spellEnd"/>
        <w:r w:rsidR="000C5AC8">
          <w:t xml:space="preserve"> (</w:t>
        </w:r>
      </w:ins>
      <w:proofErr w:type="spellStart"/>
      <w:r w:rsidR="006E792F">
        <w:t>Bascompte</w:t>
      </w:r>
      <w:proofErr w:type="spellEnd"/>
      <w:r w:rsidR="006E792F">
        <w:t xml:space="preserve"> &amp; </w:t>
      </w:r>
      <w:proofErr w:type="spellStart"/>
      <w:r w:rsidR="006E792F">
        <w:t>Jordano</w:t>
      </w:r>
      <w:proofErr w:type="spellEnd"/>
      <w:r w:rsidR="006E792F">
        <w:t>, 2007</w:t>
      </w:r>
      <w:ins w:id="370" w:author="Andy Rominger" w:date="2015-02-21T18:34:00Z">
        <w:r w:rsidR="000C5AC8">
          <w:t>) and by our finding that widespread species tend to be generalists (Fig. 4)</w:t>
        </w:r>
      </w:ins>
      <w:del w:id="371" w:author="Andy Rominger" w:date="2015-02-21T18:34:00Z">
        <w:r w:rsidDel="000C5AC8">
          <w:delText>) already present in the community</w:delText>
        </w:r>
      </w:del>
      <w:r>
        <w:t>.</w:t>
      </w:r>
    </w:p>
    <w:p w14:paraId="7D272CDD" w14:textId="77777777" w:rsidR="000923B3" w:rsidRDefault="00C40B3A" w:rsidP="001D3F76">
      <w:pPr>
        <w:numPr>
          <w:ilvl w:val="0"/>
          <w:numId w:val="4"/>
        </w:numPr>
        <w:spacing w:line="480" w:lineRule="auto"/>
        <w:ind w:left="990" w:hanging="450"/>
        <w:contextualSpacing/>
      </w:pPr>
      <w:r>
        <w:t>Following the same logic, in older communities we hypothesize that</w:t>
      </w:r>
    </w:p>
    <w:p w14:paraId="62F11C5C" w14:textId="122C894F" w:rsidR="000923B3" w:rsidRDefault="00C40B3A" w:rsidP="00A5520E">
      <w:pPr>
        <w:numPr>
          <w:ilvl w:val="1"/>
          <w:numId w:val="8"/>
        </w:numPr>
        <w:spacing w:line="480" w:lineRule="auto"/>
        <w:contextualSpacing/>
      </w:pPr>
      <w:r>
        <w:t xml:space="preserve">during periods of evolutionary assembly, if </w:t>
      </w:r>
      <w:ins w:id="372" w:author="Andy Rominger" w:date="2015-02-21T18:46:00Z">
        <w:r w:rsidR="00844A36">
          <w:t xml:space="preserve">the rates of </w:t>
        </w:r>
      </w:ins>
      <w:r>
        <w:t xml:space="preserve">processes such as niche exploration, adaptation and speciation </w:t>
      </w:r>
      <w:ins w:id="373" w:author="Andy Rominger" w:date="2015-02-21T18:46:00Z">
        <w:r w:rsidR="00844A36">
          <w:t xml:space="preserve">can be modeled and measured </w:t>
        </w:r>
        <w:r w:rsidR="007D4F84">
          <w:t xml:space="preserve">and are found </w:t>
        </w:r>
      </w:ins>
      <w:del w:id="374" w:author="Andy Rominger" w:date="2015-02-21T18:46:00Z">
        <w:r w:rsidDel="007D4F84">
          <w:delText xml:space="preserve">happen fast enough </w:delText>
        </w:r>
      </w:del>
      <w:r>
        <w:t>to keep pace with immigration, the resultant communities could be driven into alternate evolutionary states that fail to meet the predictions of purely statistical theories that do not account for evolutionary dynamics (Harte, 2011);</w:t>
      </w:r>
    </w:p>
    <w:p w14:paraId="56D9DBD9" w14:textId="77777777" w:rsidR="000923B3" w:rsidRDefault="00C40B3A" w:rsidP="00A5520E">
      <w:pPr>
        <w:numPr>
          <w:ilvl w:val="1"/>
          <w:numId w:val="8"/>
        </w:numPr>
        <w:spacing w:line="480" w:lineRule="auto"/>
        <w:contextualSpacing/>
      </w:pPr>
      <w:proofErr w:type="gramStart"/>
      <w:r>
        <w:t>networks</w:t>
      </w:r>
      <w:proofErr w:type="gramEnd"/>
      <w:r>
        <w:t xml:space="preserve"> in such communities should exhibit higher levels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
    <w:p w14:paraId="7ED3F948" w14:textId="77777777" w:rsidR="000923B3" w:rsidRDefault="00C40B3A" w:rsidP="001D3F76">
      <w:pPr>
        <w:numPr>
          <w:ilvl w:val="0"/>
          <w:numId w:val="4"/>
        </w:numPr>
        <w:spacing w:line="480" w:lineRule="auto"/>
        <w:ind w:left="990" w:hanging="450"/>
        <w:contextualSpacing/>
      </w:pPr>
      <w:r>
        <w:lastRenderedPageBreak/>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p>
    <w:p w14:paraId="250F3D1D" w14:textId="77777777" w:rsidR="000923B3" w:rsidRDefault="00C40B3A" w:rsidP="006F1E0F">
      <w:pPr>
        <w:pStyle w:val="Heading3"/>
        <w:spacing w:line="480" w:lineRule="auto"/>
        <w:contextualSpacing/>
      </w:pPr>
      <w:bookmarkStart w:id="375" w:name="evolutionary-data-diversification-within"/>
      <w:r>
        <w:t>Evolutionary data: Diversification within species</w:t>
      </w:r>
    </w:p>
    <w:bookmarkEnd w:id="375"/>
    <w:p w14:paraId="54A8420C" w14:textId="77777777" w:rsidR="000923B3" w:rsidRDefault="00C40B3A" w:rsidP="006F1E0F">
      <w:pPr>
        <w:spacing w:line="480" w:lineRule="auto"/>
        <w:ind w:firstLine="720"/>
        <w:contextualSpacing/>
      </w:pPr>
      <w:r>
        <w:t>The current study demonstrates that taxa of different trophic guilds differ in the scale at which differentiation occurs, and highlights the importance of fragmentation of the landscape in facilitating differentiation. Future work is aimed at gathering genomic SNP data for focal taxa within this system that represent different trophic levels. We will use it to understand taxonomic differences in the rate of differentiation, to assess the roles of genetic fusion and fission</w:t>
      </w:r>
      <w:r w:rsidR="007F53A8">
        <w:t xml:space="preserve"> (Gillespie and Roderick 2014)</w:t>
      </w:r>
      <w:r>
        <w:t xml:space="preserve">, and to detail the relative rates of speciation and extinction across the island </w:t>
      </w:r>
      <w:proofErr w:type="spellStart"/>
      <w:r>
        <w:t>chronosequence</w:t>
      </w:r>
      <w:proofErr w:type="spellEnd"/>
      <w:r>
        <w:t>.</w:t>
      </w:r>
      <w:r w:rsidR="001F2623">
        <w:t xml:space="preserve"> When coupled with ecological data on abundances and interactions, the population genetic data will allow us to explore explicit aspects of the Geographic Mosaic Theory of evolution, such as trait remixing and selection mosaics.</w:t>
      </w:r>
      <w:r w:rsidR="00181DD1">
        <w:t xml:space="preserve"> </w:t>
      </w:r>
      <w:proofErr w:type="gramStart"/>
      <w:r w:rsidR="00181DD1">
        <w:t>(Thompson et al. 2013).</w:t>
      </w:r>
      <w:proofErr w:type="gramEnd"/>
      <w:r w:rsidR="001F2623">
        <w:t xml:space="preserve"> </w:t>
      </w:r>
    </w:p>
    <w:p w14:paraId="55FAAF42" w14:textId="77777777" w:rsidR="000923B3" w:rsidRDefault="00C40B3A" w:rsidP="00A5520E">
      <w:pPr>
        <w:pStyle w:val="Heading3"/>
        <w:spacing w:line="480" w:lineRule="auto"/>
        <w:contextualSpacing/>
      </w:pPr>
      <w:bookmarkStart w:id="376" w:name="ecological-data-assembly-of-species-into"/>
      <w:r>
        <w:t>Ecological data: Assembly of species into communities</w:t>
      </w:r>
    </w:p>
    <w:bookmarkEnd w:id="376"/>
    <w:p w14:paraId="0D225C35" w14:textId="77777777" w:rsidR="000923B3" w:rsidRDefault="00C40B3A" w:rsidP="0030227D">
      <w:pPr>
        <w:spacing w:line="480" w:lineRule="auto"/>
        <w:ind w:firstLine="720"/>
        <w:contextualSpacing/>
      </w:pPr>
      <w:r>
        <w:t xml:space="preserve">Our results show that the island </w:t>
      </w:r>
      <w:proofErr w:type="spellStart"/>
      <w:r>
        <w:t>chronosequence</w:t>
      </w:r>
      <w:proofErr w:type="spellEnd"/>
      <w:r>
        <w:t xml:space="preserve"> can reveal that ecological processes dominate in younger environments, with evolutionary processes becoming more important later. However, in order to </w:t>
      </w:r>
      <w:r w:rsidR="00757F1A">
        <w:t xml:space="preserve">build a more rigorous </w:t>
      </w:r>
      <w:r>
        <w:t xml:space="preserve">understand of the assembly process future work is focusing on conducting broad sampling of all macroscopic arthropod taxa at a </w:t>
      </w:r>
      <w:r w:rsidR="00757F1A">
        <w:t xml:space="preserve">large </w:t>
      </w:r>
      <w:r>
        <w:t xml:space="preserve">number of sites across the age gradient, thus allowing assessment </w:t>
      </w:r>
      <w:r>
        <w:lastRenderedPageBreak/>
        <w:t>of changes in overall species composition and diversity across all players in the time-calibrated landscape (</w:t>
      </w:r>
      <w:proofErr w:type="spellStart"/>
      <w:r>
        <w:rPr>
          <w:i/>
        </w:rPr>
        <w:t>sensu</w:t>
      </w:r>
      <w:proofErr w:type="spellEnd"/>
      <w:r>
        <w:t xml:space="preserve"> </w:t>
      </w:r>
      <w:proofErr w:type="spellStart"/>
      <w:r>
        <w:t>Gruner</w:t>
      </w:r>
      <w:proofErr w:type="spellEnd"/>
      <w:r>
        <w:t>, 2007).</w:t>
      </w:r>
    </w:p>
    <w:p w14:paraId="7A381FF0" w14:textId="77777777" w:rsidR="000923B3" w:rsidRDefault="00C40B3A" w:rsidP="0030227D">
      <w:pPr>
        <w:spacing w:line="480" w:lineRule="auto"/>
        <w:ind w:firstLine="720"/>
        <w:contextualSpacing/>
      </w:pPr>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t xml:space="preserve"> never show strong deviations from METE predictions whereas herbivores </w:t>
      </w:r>
      <w:r w:rsidR="00B204F0">
        <w:t>could</w:t>
      </w:r>
      <w:r>
        <w:t xml:space="preserve"> show increasing deviation with age in agreement with the network results of this paper (Fig. 3).</w:t>
      </w:r>
    </w:p>
    <w:p w14:paraId="562E2D5A" w14:textId="77777777" w:rsidR="00E80704" w:rsidRDefault="00E80704" w:rsidP="0030227D">
      <w:pPr>
        <w:spacing w:line="480" w:lineRule="auto"/>
        <w:ind w:firstLine="720"/>
        <w:contextualSpacing/>
      </w:pPr>
    </w:p>
    <w:p w14:paraId="448EB694" w14:textId="77777777" w:rsidR="000923B3" w:rsidRDefault="00C40B3A" w:rsidP="0030227D">
      <w:pPr>
        <w:spacing w:line="480" w:lineRule="auto"/>
        <w:ind w:firstLine="720"/>
        <w:contextualSpacing/>
      </w:pPr>
      <w:r>
        <w:t>The current study provides a framework for the use of chronologically arranged oceanic island systems to examine the interplay between evolutionary and ecological processes in shaping biodiversity</w:t>
      </w:r>
      <w:r w:rsidR="004E3663">
        <w:t xml:space="preserve"> and</w:t>
      </w:r>
      <w:r>
        <w:t xml:space="preserve"> demonstrate</w:t>
      </w:r>
      <w:r w:rsidR="004E3663">
        <w:t>s</w:t>
      </w:r>
      <w:r>
        <w:t xml:space="preserve"> how this approach can provide insights into </w:t>
      </w:r>
      <w:r w:rsidR="004E3663">
        <w:t>the development of</w:t>
      </w:r>
      <w:r>
        <w:t xml:space="preserve"> communities over ecological–evolutionary time, and the dynamic feedbacks involved in assembly.</w:t>
      </w:r>
    </w:p>
    <w:p w14:paraId="31FF2049" w14:textId="77777777" w:rsidR="000923B3" w:rsidRDefault="00C40B3A" w:rsidP="006F1E0F">
      <w:pPr>
        <w:pStyle w:val="Heading1"/>
        <w:spacing w:line="480" w:lineRule="auto"/>
        <w:contextualSpacing/>
      </w:pPr>
      <w:bookmarkStart w:id="377" w:name="acknowledgement"/>
      <w:r>
        <w:t>Acknowledgement</w:t>
      </w:r>
    </w:p>
    <w:bookmarkEnd w:id="377"/>
    <w:p w14:paraId="2386662A" w14:textId="77777777" w:rsidR="000923B3" w:rsidRDefault="00C40B3A" w:rsidP="006F1E0F">
      <w:pPr>
        <w:spacing w:line="480" w:lineRule="auto"/>
        <w:ind w:firstLine="720"/>
        <w:contextualSpacing/>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w:t>
      </w:r>
      <w:r>
        <w:lastRenderedPageBreak/>
        <w:t xml:space="preserve">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760A2455" w14:textId="77777777" w:rsidR="000923B3" w:rsidRDefault="00C40B3A" w:rsidP="006F1E0F">
      <w:pPr>
        <w:pStyle w:val="Heading1"/>
        <w:spacing w:line="480" w:lineRule="auto"/>
        <w:contextualSpacing/>
      </w:pPr>
      <w:bookmarkStart w:id="378" w:name="biosketch"/>
      <w:r>
        <w:t>Biosketch</w:t>
      </w:r>
    </w:p>
    <w:bookmarkEnd w:id="378"/>
    <w:p w14:paraId="7E20D13A" w14:textId="77777777" w:rsidR="00C60628" w:rsidRDefault="00C40B3A" w:rsidP="00C60628">
      <w:pPr>
        <w:pStyle w:val="Heading1"/>
        <w:numPr>
          <w:ins w:id="379" w:author=" Kari Goodman" w:date="2015-02-04T14:03:00Z"/>
        </w:numPr>
        <w:spacing w:line="480" w:lineRule="auto"/>
        <w:contextualSpacing/>
        <w:rPr>
          <w:ins w:id="380" w:author=" Kari Goodman" w:date="2015-02-04T14:03:00Z"/>
        </w:rPr>
      </w:pPr>
      <w:r w:rsidRPr="002F648C">
        <w:t>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w:t>
      </w:r>
      <w:r>
        <w:t xml:space="preserve"> </w:t>
      </w:r>
      <w:bookmarkStart w:id="381" w:name="figure-captions"/>
      <w:r w:rsidR="00A5520E">
        <w:br w:type="page"/>
      </w:r>
      <w:ins w:id="382" w:author=" Kari Goodman" w:date="2015-02-04T14:03:00Z">
        <w:r w:rsidR="00C60628">
          <w:lastRenderedPageBreak/>
          <w:t>TABLES</w:t>
        </w:r>
      </w:ins>
    </w:p>
    <w:p w14:paraId="4C07A41E" w14:textId="77777777" w:rsidR="00C60628" w:rsidRPr="00C60628" w:rsidRDefault="00C60628">
      <w:pPr>
        <w:numPr>
          <w:ins w:id="383" w:author=" Kari Goodman" w:date="2015-02-04T14:03:00Z"/>
        </w:numPr>
        <w:rPr>
          <w:ins w:id="384" w:author=" Kari Goodman" w:date="2015-02-04T14:03:00Z"/>
        </w:rPr>
        <w:pPrChange w:id="385" w:author=" Kari Goodman" w:date="2015-02-04T14:03:00Z">
          <w:pPr>
            <w:pStyle w:val="Heading1"/>
            <w:spacing w:line="480" w:lineRule="auto"/>
            <w:contextualSpacing/>
          </w:pPr>
        </w:pPrChange>
      </w:pPr>
      <w:ins w:id="386" w:author=" Kari Goodman" w:date="2015-02-04T14:03:00Z">
        <w:r>
          <w:t xml:space="preserve">Table 1. </w:t>
        </w:r>
      </w:ins>
      <w:ins w:id="387" w:author=" Kari Goodman" w:date="2015-02-04T14:04:00Z">
        <w:r>
          <w:t>Results of</w:t>
        </w:r>
      </w:ins>
      <w:ins w:id="388" w:author=" Kari Goodman" w:date="2015-02-04T14:05:00Z">
        <w:r>
          <w:t xml:space="preserve"> the</w:t>
        </w:r>
      </w:ins>
      <w:ins w:id="389" w:author=" Kari Goodman" w:date="2015-02-04T14:04:00Z">
        <w:r>
          <w:t xml:space="preserve"> analyses of molecular variance (AMOVA</w:t>
        </w:r>
      </w:ins>
      <w:ins w:id="390" w:author=" Kari Goodman" w:date="2015-02-04T14:05:00Z">
        <w:r>
          <w:t>) for arth</w:t>
        </w:r>
      </w:ins>
      <w:ins w:id="391" w:author=" Kari Goodman" w:date="2015-02-04T14:06:00Z">
        <w:r>
          <w:t>r</w:t>
        </w:r>
      </w:ins>
      <w:ins w:id="392" w:author=" Kari Goodman" w:date="2015-02-04T14:05:00Z">
        <w:r>
          <w:t xml:space="preserve">opod lineages found within the study sites. </w:t>
        </w:r>
      </w:ins>
      <w:ins w:id="393" w:author=" Kari Goodman" w:date="2015-02-04T14:06:00Z">
        <w:r>
          <w:t>Where molecular dating analyses are available for the taxa, they are presented to show the timeframe within which this genetic structure has developed.</w:t>
        </w:r>
      </w:ins>
    </w:p>
    <w:p w14:paraId="5C2FEB16" w14:textId="77777777" w:rsidR="00A5520E" w:rsidRPr="006F1E0F" w:rsidRDefault="00A5520E" w:rsidP="006F1E0F">
      <w:pPr>
        <w:spacing w:line="480" w:lineRule="auto"/>
        <w:ind w:firstLine="720"/>
        <w:contextualSpacing/>
      </w:pPr>
    </w:p>
    <w:p w14:paraId="355AA32E" w14:textId="77777777" w:rsidR="000923B3" w:rsidRDefault="00C40B3A" w:rsidP="006F1E0F">
      <w:pPr>
        <w:pStyle w:val="Heading1"/>
        <w:spacing w:line="480" w:lineRule="auto"/>
        <w:contextualSpacing/>
      </w:pPr>
      <w:r>
        <w:t>Figure captions</w:t>
      </w:r>
    </w:p>
    <w:bookmarkEnd w:id="381"/>
    <w:p w14:paraId="7132DCAC" w14:textId="77777777" w:rsidR="000923B3" w:rsidRDefault="00C40B3A" w:rsidP="006F1E0F">
      <w:pPr>
        <w:spacing w:line="480" w:lineRule="auto"/>
        <w:contextualSpacing/>
      </w:pPr>
      <w:r>
        <w:rPr>
          <w:b/>
        </w:rPr>
        <w:t>Figure 1.</w:t>
      </w:r>
      <w:r>
        <w:t xml:space="preserve"> </w:t>
      </w:r>
      <w:proofErr w:type="gramStart"/>
      <w:r>
        <w:t>Substrate age map of the islands of Kauai, Maui and Hawaii Island.</w:t>
      </w:r>
      <w:proofErr w:type="gramEnd"/>
      <w:r>
        <w:t xml:space="preserve"> Colors correspond to substrate age from young (yellow) to old (blue). Focal sites are shown as black circles while sampling sites for genetic data are represented by gray circles.</w:t>
      </w:r>
    </w:p>
    <w:p w14:paraId="47489ED5" w14:textId="77777777" w:rsidR="00A5520E" w:rsidRDefault="00A5520E" w:rsidP="00A5520E">
      <w:pPr>
        <w:spacing w:line="480" w:lineRule="auto"/>
        <w:contextualSpacing/>
        <w:rPr>
          <w:b/>
        </w:rPr>
      </w:pPr>
    </w:p>
    <w:p w14:paraId="48021E08" w14:textId="77777777" w:rsidR="000923B3" w:rsidRDefault="00065C4F" w:rsidP="006F1E0F">
      <w:pPr>
        <w:spacing w:line="480" w:lineRule="auto"/>
        <w:contextualSpacing/>
      </w:pPr>
      <w:r w:rsidRPr="00065C4F">
        <w:rPr>
          <w:b/>
        </w:rPr>
        <w:t>Figure 2.</w:t>
      </w:r>
      <w:r w:rsidRPr="006F1E0F">
        <w:t xml:space="preserve"> </w:t>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C40B3A">
        <w:t xml:space="preserve"> The plant-feeding groups, specifically the sap-feeding </w:t>
      </w:r>
      <w:proofErr w:type="spellStart"/>
      <w:r w:rsidR="00C40B3A">
        <w:t>Hemiptera</w:t>
      </w:r>
      <w:proofErr w:type="spellEnd"/>
      <w:r w:rsidR="00C40B3A">
        <w:t>, show high</w:t>
      </w:r>
      <w:ins w:id="394" w:author=" Kari Goodman" w:date="2015-02-04T16:11:00Z">
        <w:r w:rsidR="002F648C">
          <w:t>er</w:t>
        </w:r>
      </w:ins>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1446EBC8" w14:textId="77777777" w:rsidR="00A5520E" w:rsidRDefault="00A5520E" w:rsidP="00A5520E">
      <w:pPr>
        <w:spacing w:line="480" w:lineRule="auto"/>
        <w:contextualSpacing/>
        <w:rPr>
          <w:b/>
        </w:rPr>
      </w:pPr>
    </w:p>
    <w:p w14:paraId="7FD00715" w14:textId="0989941F" w:rsidR="000923B3" w:rsidRDefault="00065C4F" w:rsidP="006F1E0F">
      <w:pPr>
        <w:spacing w:line="480" w:lineRule="auto"/>
        <w:contextualSpacing/>
      </w:pPr>
      <w:r w:rsidRPr="00065C4F">
        <w:rPr>
          <w:b/>
        </w:rPr>
        <w:lastRenderedPageBreak/>
        <w:t>Figure 3.</w:t>
      </w:r>
      <w:r w:rsidRPr="006F1E0F">
        <w:t xml:space="preserve"> </w:t>
      </w:r>
      <w:proofErr w:type="gramStart"/>
      <w:r w:rsidR="00C40B3A">
        <w:t xml:space="preserve">Patterns in degree distributions </w:t>
      </w:r>
      <w:r w:rsidR="00BB493E">
        <w:t xml:space="preserve">(distribution of number of links assigned to each herbivore) </w:t>
      </w:r>
      <w:r w:rsidR="00C40B3A">
        <w:t>across sites and different biogeographic classifications of taxa.</w:t>
      </w:r>
      <w:proofErr w:type="gramEnd"/>
      <w:r w:rsidR="00C40B3A">
        <w:t xml:space="preserve"> Top panels show that networks deviate most from </w:t>
      </w:r>
      <w:proofErr w:type="spellStart"/>
      <w:r w:rsidR="00C40B3A">
        <w:t>MaxEnt</w:t>
      </w:r>
      <w:proofErr w:type="spellEnd"/>
      <w:r w:rsidR="00C40B3A">
        <w:t xml:space="preserve"> on youngest and oldest sites. Inset figures show the distribution of simulated mean squared errors; if the red line falls within the gray region (95% confidence interval) the data conform to maximum entropy; thus the observed minor deviation on </w:t>
      </w:r>
      <w:proofErr w:type="spellStart"/>
      <w:r w:rsidR="00C40B3A">
        <w:t>Kohala</w:t>
      </w:r>
      <w:proofErr w:type="spellEnd"/>
      <w:r w:rsidR="00C40B3A">
        <w:t xml:space="preserve"> is not different than expected by chance. </w:t>
      </w:r>
      <w:proofErr w:type="spellStart"/>
      <w:r w:rsidR="00C40B3A">
        <w:t>Kohala</w:t>
      </w:r>
      <w:proofErr w:type="spellEnd"/>
      <w:r w:rsidR="00C40B3A">
        <w:t xml:space="preserve"> shows minimal modularity, and maximal </w:t>
      </w:r>
      <w:proofErr w:type="spellStart"/>
      <w:r w:rsidR="00C40B3A">
        <w:t>connectance</w:t>
      </w:r>
      <w:proofErr w:type="spellEnd"/>
      <w:r w:rsidR="00C40B3A">
        <w:t xml:space="preserve">. The bottom panel shows the number of links for island endemics versus </w:t>
      </w:r>
      <w:del w:id="395" w:author="Andy Rominger" w:date="2015-02-28T18:19:00Z">
        <w:r w:rsidR="00C40B3A" w:rsidDel="004D0CF0">
          <w:delText>island cosmopolitan</w:delText>
        </w:r>
      </w:del>
      <w:ins w:id="396" w:author="Andy Rominger" w:date="2015-02-28T18:19:00Z">
        <w:r w:rsidR="004D0CF0">
          <w:t>multi-island endemic</w:t>
        </w:r>
      </w:ins>
      <w:r w:rsidR="00C40B3A">
        <w:t xml:space="preserve">s. Endemics show lower linkage overall, but significantly increase on the middle aged site Maui (highlighted with dotted box). </w:t>
      </w:r>
      <w:proofErr w:type="spellStart"/>
      <w:r w:rsidR="00C40B3A">
        <w:t>Kohala</w:t>
      </w:r>
      <w:proofErr w:type="spellEnd"/>
      <w:r w:rsidR="00C40B3A">
        <w:t xml:space="preserve"> shows increased linkage overall (highlighted with solid box). When looking at links to plant genera this pattern holds except that endemics on Maui no long show a difference in generality, indicating that the pattern is driven in part by plant diversity.</w:t>
      </w:r>
    </w:p>
    <w:p w14:paraId="6AACB001" w14:textId="77777777" w:rsidR="00A5520E" w:rsidRDefault="00A5520E" w:rsidP="00A5520E">
      <w:pPr>
        <w:spacing w:line="480" w:lineRule="auto"/>
        <w:contextualSpacing/>
        <w:rPr>
          <w:b/>
        </w:rPr>
      </w:pPr>
    </w:p>
    <w:p w14:paraId="7DE90E78" w14:textId="77777777" w:rsidR="000923B3" w:rsidRDefault="00065C4F" w:rsidP="006F1E0F">
      <w:pPr>
        <w:spacing w:line="480" w:lineRule="auto"/>
        <w:contextualSpacing/>
      </w:pPr>
      <w:r w:rsidRPr="00065C4F">
        <w:rPr>
          <w:b/>
        </w:rPr>
        <w:t xml:space="preserve">Figure 4. </w:t>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hile the sign of the </w:t>
      </w:r>
      <w:proofErr w:type="gramStart"/>
      <w:r w:rsidR="00C40B3A">
        <w:t>z-score</w:t>
      </w:r>
      <w:proofErr w:type="gramEnd"/>
      <w:r w:rsidR="00C40B3A">
        <w:t xml:space="preserve"> depends on null model and method of calculating modules (see supplemental figure) the overall trend is robust. Some level of </w:t>
      </w:r>
      <w:proofErr w:type="spellStart"/>
      <w:r w:rsidR="00C40B3A">
        <w:t>nestedness</w:t>
      </w:r>
      <w:proofErr w:type="spellEnd"/>
      <w:r w:rsidR="00C40B3A">
        <w:t xml:space="preserve"> is likely a statistical property of these networks, however </w:t>
      </w:r>
      <w:proofErr w:type="gramStart"/>
      <w:r w:rsidR="00C40B3A">
        <w:t>it could also be driven by stabilizing ecological mechanisms</w:t>
      </w:r>
      <w:proofErr w:type="gramEnd"/>
      <w:r w:rsidR="00C40B3A">
        <w:t>. Modularity is thought to be a sign of coevolution driving convergence in traits of plants and herbivores. Note the very interesting peaks on Maui where adaptive diversification may be at its maximum.</w:t>
      </w:r>
    </w:p>
    <w:p w14:paraId="70DD1850" w14:textId="77777777" w:rsidR="00A5520E" w:rsidRDefault="00A5520E">
      <w:pPr>
        <w:spacing w:before="0" w:after="200"/>
        <w:rPr>
          <w:rFonts w:ascii="Times" w:eastAsiaTheme="majorEastAsia" w:hAnsi="Times" w:cstheme="majorBidi"/>
          <w:b/>
          <w:bCs/>
          <w:caps/>
          <w:color w:val="000000" w:themeColor="text1"/>
          <w:sz w:val="28"/>
          <w:szCs w:val="28"/>
        </w:rPr>
      </w:pPr>
      <w:bookmarkStart w:id="397" w:name="figures"/>
      <w:r>
        <w:br w:type="page"/>
      </w:r>
    </w:p>
    <w:bookmarkEnd w:id="397"/>
    <w:p w14:paraId="6CFAA5AD" w14:textId="77777777" w:rsidR="00A94D02" w:rsidRDefault="00A94D02" w:rsidP="00463A10">
      <w:pPr>
        <w:pStyle w:val="Heading1"/>
        <w:spacing w:line="480" w:lineRule="auto"/>
        <w:contextualSpacing/>
      </w:pPr>
      <w:r>
        <w:lastRenderedPageBreak/>
        <w:t>References</w:t>
      </w:r>
    </w:p>
    <w:p w14:paraId="66B2DE59" w14:textId="77777777" w:rsidR="00A94D02" w:rsidRDefault="00A94D02" w:rsidP="006E792F">
      <w:pPr>
        <w:spacing w:line="480" w:lineRule="auto"/>
        <w:ind w:firstLine="720"/>
        <w:contextualSpacing/>
      </w:pPr>
    </w:p>
    <w:p w14:paraId="7708E9F3" w14:textId="77777777" w:rsidR="000923B3" w:rsidRDefault="00C40B3A" w:rsidP="006E792F">
      <w:pPr>
        <w:spacing w:line="480" w:lineRule="auto"/>
        <w:ind w:left="720" w:hanging="720"/>
        <w:contextualSpacing/>
      </w:pPr>
      <w:r>
        <w:t>Almeida-</w:t>
      </w:r>
      <w:proofErr w:type="spellStart"/>
      <w:r>
        <w:t>Neto</w:t>
      </w:r>
      <w:proofErr w:type="spellEnd"/>
      <w:r>
        <w:t xml:space="preserve">, M., </w:t>
      </w:r>
      <w:proofErr w:type="spellStart"/>
      <w:r>
        <w:t>Gumarães</w:t>
      </w:r>
      <w:proofErr w:type="spellEnd"/>
      <w:r>
        <w:t xml:space="preserve">, P., </w:t>
      </w:r>
      <w:proofErr w:type="spellStart"/>
      <w:r>
        <w:t>Gumarães</w:t>
      </w:r>
      <w:proofErr w:type="spellEnd"/>
      <w:r>
        <w:t xml:space="preserve">, P., Loyola, </w:t>
      </w:r>
      <w:proofErr w:type="gramStart"/>
      <w:r>
        <w:t xml:space="preserve">R. &amp; Ulrich, W. (2008) A consistent metric for </w:t>
      </w:r>
      <w:proofErr w:type="spellStart"/>
      <w:r>
        <w:t>nestedness</w:t>
      </w:r>
      <w:proofErr w:type="spellEnd"/>
      <w:r>
        <w:t xml:space="preserve"> analysis in ecological systems</w:t>
      </w:r>
      <w:proofErr w:type="gramEnd"/>
      <w:r>
        <w:t xml:space="preserve">: reconciling concept and measurement. </w:t>
      </w:r>
      <w:proofErr w:type="spellStart"/>
      <w:r>
        <w:rPr>
          <w:i/>
        </w:rPr>
        <w:t>Oikos</w:t>
      </w:r>
      <w:proofErr w:type="spellEnd"/>
      <w:r>
        <w:t xml:space="preserve">, </w:t>
      </w:r>
      <w:r>
        <w:rPr>
          <w:b/>
        </w:rPr>
        <w:t>117</w:t>
      </w:r>
      <w:r>
        <w:t>, 1227–1239.</w:t>
      </w:r>
    </w:p>
    <w:p w14:paraId="2C040584" w14:textId="77777777" w:rsidR="000923B3" w:rsidRDefault="00C40B3A" w:rsidP="006E792F">
      <w:pPr>
        <w:spacing w:line="480" w:lineRule="auto"/>
        <w:ind w:left="720" w:hanging="720"/>
        <w:contextualSpacing/>
      </w:pPr>
      <w:proofErr w:type="spellStart"/>
      <w:r>
        <w:t>Bascompte</w:t>
      </w:r>
      <w:proofErr w:type="spellEnd"/>
      <w:r>
        <w:t xml:space="preserve">, J. &amp; </w:t>
      </w:r>
      <w:proofErr w:type="spellStart"/>
      <w:r>
        <w:t>Jordano</w:t>
      </w:r>
      <w:proofErr w:type="spellEnd"/>
      <w:r>
        <w:t xml:space="preserve">, P. (2007) Plant-animal mutualistic networks: the architecture of biodiversity. </w:t>
      </w:r>
      <w:r>
        <w:rPr>
          <w:i/>
        </w:rPr>
        <w:t>Annu</w:t>
      </w:r>
      <w:r w:rsidR="006F1E0F">
        <w:rPr>
          <w:i/>
        </w:rPr>
        <w:t>al Review of Ecology and Systematics</w:t>
      </w:r>
      <w:r>
        <w:t xml:space="preserve">, </w:t>
      </w:r>
      <w:r>
        <w:rPr>
          <w:b/>
        </w:rPr>
        <w:t>38</w:t>
      </w:r>
      <w:r>
        <w:t>, 567–93.</w:t>
      </w:r>
    </w:p>
    <w:p w14:paraId="315464B5" w14:textId="77777777" w:rsidR="000923B3" w:rsidRDefault="00C40B3A" w:rsidP="006E792F">
      <w:pPr>
        <w:spacing w:line="480" w:lineRule="auto"/>
        <w:ind w:left="720" w:hanging="720"/>
        <w:contextualSpacing/>
      </w:pPr>
      <w:proofErr w:type="gramStart"/>
      <w:r>
        <w:t xml:space="preserve">Bennett, G.M. &amp; O’Grady, P.M. (2013) Historical biogeography and ecological opportunity in the adaptive radiation of native </w:t>
      </w:r>
      <w:r w:rsidR="006F1E0F">
        <w:t>H</w:t>
      </w:r>
      <w:r>
        <w:t>awaiian leafhoppers (</w:t>
      </w:r>
      <w:proofErr w:type="spellStart"/>
      <w:r>
        <w:t>cicadellidae</w:t>
      </w:r>
      <w:proofErr w:type="spellEnd"/>
      <w:r>
        <w:t xml:space="preserve">: </w:t>
      </w:r>
      <w:proofErr w:type="spellStart"/>
      <w:r>
        <w:t>Nesophrosyne</w:t>
      </w:r>
      <w:proofErr w:type="spellEnd"/>
      <w:r>
        <w:t>).</w:t>
      </w:r>
      <w:proofErr w:type="gramEnd"/>
      <w:r>
        <w:t xml:space="preserve"> </w:t>
      </w:r>
      <w:r>
        <w:rPr>
          <w:i/>
        </w:rPr>
        <w:t>Journal of Biogeography</w:t>
      </w:r>
      <w:r>
        <w:t xml:space="preserve">, </w:t>
      </w:r>
      <w:r>
        <w:rPr>
          <w:b/>
        </w:rPr>
        <w:t>40</w:t>
      </w:r>
      <w:r>
        <w:t>, 1512–1523.</w:t>
      </w:r>
    </w:p>
    <w:p w14:paraId="0DA83FBC" w14:textId="77777777" w:rsidR="000923B3" w:rsidRDefault="00C40B3A" w:rsidP="006E792F">
      <w:pPr>
        <w:spacing w:line="480" w:lineRule="auto"/>
        <w:ind w:left="720" w:hanging="720"/>
        <w:contextualSpacing/>
      </w:pPr>
      <w:r>
        <w:t xml:space="preserve">Borer, E.T., </w:t>
      </w:r>
      <w:proofErr w:type="spellStart"/>
      <w:r>
        <w:t>Seabloom</w:t>
      </w:r>
      <w:proofErr w:type="spellEnd"/>
      <w:r>
        <w:t xml:space="preserve">, E.W., </w:t>
      </w:r>
      <w:proofErr w:type="spellStart"/>
      <w:r>
        <w:t>Gruner</w:t>
      </w:r>
      <w:proofErr w:type="spellEnd"/>
      <w:r>
        <w:t xml:space="preserve">, D.S., </w:t>
      </w:r>
      <w:proofErr w:type="spellStart"/>
      <w:r>
        <w:t>Harpole</w:t>
      </w:r>
      <w:proofErr w:type="spellEnd"/>
      <w:r>
        <w:t xml:space="preserve">, W.S., </w:t>
      </w:r>
      <w:proofErr w:type="spellStart"/>
      <w:r>
        <w:t>Hillebrand</w:t>
      </w:r>
      <w:proofErr w:type="spellEnd"/>
      <w:r>
        <w:t xml:space="preserve">, H., Lind, E.M., Adler, P.B., </w:t>
      </w:r>
      <w:proofErr w:type="spellStart"/>
      <w:r>
        <w:t>Alberti</w:t>
      </w:r>
      <w:proofErr w:type="spellEnd"/>
      <w:r>
        <w:t xml:space="preserve">, J., Anderson, T.M., Bakker, J.D. &amp; others (2014) Herbivores and nutrients control grassland plant diversity via light limitation. </w:t>
      </w:r>
      <w:r>
        <w:rPr>
          <w:i/>
        </w:rPr>
        <w:t>Nature</w:t>
      </w:r>
      <w:r>
        <w:t>.</w:t>
      </w:r>
    </w:p>
    <w:p w14:paraId="0AA1C9D2" w14:textId="77777777" w:rsidR="000923B3" w:rsidRDefault="00C40B3A" w:rsidP="006E792F">
      <w:pPr>
        <w:spacing w:line="480" w:lineRule="auto"/>
        <w:ind w:left="720" w:hanging="720"/>
        <w:contextualSpacing/>
      </w:pPr>
      <w:r>
        <w:t xml:space="preserve">Brose, U., Williams, R.J. &amp; Martinez, N.D. (2006) </w:t>
      </w:r>
      <w:proofErr w:type="spellStart"/>
      <w:r>
        <w:t>Allometric</w:t>
      </w:r>
      <w:proofErr w:type="spellEnd"/>
      <w:r>
        <w:t xml:space="preserve"> scaling enhances stability in complex food webs. </w:t>
      </w:r>
      <w:r>
        <w:rPr>
          <w:i/>
        </w:rPr>
        <w:t>Ecology Letters</w:t>
      </w:r>
      <w:r>
        <w:t xml:space="preserve">, </w:t>
      </w:r>
      <w:r>
        <w:rPr>
          <w:b/>
        </w:rPr>
        <w:t>9</w:t>
      </w:r>
      <w:r>
        <w:t>, 1228–1236.</w:t>
      </w:r>
    </w:p>
    <w:p w14:paraId="7BC82B71" w14:textId="77777777" w:rsidR="000923B3" w:rsidRDefault="00C40B3A" w:rsidP="006E792F">
      <w:pPr>
        <w:spacing w:line="480" w:lineRule="auto"/>
        <w:ind w:left="720" w:hanging="720"/>
        <w:contextualSpacing/>
      </w:pPr>
      <w:proofErr w:type="spellStart"/>
      <w:r>
        <w:t>Cavender</w:t>
      </w:r>
      <w:proofErr w:type="spellEnd"/>
      <w:r>
        <w:t xml:space="preserve">-Bares, J., </w:t>
      </w:r>
      <w:proofErr w:type="spellStart"/>
      <w:r>
        <w:t>Kozak</w:t>
      </w:r>
      <w:proofErr w:type="spellEnd"/>
      <w:r>
        <w:t xml:space="preserve">, K.H., Fine, P.V. &amp; </w:t>
      </w:r>
      <w:proofErr w:type="spellStart"/>
      <w:r>
        <w:t>Kembel</w:t>
      </w:r>
      <w:proofErr w:type="spellEnd"/>
      <w:r>
        <w:t xml:space="preserve">, S.W. (2009) </w:t>
      </w:r>
      <w:proofErr w:type="gramStart"/>
      <w:r>
        <w:t>The</w:t>
      </w:r>
      <w:proofErr w:type="gramEnd"/>
      <w:r>
        <w:t xml:space="preserve"> merging of community ecology and phylogenetic biology. </w:t>
      </w:r>
      <w:proofErr w:type="gramStart"/>
      <w:r w:rsidR="006F1E0F">
        <w:rPr>
          <w:i/>
        </w:rPr>
        <w:t>Ecology Letters</w:t>
      </w:r>
      <w:r>
        <w:t xml:space="preserve">, </w:t>
      </w:r>
      <w:r>
        <w:rPr>
          <w:b/>
        </w:rPr>
        <w:t>12</w:t>
      </w:r>
      <w:r>
        <w:t>, 693–715.</w:t>
      </w:r>
      <w:proofErr w:type="gramEnd"/>
    </w:p>
    <w:p w14:paraId="49378A0F" w14:textId="77777777" w:rsidR="000923B3" w:rsidRDefault="00C40B3A" w:rsidP="006D5B6C">
      <w:pPr>
        <w:spacing w:line="480" w:lineRule="auto"/>
        <w:ind w:left="720" w:hanging="720"/>
        <w:contextualSpacing/>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proofErr w:type="gramStart"/>
      <w:r>
        <w:rPr>
          <w:i/>
        </w:rPr>
        <w:t>InterJournal</w:t>
      </w:r>
      <w:proofErr w:type="spellEnd"/>
      <w:r>
        <w:t xml:space="preserve">, </w:t>
      </w:r>
      <w:r w:rsidRPr="006D5B6C">
        <w:rPr>
          <w:i/>
        </w:rPr>
        <w:t>Complex Systems</w:t>
      </w:r>
      <w:r>
        <w:t>, 1695.</w:t>
      </w:r>
      <w:proofErr w:type="gramEnd"/>
    </w:p>
    <w:p w14:paraId="72B82C99" w14:textId="77777777" w:rsidR="000923B3" w:rsidRDefault="00C40B3A" w:rsidP="006D5B6C">
      <w:pPr>
        <w:spacing w:line="480" w:lineRule="auto"/>
        <w:ind w:left="720" w:hanging="720"/>
        <w:contextualSpacing/>
      </w:pPr>
      <w:proofErr w:type="spellStart"/>
      <w:r>
        <w:t>Donatti</w:t>
      </w:r>
      <w:proofErr w:type="spellEnd"/>
      <w:r>
        <w:t xml:space="preserve">, C.I., </w:t>
      </w:r>
      <w:proofErr w:type="spellStart"/>
      <w:r>
        <w:t>Guimarães</w:t>
      </w:r>
      <w:proofErr w:type="spellEnd"/>
      <w:r>
        <w:t xml:space="preserve">, P.R., </w:t>
      </w:r>
      <w:proofErr w:type="spellStart"/>
      <w:r>
        <w:t>Galetti</w:t>
      </w:r>
      <w:proofErr w:type="spellEnd"/>
      <w:r>
        <w:t xml:space="preserve">, M., </w:t>
      </w:r>
      <w:proofErr w:type="spellStart"/>
      <w:r>
        <w:t>Pizo</w:t>
      </w:r>
      <w:proofErr w:type="spellEnd"/>
      <w:r>
        <w:t xml:space="preserve">, M.A., </w:t>
      </w:r>
      <w:proofErr w:type="spellStart"/>
      <w:r>
        <w:t>Marquitti</w:t>
      </w:r>
      <w:proofErr w:type="spellEnd"/>
      <w:r>
        <w:t xml:space="preserve">, F. &amp; </w:t>
      </w:r>
      <w:proofErr w:type="spellStart"/>
      <w:r>
        <w:t>Dirzo</w:t>
      </w:r>
      <w:proofErr w:type="spellEnd"/>
      <w:r>
        <w:t xml:space="preserve">, R. (2011) Analysis of a hyper-diverse seed dispersal network: modularity and underlying mechanisms. </w:t>
      </w:r>
      <w:proofErr w:type="gramStart"/>
      <w:r w:rsidR="006F1E0F">
        <w:rPr>
          <w:i/>
        </w:rPr>
        <w:t>Ecology Letters</w:t>
      </w:r>
      <w:r>
        <w:t xml:space="preserve">, </w:t>
      </w:r>
      <w:r>
        <w:rPr>
          <w:b/>
        </w:rPr>
        <w:t>14</w:t>
      </w:r>
      <w:r>
        <w:t>, 773–781.</w:t>
      </w:r>
      <w:proofErr w:type="gramEnd"/>
    </w:p>
    <w:p w14:paraId="1E93F0E8" w14:textId="77777777" w:rsidR="000923B3" w:rsidRDefault="00C40B3A" w:rsidP="006D5B6C">
      <w:pPr>
        <w:spacing w:line="480" w:lineRule="auto"/>
        <w:ind w:left="720" w:hanging="720"/>
        <w:contextualSpacing/>
      </w:pPr>
      <w:r>
        <w:lastRenderedPageBreak/>
        <w:t xml:space="preserve">Eldon, J., Price, J.P., </w:t>
      </w:r>
      <w:proofErr w:type="spellStart"/>
      <w:r>
        <w:t>Magnacca</w:t>
      </w:r>
      <w:proofErr w:type="spellEnd"/>
      <w:r>
        <w:t xml:space="preserve">, K. &amp; Price, D.K. (2013) Patterns and processes in complex landscapes: testing alternative </w:t>
      </w:r>
      <w:proofErr w:type="spellStart"/>
      <w:r>
        <w:t>biogeographical</w:t>
      </w:r>
      <w:proofErr w:type="spellEnd"/>
      <w:r>
        <w:t xml:space="preserve"> hypotheses through integrated analysis of </w:t>
      </w:r>
      <w:proofErr w:type="spellStart"/>
      <w:r>
        <w:t>phylogeography</w:t>
      </w:r>
      <w:proofErr w:type="spellEnd"/>
      <w:r>
        <w:t xml:space="preserve"> and community ecology in </w:t>
      </w:r>
      <w:proofErr w:type="spellStart"/>
      <w:r>
        <w:t>hawai’i</w:t>
      </w:r>
      <w:proofErr w:type="spellEnd"/>
      <w:r>
        <w:t xml:space="preserve">. </w:t>
      </w:r>
      <w:r>
        <w:rPr>
          <w:i/>
        </w:rPr>
        <w:t>Molecular Ecology</w:t>
      </w:r>
      <w:r>
        <w:t xml:space="preserve">, </w:t>
      </w:r>
      <w:r>
        <w:rPr>
          <w:b/>
        </w:rPr>
        <w:t>22</w:t>
      </w:r>
      <w:r>
        <w:t>, 3613–3628.</w:t>
      </w:r>
    </w:p>
    <w:p w14:paraId="2C8DA98F" w14:textId="77777777" w:rsidR="000923B3" w:rsidRDefault="00C40B3A" w:rsidP="006D5B6C">
      <w:pPr>
        <w:spacing w:line="480" w:lineRule="auto"/>
        <w:ind w:left="720" w:hanging="720"/>
        <w:contextualSpacing/>
      </w:pPr>
      <w:proofErr w:type="spellStart"/>
      <w:r>
        <w:t>Excoffier</w:t>
      </w:r>
      <w:proofErr w:type="spellEnd"/>
      <w:r>
        <w:t xml:space="preserve">, L. &amp; </w:t>
      </w:r>
      <w:proofErr w:type="spellStart"/>
      <w:r>
        <w:t>Lischer</w:t>
      </w:r>
      <w:proofErr w:type="spellEnd"/>
      <w:r>
        <w:t xml:space="preserve">, H.E. (2010) </w:t>
      </w:r>
      <w:proofErr w:type="spellStart"/>
      <w:r>
        <w:t>Arlequin</w:t>
      </w:r>
      <w:proofErr w:type="spellEnd"/>
      <w:r>
        <w:t xml:space="preserve"> suite </w:t>
      </w:r>
      <w:proofErr w:type="spellStart"/>
      <w:r>
        <w:t>ver</w:t>
      </w:r>
      <w:proofErr w:type="spellEnd"/>
      <w:r>
        <w:t xml:space="preserve"> 3.5: a new series of programs to perform population genetics analyses under </w:t>
      </w:r>
      <w:proofErr w:type="spellStart"/>
      <w:r>
        <w:t>linux</w:t>
      </w:r>
      <w:proofErr w:type="spellEnd"/>
      <w:r>
        <w:t xml:space="preserve"> and windows. </w:t>
      </w:r>
      <w:proofErr w:type="gramStart"/>
      <w:r>
        <w:rPr>
          <w:i/>
        </w:rPr>
        <w:t xml:space="preserve">Molecular </w:t>
      </w:r>
      <w:r w:rsidR="006F1E0F">
        <w:rPr>
          <w:i/>
        </w:rPr>
        <w:t>E</w:t>
      </w:r>
      <w:r>
        <w:rPr>
          <w:i/>
        </w:rPr>
        <w:t xml:space="preserve">cology </w:t>
      </w:r>
      <w:r w:rsidR="006F1E0F">
        <w:rPr>
          <w:i/>
        </w:rPr>
        <w:t>R</w:t>
      </w:r>
      <w:r>
        <w:rPr>
          <w:i/>
        </w:rPr>
        <w:t>esources</w:t>
      </w:r>
      <w:r>
        <w:t xml:space="preserve">, </w:t>
      </w:r>
      <w:r>
        <w:rPr>
          <w:b/>
        </w:rPr>
        <w:t>10</w:t>
      </w:r>
      <w:r>
        <w:t>, 564–567.</w:t>
      </w:r>
      <w:proofErr w:type="gramEnd"/>
    </w:p>
    <w:p w14:paraId="51AE8C0B" w14:textId="77777777" w:rsidR="000923B3" w:rsidRDefault="00C40B3A" w:rsidP="006D5B6C">
      <w:pPr>
        <w:spacing w:line="480" w:lineRule="auto"/>
        <w:ind w:left="720" w:hanging="720"/>
        <w:contextualSpacing/>
      </w:pPr>
      <w:r>
        <w:t xml:space="preserve">Gillespie, R. (2004) Community assembly through adaptive radiation in </w:t>
      </w:r>
      <w:proofErr w:type="spellStart"/>
      <w:proofErr w:type="gramStart"/>
      <w:r>
        <w:t>hawaiian</w:t>
      </w:r>
      <w:proofErr w:type="spellEnd"/>
      <w:proofErr w:type="gramEnd"/>
      <w:r>
        <w:t xml:space="preserve"> spiders. </w:t>
      </w:r>
      <w:r>
        <w:rPr>
          <w:i/>
        </w:rPr>
        <w:t>Science</w:t>
      </w:r>
      <w:r>
        <w:t xml:space="preserve">, </w:t>
      </w:r>
      <w:r>
        <w:rPr>
          <w:b/>
        </w:rPr>
        <w:t>303</w:t>
      </w:r>
      <w:r>
        <w:t>, 356–359.</w:t>
      </w:r>
    </w:p>
    <w:p w14:paraId="303F6B92" w14:textId="77777777" w:rsidR="000923B3" w:rsidRDefault="00C40B3A" w:rsidP="006D5B6C">
      <w:pPr>
        <w:spacing w:line="480" w:lineRule="auto"/>
        <w:ind w:left="720" w:hanging="720"/>
        <w:contextualSpacing/>
      </w:pPr>
      <w:r>
        <w:t>Gillespie, R.</w:t>
      </w:r>
      <w:r w:rsidR="006F1E0F">
        <w:t>G.</w:t>
      </w:r>
      <w:r>
        <w:t xml:space="preserve"> &amp; Roderick, G</w:t>
      </w:r>
      <w:r w:rsidR="006F1E0F">
        <w:t>.K</w:t>
      </w:r>
      <w:r>
        <w:t xml:space="preserve">. (2014) Geology and climate drive diversification. </w:t>
      </w:r>
      <w:r>
        <w:rPr>
          <w:i/>
        </w:rPr>
        <w:t>Nature</w:t>
      </w:r>
      <w:r>
        <w:t xml:space="preserve">, </w:t>
      </w:r>
      <w:r>
        <w:rPr>
          <w:b/>
        </w:rPr>
        <w:t>509</w:t>
      </w:r>
      <w:r>
        <w:t>, 207–298.</w:t>
      </w:r>
    </w:p>
    <w:p w14:paraId="0C0E9742" w14:textId="77777777" w:rsidR="000923B3" w:rsidRDefault="00C40B3A" w:rsidP="006D5B6C">
      <w:pPr>
        <w:spacing w:line="480" w:lineRule="auto"/>
        <w:ind w:left="720" w:hanging="720"/>
        <w:contextualSpacing/>
      </w:pPr>
      <w:proofErr w:type="gramStart"/>
      <w:r>
        <w:t>Gillespie, R.G. &amp; Baldwin, B.G. (2010) Island biogeography of remote archipelagoes.</w:t>
      </w:r>
      <w:proofErr w:type="gramEnd"/>
      <w:r>
        <w:t xml:space="preserve"> </w:t>
      </w:r>
      <w:r>
        <w:rPr>
          <w:i/>
        </w:rPr>
        <w:t>The theory of island biogeography revisited</w:t>
      </w:r>
      <w:r>
        <w:t>, 358–387.</w:t>
      </w:r>
    </w:p>
    <w:p w14:paraId="26CD82F0" w14:textId="77777777" w:rsidR="000923B3" w:rsidRDefault="00C40B3A" w:rsidP="006D5B6C">
      <w:pPr>
        <w:spacing w:line="480" w:lineRule="auto"/>
        <w:ind w:left="720" w:hanging="720"/>
        <w:contextualSpacing/>
      </w:pPr>
      <w:r>
        <w:t xml:space="preserve">Goodman, K., Welter, S. &amp; Roderick, G. (2012) Genetic divergence is decoupled from ecological diversification in the </w:t>
      </w:r>
      <w:r w:rsidR="006F1E0F">
        <w:t>H</w:t>
      </w:r>
      <w:r>
        <w:t xml:space="preserve">awaiian </w:t>
      </w:r>
      <w:proofErr w:type="spellStart"/>
      <w:r w:rsidR="006F1E0F" w:rsidRPr="006F1E0F">
        <w:rPr>
          <w:i/>
        </w:rPr>
        <w:t>N</w:t>
      </w:r>
      <w:r w:rsidRPr="006F1E0F">
        <w:rPr>
          <w:i/>
        </w:rPr>
        <w:t>esosydne</w:t>
      </w:r>
      <w:proofErr w:type="spellEnd"/>
      <w:r>
        <w:t xml:space="preserve"> </w:t>
      </w:r>
      <w:proofErr w:type="spellStart"/>
      <w:r>
        <w:t>planthoppers</w:t>
      </w:r>
      <w:proofErr w:type="spellEnd"/>
      <w:r>
        <w:t xml:space="preserve">. </w:t>
      </w:r>
      <w:r>
        <w:rPr>
          <w:i/>
        </w:rPr>
        <w:t>Evolution</w:t>
      </w:r>
      <w:r>
        <w:t xml:space="preserve">, </w:t>
      </w:r>
      <w:r>
        <w:rPr>
          <w:b/>
        </w:rPr>
        <w:t>66</w:t>
      </w:r>
      <w:r>
        <w:t>, 2798–2814.</w:t>
      </w:r>
    </w:p>
    <w:p w14:paraId="3525015D" w14:textId="77777777" w:rsidR="000923B3" w:rsidRDefault="00C40B3A" w:rsidP="006D5B6C">
      <w:pPr>
        <w:spacing w:line="480" w:lineRule="auto"/>
        <w:ind w:left="720" w:hanging="720"/>
        <w:contextualSpacing/>
      </w:pPr>
      <w:proofErr w:type="spellStart"/>
      <w:proofErr w:type="gramStart"/>
      <w:r>
        <w:t>Gruner</w:t>
      </w:r>
      <w:proofErr w:type="spellEnd"/>
      <w:r>
        <w:t xml:space="preserve">, D.S. (2007) Geological age, ecosystem development, and local resource constraints on arthropod community structure in the </w:t>
      </w:r>
      <w:r w:rsidR="006F1E0F">
        <w:t>H</w:t>
      </w:r>
      <w:r>
        <w:t xml:space="preserve">awaiian </w:t>
      </w:r>
      <w:r w:rsidR="006F1E0F">
        <w:t>I</w:t>
      </w:r>
      <w:r>
        <w:t>slands.</w:t>
      </w:r>
      <w:proofErr w:type="gramEnd"/>
      <w:r>
        <w:t xml:space="preserve"> </w:t>
      </w:r>
      <w:proofErr w:type="gramStart"/>
      <w:r>
        <w:rPr>
          <w:i/>
        </w:rPr>
        <w:t xml:space="preserve">Biological Journal of the </w:t>
      </w:r>
      <w:proofErr w:type="spellStart"/>
      <w:r>
        <w:rPr>
          <w:i/>
        </w:rPr>
        <w:t>Linnean</w:t>
      </w:r>
      <w:proofErr w:type="spellEnd"/>
      <w:r>
        <w:rPr>
          <w:i/>
        </w:rPr>
        <w:t xml:space="preserve"> Society</w:t>
      </w:r>
      <w:r>
        <w:t xml:space="preserve">, </w:t>
      </w:r>
      <w:r>
        <w:rPr>
          <w:b/>
        </w:rPr>
        <w:t>90</w:t>
      </w:r>
      <w:r>
        <w:t>, 551–570.</w:t>
      </w:r>
      <w:proofErr w:type="gramEnd"/>
    </w:p>
    <w:p w14:paraId="67B20DE5" w14:textId="77777777" w:rsidR="000923B3" w:rsidRDefault="00C40B3A" w:rsidP="006D5B6C">
      <w:pPr>
        <w:spacing w:line="480" w:lineRule="auto"/>
        <w:ind w:left="720" w:hanging="720"/>
        <w:contextualSpacing/>
      </w:pPr>
      <w:r>
        <w:t xml:space="preserve">Harte, J. (2011) </w:t>
      </w:r>
      <w:r>
        <w:rPr>
          <w:i/>
        </w:rPr>
        <w:t>The maximum entropy theory of ecology</w:t>
      </w:r>
      <w:r>
        <w:t>, Oxford University Press.</w:t>
      </w:r>
    </w:p>
    <w:p w14:paraId="34CC047A" w14:textId="77777777" w:rsidR="000923B3" w:rsidRDefault="00C40B3A" w:rsidP="00463A10">
      <w:pPr>
        <w:spacing w:line="480" w:lineRule="auto"/>
        <w:ind w:left="720" w:hanging="720"/>
        <w:contextualSpacing/>
      </w:pPr>
      <w:r>
        <w:t xml:space="preserve">Hubbell, S.P. (2001) </w:t>
      </w:r>
      <w:r>
        <w:rPr>
          <w:i/>
        </w:rPr>
        <w:t>The unified neutral theory of biodi</w:t>
      </w:r>
      <w:r w:rsidR="009B2386">
        <w:rPr>
          <w:i/>
        </w:rPr>
        <w:t>versity and biogeography</w:t>
      </w:r>
      <w:r>
        <w:t>, Princeton University Press.</w:t>
      </w:r>
    </w:p>
    <w:p w14:paraId="11D48095" w14:textId="77777777" w:rsidR="000923B3" w:rsidRDefault="00C40B3A" w:rsidP="00463A10">
      <w:pPr>
        <w:spacing w:line="480" w:lineRule="auto"/>
        <w:ind w:left="720" w:hanging="720"/>
        <w:contextualSpacing/>
      </w:pPr>
      <w:proofErr w:type="spellStart"/>
      <w:proofErr w:type="gramStart"/>
      <w:r>
        <w:lastRenderedPageBreak/>
        <w:t>Jetz</w:t>
      </w:r>
      <w:proofErr w:type="spellEnd"/>
      <w:r>
        <w:t xml:space="preserve">, W., Thomas, G., Joy, J., Hartmann, K. &amp; </w:t>
      </w:r>
      <w:proofErr w:type="spellStart"/>
      <w:r>
        <w:t>Mooers</w:t>
      </w:r>
      <w:proofErr w:type="spellEnd"/>
      <w:r>
        <w:t>, A. (2012) The global diversity of birds in space and time.</w:t>
      </w:r>
      <w:proofErr w:type="gramEnd"/>
      <w:r>
        <w:t xml:space="preserve"> </w:t>
      </w:r>
      <w:proofErr w:type="gramStart"/>
      <w:r>
        <w:rPr>
          <w:i/>
        </w:rPr>
        <w:t>Nature</w:t>
      </w:r>
      <w:r>
        <w:t xml:space="preserve">, </w:t>
      </w:r>
      <w:r>
        <w:rPr>
          <w:b/>
        </w:rPr>
        <w:t>491</w:t>
      </w:r>
      <w:r>
        <w:t>, 444–448.</w:t>
      </w:r>
      <w:proofErr w:type="gramEnd"/>
    </w:p>
    <w:p w14:paraId="205599D1" w14:textId="77777777" w:rsidR="000923B3" w:rsidRDefault="00C40B3A" w:rsidP="006D5B6C">
      <w:pPr>
        <w:spacing w:line="480" w:lineRule="auto"/>
        <w:ind w:left="720" w:hanging="720"/>
        <w:contextualSpacing/>
      </w:pPr>
      <w:proofErr w:type="spellStart"/>
      <w:proofErr w:type="gramStart"/>
      <w:r>
        <w:t>Kitayama</w:t>
      </w:r>
      <w:proofErr w:type="spellEnd"/>
      <w:r>
        <w:t>, K. &amp; Mueller-</w:t>
      </w:r>
      <w:proofErr w:type="spellStart"/>
      <w:r>
        <w:t>Dombois</w:t>
      </w:r>
      <w:proofErr w:type="spellEnd"/>
      <w:r>
        <w:t xml:space="preserve">, D. (1995) Vegetation changes along gradients of long-term soil development in the </w:t>
      </w:r>
      <w:r w:rsidR="006F1E0F">
        <w:t>H</w:t>
      </w:r>
      <w:r>
        <w:t xml:space="preserve">awaiian </w:t>
      </w:r>
      <w:proofErr w:type="spellStart"/>
      <w:r>
        <w:t>montane</w:t>
      </w:r>
      <w:proofErr w:type="spellEnd"/>
      <w:r>
        <w:t xml:space="preserve"> rainforest zone.</w:t>
      </w:r>
      <w:proofErr w:type="gramEnd"/>
      <w:r>
        <w:t xml:space="preserve"> </w:t>
      </w:r>
      <w:proofErr w:type="spellStart"/>
      <w:r>
        <w:rPr>
          <w:i/>
        </w:rPr>
        <w:t>Vegetatio</w:t>
      </w:r>
      <w:proofErr w:type="spellEnd"/>
      <w:r>
        <w:t xml:space="preserve">, </w:t>
      </w:r>
      <w:r>
        <w:rPr>
          <w:b/>
        </w:rPr>
        <w:t>120</w:t>
      </w:r>
      <w:r>
        <w:t>, 1–20.</w:t>
      </w:r>
    </w:p>
    <w:p w14:paraId="0EFA978F" w14:textId="77777777" w:rsidR="000923B3" w:rsidRDefault="00C40B3A" w:rsidP="006D5B6C">
      <w:pPr>
        <w:spacing w:line="480" w:lineRule="auto"/>
        <w:ind w:left="720" w:hanging="720"/>
        <w:contextualSpacing/>
      </w:pPr>
      <w:proofErr w:type="spellStart"/>
      <w:proofErr w:type="gramStart"/>
      <w:r>
        <w:t>Magnacca</w:t>
      </w:r>
      <w:proofErr w:type="spellEnd"/>
      <w:r>
        <w:t xml:space="preserve">, K.N., Foote, D. &amp; O’Grady, P.M. (2008) A review of the endemic </w:t>
      </w:r>
      <w:r w:rsidR="006F1E0F">
        <w:t>H</w:t>
      </w:r>
      <w:r>
        <w:t xml:space="preserve">awaiian </w:t>
      </w:r>
      <w:proofErr w:type="spellStart"/>
      <w:r w:rsidR="006F1E0F">
        <w:t>D</w:t>
      </w:r>
      <w:r>
        <w:t>rosophilidae</w:t>
      </w:r>
      <w:proofErr w:type="spellEnd"/>
      <w:r>
        <w:t xml:space="preserve"> and their host plants.</w:t>
      </w:r>
      <w:proofErr w:type="gramEnd"/>
      <w:r>
        <w:t xml:space="preserve"> </w:t>
      </w:r>
      <w:proofErr w:type="spellStart"/>
      <w:r>
        <w:rPr>
          <w:i/>
        </w:rPr>
        <w:t>Zootaxa</w:t>
      </w:r>
      <w:proofErr w:type="spellEnd"/>
      <w:r>
        <w:t xml:space="preserve">, </w:t>
      </w:r>
      <w:r>
        <w:rPr>
          <w:b/>
        </w:rPr>
        <w:t>1728</w:t>
      </w:r>
      <w:r>
        <w:t>, 1–58.</w:t>
      </w:r>
    </w:p>
    <w:p w14:paraId="3E94F801" w14:textId="77777777" w:rsidR="000923B3" w:rsidRDefault="00C40B3A" w:rsidP="006D5B6C">
      <w:pPr>
        <w:spacing w:line="480" w:lineRule="auto"/>
        <w:ind w:left="720" w:hanging="720"/>
        <w:contextualSpacing/>
      </w:pPr>
      <w:proofErr w:type="spellStart"/>
      <w:r>
        <w:t>Mendelson</w:t>
      </w:r>
      <w:proofErr w:type="spellEnd"/>
      <w:r>
        <w:t xml:space="preserve">, T.C. &amp; Shaw, K.L. (2005) Sexual </w:t>
      </w:r>
      <w:proofErr w:type="spellStart"/>
      <w:r>
        <w:t>behaviour</w:t>
      </w:r>
      <w:proofErr w:type="spellEnd"/>
      <w:r>
        <w:t xml:space="preserve">: rapid speciation in an arthropod. </w:t>
      </w:r>
      <w:r>
        <w:rPr>
          <w:i/>
        </w:rPr>
        <w:t>Nature</w:t>
      </w:r>
      <w:r>
        <w:t xml:space="preserve">, </w:t>
      </w:r>
      <w:r>
        <w:rPr>
          <w:b/>
        </w:rPr>
        <w:t>433</w:t>
      </w:r>
      <w:r>
        <w:t>, 375–376.</w:t>
      </w:r>
    </w:p>
    <w:p w14:paraId="73FB1AE6" w14:textId="77777777" w:rsidR="000923B3" w:rsidRDefault="00C40B3A" w:rsidP="006D5B6C">
      <w:pPr>
        <w:spacing w:line="480" w:lineRule="auto"/>
        <w:ind w:left="720" w:hanging="720"/>
        <w:contextualSpacing/>
      </w:pPr>
      <w:proofErr w:type="spellStart"/>
      <w:r>
        <w:t>Mendelson</w:t>
      </w:r>
      <w:proofErr w:type="spellEnd"/>
      <w:r>
        <w:t xml:space="preserve">, T.C., Siegel, A.M. &amp; Shaw, K.L. (2004) </w:t>
      </w:r>
      <w:proofErr w:type="gramStart"/>
      <w:r>
        <w:t>Testing</w:t>
      </w:r>
      <w:proofErr w:type="gramEnd"/>
      <w:r>
        <w:t xml:space="preserve"> geographical pathways of speciation in a recent island radiation. </w:t>
      </w:r>
      <w:r>
        <w:rPr>
          <w:i/>
        </w:rPr>
        <w:t>Molecular ecology</w:t>
      </w:r>
      <w:r>
        <w:t xml:space="preserve">, </w:t>
      </w:r>
      <w:r>
        <w:rPr>
          <w:b/>
        </w:rPr>
        <w:t>13</w:t>
      </w:r>
      <w:r>
        <w:t>, 3787–3796.</w:t>
      </w:r>
    </w:p>
    <w:p w14:paraId="0343CFE9" w14:textId="77777777" w:rsidR="000923B3" w:rsidRDefault="00C40B3A" w:rsidP="006D5B6C">
      <w:pPr>
        <w:spacing w:line="480" w:lineRule="auto"/>
        <w:ind w:left="720" w:hanging="720"/>
        <w:contextualSpacing/>
      </w:pPr>
      <w:r>
        <w:t>Miller, M. (1997) Tools for population genetic analysis (</w:t>
      </w:r>
      <w:proofErr w:type="spellStart"/>
      <w:r>
        <w:t>tFPGA</w:t>
      </w:r>
      <w:proofErr w:type="spellEnd"/>
      <w:r>
        <w:t xml:space="preserve">), 1.3: a windows program for the analysis of </w:t>
      </w:r>
      <w:proofErr w:type="spellStart"/>
      <w:r>
        <w:t>allozyme</w:t>
      </w:r>
      <w:proofErr w:type="spellEnd"/>
      <w:r>
        <w:t xml:space="preserve"> and molecular population genetic data. </w:t>
      </w:r>
      <w:proofErr w:type="gramStart"/>
      <w:r>
        <w:t>distributed</w:t>
      </w:r>
      <w:proofErr w:type="gramEnd"/>
      <w:r>
        <w:t xml:space="preserve"> by the author: http://www.marksgeneticsoftware.net/tfpga.htm.</w:t>
      </w:r>
    </w:p>
    <w:p w14:paraId="5B8BD5EA" w14:textId="77777777" w:rsidR="000923B3" w:rsidRDefault="00C40B3A" w:rsidP="006D5B6C">
      <w:pPr>
        <w:spacing w:line="480" w:lineRule="auto"/>
        <w:ind w:left="720" w:hanging="720"/>
        <w:contextualSpacing/>
      </w:pPr>
      <w:proofErr w:type="gramStart"/>
      <w:r>
        <w:t>Newman, M. &amp; Girvan, M. (2004) Finding and evaluating community structure in networks.</w:t>
      </w:r>
      <w:proofErr w:type="gramEnd"/>
      <w:r>
        <w:t xml:space="preserve"> </w:t>
      </w:r>
      <w:proofErr w:type="gramStart"/>
      <w:r>
        <w:rPr>
          <w:i/>
        </w:rPr>
        <w:t>Physical Review E</w:t>
      </w:r>
      <w:r>
        <w:t xml:space="preserve">, </w:t>
      </w:r>
      <w:r>
        <w:rPr>
          <w:b/>
        </w:rPr>
        <w:t>69</w:t>
      </w:r>
      <w:r>
        <w:t>, 026113.</w:t>
      </w:r>
      <w:proofErr w:type="gramEnd"/>
    </w:p>
    <w:p w14:paraId="1E9A5BA9" w14:textId="77777777" w:rsidR="000923B3" w:rsidRDefault="00C40B3A" w:rsidP="006D5B6C">
      <w:pPr>
        <w:spacing w:line="480" w:lineRule="auto"/>
        <w:ind w:left="720" w:hanging="720"/>
        <w:contextualSpacing/>
      </w:pPr>
      <w:proofErr w:type="spellStart"/>
      <w:proofErr w:type="gramStart"/>
      <w:r>
        <w:t>Nuismer</w:t>
      </w:r>
      <w:proofErr w:type="spellEnd"/>
      <w:r>
        <w:t xml:space="preserve">, S.L., </w:t>
      </w:r>
      <w:proofErr w:type="spellStart"/>
      <w:r>
        <w:t>Jordano</w:t>
      </w:r>
      <w:proofErr w:type="spellEnd"/>
      <w:r>
        <w:t xml:space="preserve">, P. &amp; </w:t>
      </w:r>
      <w:proofErr w:type="spellStart"/>
      <w:r>
        <w:t>Bascompte</w:t>
      </w:r>
      <w:proofErr w:type="spellEnd"/>
      <w:r>
        <w:t>, J. (2013) Coevolution and the architecture of mutualistic networks.</w:t>
      </w:r>
      <w:proofErr w:type="gramEnd"/>
      <w:r>
        <w:t xml:space="preserve"> </w:t>
      </w:r>
      <w:proofErr w:type="gramStart"/>
      <w:r>
        <w:rPr>
          <w:i/>
        </w:rPr>
        <w:t>Evolution</w:t>
      </w:r>
      <w:r>
        <w:t xml:space="preserve">, </w:t>
      </w:r>
      <w:r>
        <w:rPr>
          <w:b/>
        </w:rPr>
        <w:t>67</w:t>
      </w:r>
      <w:r>
        <w:t>, 338–354.</w:t>
      </w:r>
      <w:proofErr w:type="gramEnd"/>
    </w:p>
    <w:p w14:paraId="22BB3139" w14:textId="77777777" w:rsidR="000923B3" w:rsidRDefault="00C40B3A" w:rsidP="006D5B6C">
      <w:pPr>
        <w:spacing w:line="480" w:lineRule="auto"/>
        <w:ind w:left="720" w:hanging="720"/>
        <w:contextualSpacing/>
      </w:pPr>
      <w:proofErr w:type="spellStart"/>
      <w:r>
        <w:t>Oksanen</w:t>
      </w:r>
      <w:proofErr w:type="spellEnd"/>
      <w:r>
        <w:t xml:space="preserve">, J., Blanchet, F.G., </w:t>
      </w:r>
      <w:proofErr w:type="spellStart"/>
      <w:r>
        <w:t>Kindt</w:t>
      </w:r>
      <w:proofErr w:type="spellEnd"/>
      <w:r>
        <w:t xml:space="preserve">, R., Legendre, P., Minchin, P.R., O’Hara, R.B., Simpson, G.L., </w:t>
      </w:r>
      <w:proofErr w:type="spellStart"/>
      <w:r>
        <w:t>Solymos</w:t>
      </w:r>
      <w:proofErr w:type="spellEnd"/>
      <w:r>
        <w:t xml:space="preserve">, P., Stevens, M.H.H. &amp; Wagner, H. (2013) </w:t>
      </w:r>
      <w:r>
        <w:rPr>
          <w:i/>
        </w:rPr>
        <w:t>vegan: Community ecology package</w:t>
      </w:r>
      <w:r w:rsidR="006F1E0F">
        <w:t>.</w:t>
      </w:r>
    </w:p>
    <w:p w14:paraId="025C0E7C" w14:textId="77777777" w:rsidR="000923B3" w:rsidRDefault="00C40B3A" w:rsidP="006D5B6C">
      <w:pPr>
        <w:spacing w:line="480" w:lineRule="auto"/>
        <w:ind w:left="720" w:hanging="720"/>
        <w:contextualSpacing/>
      </w:pPr>
      <w:proofErr w:type="spellStart"/>
      <w:r>
        <w:lastRenderedPageBreak/>
        <w:t>Olesen</w:t>
      </w:r>
      <w:proofErr w:type="spellEnd"/>
      <w:r>
        <w:t xml:space="preserve">, J., </w:t>
      </w:r>
      <w:proofErr w:type="spellStart"/>
      <w:r>
        <w:t>Bascompte</w:t>
      </w:r>
      <w:proofErr w:type="spellEnd"/>
      <w:r>
        <w:t xml:space="preserve">, J., </w:t>
      </w:r>
      <w:proofErr w:type="spellStart"/>
      <w:r>
        <w:t>Dupont</w:t>
      </w:r>
      <w:proofErr w:type="spellEnd"/>
      <w:r>
        <w:t xml:space="preserve">, Y. &amp; </w:t>
      </w:r>
      <w:proofErr w:type="spellStart"/>
      <w:r>
        <w:t>Jordano</w:t>
      </w:r>
      <w:proofErr w:type="spellEnd"/>
      <w:r>
        <w:t xml:space="preserve">, P. (2007) </w:t>
      </w:r>
      <w:proofErr w:type="gramStart"/>
      <w:r>
        <w:t>The</w:t>
      </w:r>
      <w:proofErr w:type="gramEnd"/>
      <w:r>
        <w:t xml:space="preserve"> modularity of pollination networks. </w:t>
      </w:r>
      <w:r w:rsidR="006F1E0F" w:rsidRPr="006F1E0F">
        <w:rPr>
          <w:rFonts w:ascii="Cambria" w:hAnsi="Cambria" w:cs="Arial"/>
          <w:i/>
          <w:color w:val="000000" w:themeColor="text1"/>
        </w:rPr>
        <w:t>Proceedings of the National Academy of Sciences of the United States of America</w:t>
      </w:r>
      <w:r>
        <w:t xml:space="preserve">, </w:t>
      </w:r>
      <w:r>
        <w:rPr>
          <w:b/>
        </w:rPr>
        <w:t>104</w:t>
      </w:r>
      <w:r>
        <w:t>, 19891–19896.</w:t>
      </w:r>
    </w:p>
    <w:p w14:paraId="20A4560F" w14:textId="77777777" w:rsidR="000923B3" w:rsidRDefault="00C40B3A" w:rsidP="006D5B6C">
      <w:pPr>
        <w:spacing w:line="480" w:lineRule="auto"/>
        <w:ind w:left="720" w:hanging="720"/>
        <w:contextualSpacing/>
      </w:pPr>
      <w:r>
        <w:t xml:space="preserve">O’Grady, P.M., </w:t>
      </w:r>
      <w:proofErr w:type="spellStart"/>
      <w:r>
        <w:t>Lapoint</w:t>
      </w:r>
      <w:proofErr w:type="spellEnd"/>
      <w:r>
        <w:t xml:space="preserve">, R.T., </w:t>
      </w:r>
      <w:proofErr w:type="spellStart"/>
      <w:r>
        <w:t>Bonacum</w:t>
      </w:r>
      <w:proofErr w:type="spellEnd"/>
      <w:r>
        <w:t xml:space="preserve">, J., </w:t>
      </w:r>
      <w:proofErr w:type="spellStart"/>
      <w:r>
        <w:t>Lasola</w:t>
      </w:r>
      <w:proofErr w:type="spellEnd"/>
      <w:r>
        <w:t xml:space="preserve">, J., Owen, E., Wu, Y. &amp; </w:t>
      </w:r>
      <w:proofErr w:type="spellStart"/>
      <w:r>
        <w:t>DeSalle</w:t>
      </w:r>
      <w:proofErr w:type="spellEnd"/>
      <w:r>
        <w:t xml:space="preserve">, R. (2011) Phylogenetic and ecological relationships of the </w:t>
      </w:r>
      <w:r w:rsidR="006F1E0F">
        <w:t>H</w:t>
      </w:r>
      <w:r>
        <w:t xml:space="preserve">awaiian </w:t>
      </w:r>
      <w:r w:rsidR="006F1E0F" w:rsidRPr="006F1E0F">
        <w:rPr>
          <w:i/>
        </w:rPr>
        <w:t>D</w:t>
      </w:r>
      <w:r w:rsidRPr="006F1E0F">
        <w:rPr>
          <w:i/>
        </w:rPr>
        <w:t>rosophila</w:t>
      </w:r>
      <w:r>
        <w:t xml:space="preserve"> inferred by mitochondrial </w:t>
      </w:r>
      <w:proofErr w:type="spellStart"/>
      <w:r>
        <w:t>dNA</w:t>
      </w:r>
      <w:proofErr w:type="spellEnd"/>
      <w:r>
        <w:t xml:space="preserve"> analysis. </w:t>
      </w:r>
      <w:r>
        <w:rPr>
          <w:i/>
        </w:rPr>
        <w:t xml:space="preserve">Molecular </w:t>
      </w:r>
      <w:proofErr w:type="spellStart"/>
      <w:r w:rsidR="006F1E0F">
        <w:rPr>
          <w:i/>
        </w:rPr>
        <w:t>P</w:t>
      </w:r>
      <w:r>
        <w:rPr>
          <w:i/>
        </w:rPr>
        <w:t>hylogenetics</w:t>
      </w:r>
      <w:proofErr w:type="spellEnd"/>
      <w:r>
        <w:rPr>
          <w:i/>
        </w:rPr>
        <w:t xml:space="preserve"> and </w:t>
      </w:r>
      <w:r w:rsidR="006F1E0F">
        <w:rPr>
          <w:i/>
        </w:rPr>
        <w:t>E</w:t>
      </w:r>
      <w:r>
        <w:rPr>
          <w:i/>
        </w:rPr>
        <w:t>volution</w:t>
      </w:r>
      <w:r>
        <w:t xml:space="preserve">, </w:t>
      </w:r>
      <w:r>
        <w:rPr>
          <w:b/>
        </w:rPr>
        <w:t>58</w:t>
      </w:r>
      <w:r>
        <w:t>, 244–256.</w:t>
      </w:r>
    </w:p>
    <w:p w14:paraId="5B863AF7" w14:textId="77777777" w:rsidR="000923B3" w:rsidRDefault="00C40B3A" w:rsidP="006D5B6C">
      <w:pPr>
        <w:spacing w:line="480" w:lineRule="auto"/>
        <w:ind w:left="720" w:hanging="720"/>
        <w:contextualSpacing/>
      </w:pPr>
      <w:r>
        <w:t xml:space="preserve">Percy, D. (2003) Radiation, diversity and host plant interactions </w:t>
      </w:r>
      <w:proofErr w:type="gramStart"/>
      <w:r>
        <w:t>among</w:t>
      </w:r>
      <w:proofErr w:type="gramEnd"/>
      <w:r>
        <w:t xml:space="preserve"> island and continental legume-feeding </w:t>
      </w:r>
      <w:proofErr w:type="spellStart"/>
      <w:r>
        <w:t>psyllids</w:t>
      </w:r>
      <w:proofErr w:type="spellEnd"/>
      <w:r>
        <w:t xml:space="preserve">. </w:t>
      </w:r>
      <w:r>
        <w:rPr>
          <w:i/>
        </w:rPr>
        <w:t>Evolution</w:t>
      </w:r>
      <w:r>
        <w:t xml:space="preserve">, </w:t>
      </w:r>
      <w:r>
        <w:rPr>
          <w:b/>
        </w:rPr>
        <w:t>57</w:t>
      </w:r>
      <w:r>
        <w:t>, 2540–2556.</w:t>
      </w:r>
    </w:p>
    <w:p w14:paraId="47910B71" w14:textId="77777777" w:rsidR="000923B3" w:rsidRDefault="00C40B3A" w:rsidP="006D5B6C">
      <w:pPr>
        <w:spacing w:line="480" w:lineRule="auto"/>
        <w:ind w:left="720" w:hanging="720"/>
        <w:contextualSpacing/>
      </w:pPr>
      <w:r>
        <w:t xml:space="preserve">Percy, D. &amp; Kennedy, </w:t>
      </w:r>
      <w:proofErr w:type="gramStart"/>
      <w:r>
        <w:t>M.</w:t>
      </w:r>
      <w:proofErr w:type="gramEnd"/>
      <w:r>
        <w:t xml:space="preserve"> (2006) </w:t>
      </w:r>
      <w:proofErr w:type="spellStart"/>
      <w:r>
        <w:t>Psyllid</w:t>
      </w:r>
      <w:proofErr w:type="spellEnd"/>
      <w:r>
        <w:t xml:space="preserve"> communication: acoustic diversity, mate recognition and phylogenetic signal. </w:t>
      </w:r>
      <w:proofErr w:type="gramStart"/>
      <w:r>
        <w:rPr>
          <w:i/>
        </w:rPr>
        <w:t>Invertebrate Systematics</w:t>
      </w:r>
      <w:r>
        <w:t xml:space="preserve">, </w:t>
      </w:r>
      <w:r>
        <w:rPr>
          <w:b/>
        </w:rPr>
        <w:t>20</w:t>
      </w:r>
      <w:r>
        <w:t>, 431–445.</w:t>
      </w:r>
      <w:proofErr w:type="gramEnd"/>
    </w:p>
    <w:p w14:paraId="2270D59B" w14:textId="77777777" w:rsidR="000923B3" w:rsidRDefault="00C40B3A" w:rsidP="006D5B6C">
      <w:pPr>
        <w:spacing w:line="480" w:lineRule="auto"/>
        <w:ind w:left="720" w:hanging="720"/>
        <w:contextualSpacing/>
      </w:pPr>
      <w:r>
        <w:t xml:space="preserve">Price, J. &amp; </w:t>
      </w:r>
      <w:proofErr w:type="spellStart"/>
      <w:r>
        <w:t>Clague</w:t>
      </w:r>
      <w:proofErr w:type="spellEnd"/>
      <w:r>
        <w:t xml:space="preserve">, D. (2002) How old is the </w:t>
      </w:r>
      <w:r w:rsidR="006F1E0F">
        <w:t>H</w:t>
      </w:r>
      <w:r>
        <w:t xml:space="preserve">awaiian biota? Geology and phylogeny suggest recent divergence. </w:t>
      </w:r>
      <w:r>
        <w:rPr>
          <w:i/>
        </w:rPr>
        <w:t>Proc</w:t>
      </w:r>
      <w:r w:rsidR="006F1E0F">
        <w:rPr>
          <w:i/>
        </w:rPr>
        <w:t>eedings of the</w:t>
      </w:r>
      <w:r>
        <w:rPr>
          <w:i/>
        </w:rPr>
        <w:t xml:space="preserve"> R</w:t>
      </w:r>
      <w:r w:rsidR="006F1E0F">
        <w:rPr>
          <w:i/>
        </w:rPr>
        <w:t>oyal</w:t>
      </w:r>
      <w:r>
        <w:rPr>
          <w:i/>
        </w:rPr>
        <w:t xml:space="preserve"> Soc</w:t>
      </w:r>
      <w:r w:rsidR="006F1E0F">
        <w:rPr>
          <w:i/>
        </w:rPr>
        <w:t>iety</w:t>
      </w:r>
      <w:r>
        <w:rPr>
          <w:i/>
        </w:rPr>
        <w:t xml:space="preserve"> Lond</w:t>
      </w:r>
      <w:r w:rsidR="006F1E0F">
        <w:rPr>
          <w:i/>
        </w:rPr>
        <w:t>on</w:t>
      </w:r>
      <w:r>
        <w:rPr>
          <w:i/>
        </w:rPr>
        <w:t xml:space="preserve"> B Biol</w:t>
      </w:r>
      <w:r w:rsidR="006F1E0F">
        <w:rPr>
          <w:i/>
        </w:rPr>
        <w:t>ogical</w:t>
      </w:r>
      <w:r>
        <w:rPr>
          <w:i/>
        </w:rPr>
        <w:t xml:space="preserve"> Sci</w:t>
      </w:r>
      <w:r w:rsidR="006F1E0F">
        <w:rPr>
          <w:i/>
        </w:rPr>
        <w:t>ences</w:t>
      </w:r>
      <w:r>
        <w:t xml:space="preserve">, </w:t>
      </w:r>
      <w:r>
        <w:rPr>
          <w:b/>
        </w:rPr>
        <w:t>269</w:t>
      </w:r>
      <w:r>
        <w:t>, 2429–2435.</w:t>
      </w:r>
    </w:p>
    <w:p w14:paraId="5DBF4FD5" w14:textId="77777777" w:rsidR="000923B3" w:rsidRDefault="00C40B3A" w:rsidP="006D5B6C">
      <w:pPr>
        <w:spacing w:line="480" w:lineRule="auto"/>
        <w:ind w:left="720" w:hanging="720"/>
        <w:contextualSpacing/>
      </w:pPr>
      <w:r>
        <w:t xml:space="preserve">Price, J.P. (2012) </w:t>
      </w:r>
      <w:r>
        <w:rPr>
          <w:i/>
        </w:rPr>
        <w:t xml:space="preserve">Mapping plant species ranges in the </w:t>
      </w:r>
      <w:r w:rsidR="006F1E0F">
        <w:rPr>
          <w:i/>
        </w:rPr>
        <w:t>Hawaiian I</w:t>
      </w:r>
      <w:r>
        <w:rPr>
          <w:i/>
        </w:rPr>
        <w:t xml:space="preserve">slands: developing a methodology and associated </w:t>
      </w:r>
      <w:proofErr w:type="spellStart"/>
      <w:r>
        <w:rPr>
          <w:i/>
        </w:rPr>
        <w:t>gIS</w:t>
      </w:r>
      <w:proofErr w:type="spellEnd"/>
      <w:r>
        <w:rPr>
          <w:i/>
        </w:rPr>
        <w:t xml:space="preserve"> layers</w:t>
      </w:r>
      <w:r>
        <w:t>, US Department of the Interior, US Geological Survey.</w:t>
      </w:r>
    </w:p>
    <w:p w14:paraId="0F6684E2" w14:textId="77777777" w:rsidR="000923B3" w:rsidRDefault="00C40B3A" w:rsidP="00463A10">
      <w:pPr>
        <w:spacing w:line="480" w:lineRule="auto"/>
        <w:ind w:left="720" w:hanging="720"/>
        <w:contextualSpacing/>
      </w:pPr>
      <w:proofErr w:type="spellStart"/>
      <w:proofErr w:type="gramStart"/>
      <w:r>
        <w:t>Ricklefs</w:t>
      </w:r>
      <w:proofErr w:type="spellEnd"/>
      <w:r>
        <w:t>, R.E. (2004) A comprehensive framework for global patterns in biodiversity.</w:t>
      </w:r>
      <w:proofErr w:type="gramEnd"/>
      <w:r>
        <w:t xml:space="preserve"> </w:t>
      </w:r>
      <w:r>
        <w:rPr>
          <w:i/>
        </w:rPr>
        <w:t>Ecology Letters</w:t>
      </w:r>
      <w:r>
        <w:t xml:space="preserve">, </w:t>
      </w:r>
      <w:r>
        <w:rPr>
          <w:b/>
        </w:rPr>
        <w:t>7</w:t>
      </w:r>
      <w:r>
        <w:t>, 1–15.</w:t>
      </w:r>
    </w:p>
    <w:p w14:paraId="6B049828" w14:textId="77777777" w:rsidR="000923B3" w:rsidRDefault="00C40B3A" w:rsidP="006D5B6C">
      <w:pPr>
        <w:spacing w:line="480" w:lineRule="auto"/>
        <w:ind w:left="720" w:hanging="720"/>
        <w:contextualSpacing/>
      </w:pPr>
      <w:proofErr w:type="spellStart"/>
      <w:r>
        <w:t>Ricklefs</w:t>
      </w:r>
      <w:proofErr w:type="spellEnd"/>
      <w:r>
        <w:t xml:space="preserve">, R.E. (1987) Community diversity: relative roles of local and regional processes. </w:t>
      </w:r>
      <w:r>
        <w:rPr>
          <w:i/>
        </w:rPr>
        <w:t>Science</w:t>
      </w:r>
      <w:r>
        <w:t xml:space="preserve">, </w:t>
      </w:r>
      <w:r>
        <w:rPr>
          <w:b/>
        </w:rPr>
        <w:t>235</w:t>
      </w:r>
      <w:r>
        <w:t>, 167–171.</w:t>
      </w:r>
    </w:p>
    <w:p w14:paraId="2A4E305E" w14:textId="77777777" w:rsidR="000923B3" w:rsidRDefault="00C40B3A" w:rsidP="006D5B6C">
      <w:pPr>
        <w:spacing w:line="480" w:lineRule="auto"/>
        <w:ind w:left="720" w:hanging="720"/>
        <w:contextualSpacing/>
      </w:pPr>
      <w:proofErr w:type="spellStart"/>
      <w:r>
        <w:t>Rius</w:t>
      </w:r>
      <w:proofErr w:type="spellEnd"/>
      <w:r>
        <w:t xml:space="preserve">, M. &amp; Darling, J.A. (2014) How important is intraspecific genetic admixture to the success of </w:t>
      </w:r>
      <w:proofErr w:type="spellStart"/>
      <w:r>
        <w:t>colonising</w:t>
      </w:r>
      <w:proofErr w:type="spellEnd"/>
      <w:r>
        <w:t xml:space="preserve"> populations? </w:t>
      </w:r>
      <w:proofErr w:type="gramStart"/>
      <w:r>
        <w:rPr>
          <w:i/>
        </w:rPr>
        <w:t xml:space="preserve">Trends in </w:t>
      </w:r>
      <w:r w:rsidR="006F1E0F">
        <w:rPr>
          <w:i/>
        </w:rPr>
        <w:t>E</w:t>
      </w:r>
      <w:r>
        <w:rPr>
          <w:i/>
        </w:rPr>
        <w:t xml:space="preserve">cology &amp; </w:t>
      </w:r>
      <w:r w:rsidR="006F1E0F">
        <w:rPr>
          <w:i/>
        </w:rPr>
        <w:t>E</w:t>
      </w:r>
      <w:r>
        <w:rPr>
          <w:i/>
        </w:rPr>
        <w:t>volution</w:t>
      </w:r>
      <w:r>
        <w:t xml:space="preserve">, </w:t>
      </w:r>
      <w:r>
        <w:rPr>
          <w:b/>
        </w:rPr>
        <w:t>29</w:t>
      </w:r>
      <w:r>
        <w:t>, 233–242.</w:t>
      </w:r>
      <w:proofErr w:type="gramEnd"/>
    </w:p>
    <w:p w14:paraId="14A2471D" w14:textId="77777777" w:rsidR="000923B3" w:rsidRDefault="00C40B3A" w:rsidP="006D5B6C">
      <w:pPr>
        <w:spacing w:line="480" w:lineRule="auto"/>
        <w:ind w:left="720" w:hanging="720"/>
        <w:contextualSpacing/>
      </w:pPr>
      <w:r>
        <w:lastRenderedPageBreak/>
        <w:t xml:space="preserve">Roderick, G., </w:t>
      </w:r>
      <w:proofErr w:type="spellStart"/>
      <w:r>
        <w:t>Croucher</w:t>
      </w:r>
      <w:proofErr w:type="spellEnd"/>
      <w:r>
        <w:t xml:space="preserve">, P., </w:t>
      </w:r>
      <w:proofErr w:type="spellStart"/>
      <w:r>
        <w:t>Vandergast</w:t>
      </w:r>
      <w:proofErr w:type="spellEnd"/>
      <w:r>
        <w:t xml:space="preserve">, A. &amp; Gillespie, </w:t>
      </w:r>
      <w:proofErr w:type="gramStart"/>
      <w:r>
        <w:t>R. (2012) Species differentiation on a dynamic landscape</w:t>
      </w:r>
      <w:proofErr w:type="gramEnd"/>
      <w:r>
        <w:t xml:space="preserve">: shifts in </w:t>
      </w:r>
      <w:proofErr w:type="spellStart"/>
      <w:r>
        <w:t>metapopulation</w:t>
      </w:r>
      <w:proofErr w:type="spellEnd"/>
      <w:r>
        <w:t xml:space="preserve"> and genetic structure using the chronology of the </w:t>
      </w:r>
      <w:r w:rsidR="006F1E0F">
        <w:t>H</w:t>
      </w:r>
      <w:r>
        <w:t xml:space="preserve">awaiian archipelago. </w:t>
      </w:r>
      <w:proofErr w:type="gramStart"/>
      <w:r>
        <w:rPr>
          <w:i/>
        </w:rPr>
        <w:t>Evolutionary Biology</w:t>
      </w:r>
      <w:r>
        <w:t xml:space="preserve">, </w:t>
      </w:r>
      <w:r>
        <w:rPr>
          <w:b/>
        </w:rPr>
        <w:t>32</w:t>
      </w:r>
      <w:r>
        <w:t>, 192–206.</w:t>
      </w:r>
      <w:proofErr w:type="gramEnd"/>
    </w:p>
    <w:p w14:paraId="308EE985" w14:textId="77777777" w:rsidR="000923B3" w:rsidRDefault="00C40B3A" w:rsidP="006D5B6C">
      <w:pPr>
        <w:spacing w:line="480" w:lineRule="auto"/>
        <w:ind w:left="720" w:hanging="720"/>
        <w:contextualSpacing/>
      </w:pPr>
      <w:r>
        <w:t xml:space="preserve">Roderick, G.K. &amp; Percy, D. (2008) </w:t>
      </w:r>
      <w:r>
        <w:rPr>
          <w:i/>
        </w:rPr>
        <w:t>Host plant use, diversification, and coevolution: Insights from remote oceanic islands</w:t>
      </w:r>
      <w:r>
        <w:t xml:space="preserve">. </w:t>
      </w:r>
      <w:proofErr w:type="gramStart"/>
      <w:r>
        <w:rPr>
          <w:i/>
        </w:rPr>
        <w:t>Specialization, speciation, and radiation.</w:t>
      </w:r>
      <w:proofErr w:type="gramEnd"/>
      <w:r>
        <w:rPr>
          <w:i/>
        </w:rPr>
        <w:t xml:space="preserve"> </w:t>
      </w:r>
      <w:proofErr w:type="gramStart"/>
      <w:r>
        <w:rPr>
          <w:i/>
        </w:rPr>
        <w:t>evolutionary</w:t>
      </w:r>
      <w:proofErr w:type="gramEnd"/>
      <w:r>
        <w:rPr>
          <w:i/>
        </w:rPr>
        <w:t xml:space="preserve"> biology of herbivorous insects</w:t>
      </w:r>
      <w:r>
        <w:t xml:space="preserve"> (ed. by K. </w:t>
      </w:r>
      <w:proofErr w:type="spellStart"/>
      <w:r>
        <w:t>Tilmon</w:t>
      </w:r>
      <w:proofErr w:type="spellEnd"/>
      <w:r>
        <w:t xml:space="preserve">), pp. 151–161. </w:t>
      </w:r>
      <w:proofErr w:type="gramStart"/>
      <w:r>
        <w:t>University of California Press, Berkeley.</w:t>
      </w:r>
      <w:proofErr w:type="gramEnd"/>
    </w:p>
    <w:p w14:paraId="75A15FD1" w14:textId="77777777" w:rsidR="000923B3" w:rsidRDefault="00C40B3A" w:rsidP="006D5B6C">
      <w:pPr>
        <w:spacing w:line="480" w:lineRule="auto"/>
        <w:ind w:left="720" w:hanging="720"/>
        <w:contextualSpacing/>
      </w:pPr>
      <w:proofErr w:type="spellStart"/>
      <w:r>
        <w:t>Rosindell</w:t>
      </w:r>
      <w:proofErr w:type="spellEnd"/>
      <w:r>
        <w:t xml:space="preserve">, J. &amp; </w:t>
      </w:r>
      <w:proofErr w:type="spellStart"/>
      <w:r>
        <w:t>Phillimore</w:t>
      </w:r>
      <w:proofErr w:type="spellEnd"/>
      <w:r>
        <w:t xml:space="preserve">, A.B. (2011) </w:t>
      </w:r>
      <w:proofErr w:type="gramStart"/>
      <w:r>
        <w:t>A</w:t>
      </w:r>
      <w:proofErr w:type="gramEnd"/>
      <w:r>
        <w:t xml:space="preserve"> unified model of island biogeography sheds light on the zone of radiation. </w:t>
      </w:r>
      <w:proofErr w:type="gramStart"/>
      <w:r>
        <w:rPr>
          <w:i/>
        </w:rPr>
        <w:t>Ecology Letters</w:t>
      </w:r>
      <w:r>
        <w:t xml:space="preserve">, </w:t>
      </w:r>
      <w:r>
        <w:rPr>
          <w:b/>
        </w:rPr>
        <w:t>14</w:t>
      </w:r>
      <w:r>
        <w:t>, 552–560.</w:t>
      </w:r>
      <w:proofErr w:type="gramEnd"/>
    </w:p>
    <w:p w14:paraId="4AE5C039" w14:textId="77777777" w:rsidR="000923B3" w:rsidRDefault="00C40B3A" w:rsidP="006D5B6C">
      <w:pPr>
        <w:spacing w:line="480" w:lineRule="auto"/>
        <w:ind w:left="720" w:hanging="720"/>
        <w:contextualSpacing/>
      </w:pPr>
      <w:r>
        <w:t xml:space="preserve">Sherrod, D.R., </w:t>
      </w:r>
      <w:proofErr w:type="spellStart"/>
      <w:r>
        <w:t>Murai</w:t>
      </w:r>
      <w:proofErr w:type="spellEnd"/>
      <w:r>
        <w:t xml:space="preserve">, T. &amp; </w:t>
      </w:r>
      <w:proofErr w:type="spellStart"/>
      <w:r>
        <w:t>Tagami</w:t>
      </w:r>
      <w:proofErr w:type="spellEnd"/>
      <w:r>
        <w:t>, T. (2007) New k–</w:t>
      </w:r>
      <w:proofErr w:type="spellStart"/>
      <w:r>
        <w:t>ar</w:t>
      </w:r>
      <w:proofErr w:type="spellEnd"/>
      <w:r>
        <w:t xml:space="preserve"> ages for calculating end-of-shield extrusion rates at west </w:t>
      </w:r>
      <w:r w:rsidR="006F1E0F">
        <w:t>M</w:t>
      </w:r>
      <w:r>
        <w:t xml:space="preserve">aui volcano, </w:t>
      </w:r>
      <w:r w:rsidR="006F1E0F">
        <w:t>H</w:t>
      </w:r>
      <w:r>
        <w:t xml:space="preserve">awaiian </w:t>
      </w:r>
      <w:r w:rsidR="006F1E0F">
        <w:t>I</w:t>
      </w:r>
      <w:r>
        <w:t xml:space="preserve">sland chain. </w:t>
      </w:r>
      <w:r>
        <w:rPr>
          <w:i/>
        </w:rPr>
        <w:t>Bulletin of volcanology</w:t>
      </w:r>
      <w:r>
        <w:t xml:space="preserve">, </w:t>
      </w:r>
      <w:r>
        <w:rPr>
          <w:b/>
        </w:rPr>
        <w:t>69</w:t>
      </w:r>
      <w:r>
        <w:t>, 627–642.</w:t>
      </w:r>
    </w:p>
    <w:p w14:paraId="6B0C28BD" w14:textId="77777777" w:rsidR="000923B3" w:rsidRDefault="00C40B3A" w:rsidP="00463A10">
      <w:pPr>
        <w:spacing w:line="480" w:lineRule="auto"/>
        <w:ind w:left="720" w:hanging="720"/>
        <w:contextualSpacing/>
      </w:pPr>
      <w:proofErr w:type="spellStart"/>
      <w:proofErr w:type="gramStart"/>
      <w:r>
        <w:t>Slatkin</w:t>
      </w:r>
      <w:proofErr w:type="spellEnd"/>
      <w:r>
        <w:t>, M. (1987) Gene flow and the geographic structure of natural populations.</w:t>
      </w:r>
      <w:proofErr w:type="gramEnd"/>
      <w:r>
        <w:t xml:space="preserve"> </w:t>
      </w:r>
      <w:r>
        <w:rPr>
          <w:i/>
        </w:rPr>
        <w:t>Science</w:t>
      </w:r>
      <w:r>
        <w:t xml:space="preserve">, </w:t>
      </w:r>
      <w:r>
        <w:rPr>
          <w:b/>
        </w:rPr>
        <w:t>236</w:t>
      </w:r>
      <w:r>
        <w:t>, 787–792.</w:t>
      </w:r>
    </w:p>
    <w:p w14:paraId="4C83D94A" w14:textId="77777777" w:rsidR="00181DD1" w:rsidRPr="006F1E0F" w:rsidRDefault="00181DD1" w:rsidP="0085520C">
      <w:pPr>
        <w:spacing w:line="480" w:lineRule="auto"/>
        <w:ind w:left="720" w:hanging="720"/>
        <w:contextualSpacing/>
        <w:rPr>
          <w:rFonts w:ascii="Cambria" w:hAnsi="Cambria"/>
          <w:color w:val="000000" w:themeColor="text1"/>
        </w:rPr>
      </w:pPr>
      <w:r w:rsidRPr="006F1E0F">
        <w:rPr>
          <w:rFonts w:ascii="Cambria" w:hAnsi="Cambria" w:cs="Arial"/>
          <w:color w:val="000000" w:themeColor="text1"/>
        </w:rPr>
        <w:t xml:space="preserve">Thompson, J. N., C. </w:t>
      </w:r>
      <w:proofErr w:type="spellStart"/>
      <w:r w:rsidRPr="006F1E0F">
        <w:rPr>
          <w:rFonts w:ascii="Cambria" w:hAnsi="Cambria" w:cs="Arial"/>
          <w:color w:val="000000" w:themeColor="text1"/>
        </w:rPr>
        <w:t>Schwind</w:t>
      </w:r>
      <w:proofErr w:type="spellEnd"/>
      <w:r w:rsidRPr="006F1E0F">
        <w:rPr>
          <w:rFonts w:ascii="Cambria" w:hAnsi="Cambria" w:cs="Arial"/>
          <w:color w:val="000000" w:themeColor="text1"/>
        </w:rPr>
        <w:t xml:space="preserve">, P. R. </w:t>
      </w:r>
      <w:proofErr w:type="spellStart"/>
      <w:r w:rsidRPr="006F1E0F">
        <w:rPr>
          <w:rFonts w:ascii="Cambria" w:hAnsi="Cambria" w:cs="Arial"/>
          <w:color w:val="000000" w:themeColor="text1"/>
        </w:rPr>
        <w:t>Guimarães</w:t>
      </w:r>
      <w:proofErr w:type="spellEnd"/>
      <w:r w:rsidRPr="006F1E0F">
        <w:rPr>
          <w:rFonts w:ascii="Cambria" w:hAnsi="Cambria" w:cs="Arial"/>
          <w:color w:val="000000" w:themeColor="text1"/>
        </w:rPr>
        <w:t xml:space="preserve">, Jr., and M. </w:t>
      </w:r>
      <w:proofErr w:type="spellStart"/>
      <w:r w:rsidRPr="006F1E0F">
        <w:rPr>
          <w:rFonts w:ascii="Cambria" w:hAnsi="Cambria" w:cs="Arial"/>
          <w:color w:val="000000" w:themeColor="text1"/>
        </w:rPr>
        <w:t>Friberg</w:t>
      </w:r>
      <w:proofErr w:type="spellEnd"/>
      <w:r w:rsidRPr="006F1E0F">
        <w:rPr>
          <w:rFonts w:ascii="Cambria" w:hAnsi="Cambria" w:cs="Arial"/>
          <w:color w:val="000000" w:themeColor="text1"/>
        </w:rPr>
        <w:t xml:space="preserve">. 2013. Divergence through </w:t>
      </w:r>
      <w:proofErr w:type="spellStart"/>
      <w:r w:rsidRPr="006F1E0F">
        <w:rPr>
          <w:rFonts w:ascii="Cambria" w:hAnsi="Cambria" w:cs="Arial"/>
          <w:color w:val="000000" w:themeColor="text1"/>
        </w:rPr>
        <w:t>multitrait</w:t>
      </w:r>
      <w:proofErr w:type="spellEnd"/>
      <w:r w:rsidRPr="006F1E0F">
        <w:rPr>
          <w:rFonts w:ascii="Cambria" w:hAnsi="Cambria" w:cs="Arial"/>
          <w:color w:val="000000" w:themeColor="text1"/>
        </w:rPr>
        <w:t xml:space="preserve"> evolution in coevolving interactions. </w:t>
      </w:r>
      <w:proofErr w:type="gramStart"/>
      <w:r w:rsidRPr="006F1E0F">
        <w:rPr>
          <w:rFonts w:ascii="Cambria" w:hAnsi="Cambria" w:cs="Arial"/>
          <w:i/>
          <w:color w:val="000000" w:themeColor="text1"/>
        </w:rPr>
        <w:t>Proceedings of the National Academy of Sciences of the United States of America</w:t>
      </w:r>
      <w:r w:rsidRPr="006F1E0F">
        <w:rPr>
          <w:rFonts w:ascii="Cambria" w:hAnsi="Cambria" w:cs="Arial"/>
          <w:color w:val="000000" w:themeColor="text1"/>
        </w:rPr>
        <w:t xml:space="preserve">, </w:t>
      </w:r>
      <w:r w:rsidRPr="006F1E0F">
        <w:rPr>
          <w:rFonts w:ascii="Cambria" w:hAnsi="Cambria" w:cs="Arial"/>
          <w:b/>
          <w:color w:val="000000" w:themeColor="text1"/>
        </w:rPr>
        <w:t>110</w:t>
      </w:r>
      <w:r w:rsidRPr="006F1E0F">
        <w:rPr>
          <w:rFonts w:ascii="Cambria" w:hAnsi="Cambria" w:cs="Arial"/>
          <w:color w:val="000000" w:themeColor="text1"/>
        </w:rPr>
        <w:t>, 11487-11492.</w:t>
      </w:r>
      <w:proofErr w:type="gramEnd"/>
      <w:r w:rsidRPr="006F1E0F">
        <w:rPr>
          <w:rFonts w:ascii="Cambria" w:hAnsi="Cambria"/>
          <w:color w:val="000000" w:themeColor="text1"/>
        </w:rPr>
        <w:t xml:space="preserve"> </w:t>
      </w:r>
    </w:p>
    <w:p w14:paraId="7933C4D2" w14:textId="77777777" w:rsidR="000923B3" w:rsidRDefault="00C40B3A" w:rsidP="0085520C">
      <w:pPr>
        <w:spacing w:line="480" w:lineRule="auto"/>
        <w:ind w:left="720" w:hanging="720"/>
        <w:contextualSpacing/>
      </w:pPr>
      <w:proofErr w:type="spellStart"/>
      <w:r>
        <w:t>Tilman</w:t>
      </w:r>
      <w:proofErr w:type="spellEnd"/>
      <w:r>
        <w:t xml:space="preserve">,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p>
    <w:p w14:paraId="52129D6E" w14:textId="77777777" w:rsidR="000923B3" w:rsidRDefault="00C40B3A" w:rsidP="0085520C">
      <w:pPr>
        <w:spacing w:line="480" w:lineRule="auto"/>
        <w:ind w:left="720" w:hanging="720"/>
        <w:contextualSpacing/>
      </w:pPr>
      <w:proofErr w:type="gramStart"/>
      <w:r>
        <w:t>Ulrich, W., Almeida-</w:t>
      </w:r>
      <w:proofErr w:type="spellStart"/>
      <w:r>
        <w:t>Neto</w:t>
      </w:r>
      <w:proofErr w:type="spellEnd"/>
      <w:r>
        <w:t xml:space="preserve">, M. &amp; </w:t>
      </w:r>
      <w:proofErr w:type="spellStart"/>
      <w:r>
        <w:t>Gotelli</w:t>
      </w:r>
      <w:proofErr w:type="spellEnd"/>
      <w:r>
        <w:t xml:space="preserve">, N.J. (2009) A consumer’s guide to </w:t>
      </w:r>
      <w:proofErr w:type="spellStart"/>
      <w:r>
        <w:t>nestedness</w:t>
      </w:r>
      <w:proofErr w:type="spellEnd"/>
      <w:r>
        <w:t xml:space="preserve"> analysis.</w:t>
      </w:r>
      <w:proofErr w:type="gramEnd"/>
      <w:r>
        <w:t xml:space="preserve"> </w:t>
      </w:r>
      <w:proofErr w:type="spellStart"/>
      <w:r>
        <w:rPr>
          <w:i/>
        </w:rPr>
        <w:t>Oikos</w:t>
      </w:r>
      <w:proofErr w:type="spellEnd"/>
      <w:r>
        <w:t xml:space="preserve">, </w:t>
      </w:r>
      <w:r>
        <w:rPr>
          <w:b/>
        </w:rPr>
        <w:t>118</w:t>
      </w:r>
      <w:r>
        <w:t>, 3–17.</w:t>
      </w:r>
    </w:p>
    <w:p w14:paraId="2F2E6997" w14:textId="77777777" w:rsidR="000923B3" w:rsidRDefault="00C40B3A" w:rsidP="0085520C">
      <w:pPr>
        <w:spacing w:line="480" w:lineRule="auto"/>
        <w:ind w:left="720" w:hanging="720"/>
        <w:contextualSpacing/>
      </w:pPr>
      <w:proofErr w:type="spellStart"/>
      <w:r>
        <w:lastRenderedPageBreak/>
        <w:t>Vandergast</w:t>
      </w:r>
      <w:proofErr w:type="spellEnd"/>
      <w:r>
        <w:t xml:space="preserve">, A., Gillespie, R. &amp; Roderick, </w:t>
      </w:r>
      <w:proofErr w:type="gramStart"/>
      <w:r>
        <w:t xml:space="preserve">G. (2004) Influence of volcanic activity on the population genetic structure of </w:t>
      </w:r>
      <w:r w:rsidR="006F1E0F">
        <w:t>H</w:t>
      </w:r>
      <w:r>
        <w:t xml:space="preserve">awaiian </w:t>
      </w:r>
      <w:proofErr w:type="spellStart"/>
      <w:r w:rsidR="006F1E0F" w:rsidRPr="006F1E0F">
        <w:rPr>
          <w:i/>
        </w:rPr>
        <w:t>T</w:t>
      </w:r>
      <w:r w:rsidRPr="006F1E0F">
        <w:rPr>
          <w:i/>
        </w:rPr>
        <w:t>etragnatha</w:t>
      </w:r>
      <w:proofErr w:type="spellEnd"/>
      <w:r>
        <w:t xml:space="preserve"> spiders</w:t>
      </w:r>
      <w:proofErr w:type="gramEnd"/>
      <w:r>
        <w:t xml:space="preserve">: fragmentation, rapid population growth, and the potential for accelerated evolution. </w:t>
      </w:r>
      <w:r>
        <w:rPr>
          <w:i/>
        </w:rPr>
        <w:t>Molecular Ecology</w:t>
      </w:r>
      <w:r>
        <w:t xml:space="preserve">, </w:t>
      </w:r>
      <w:r>
        <w:rPr>
          <w:b/>
        </w:rPr>
        <w:t>13</w:t>
      </w:r>
      <w:r>
        <w:t>, 1729–1743.</w:t>
      </w:r>
    </w:p>
    <w:p w14:paraId="22959D86" w14:textId="77777777" w:rsidR="000923B3" w:rsidRDefault="00C40B3A" w:rsidP="00463A10">
      <w:pPr>
        <w:spacing w:line="480" w:lineRule="auto"/>
        <w:ind w:left="720" w:hanging="720"/>
        <w:contextualSpacing/>
      </w:pPr>
      <w:proofErr w:type="spellStart"/>
      <w:r>
        <w:t>Vázquez</w:t>
      </w:r>
      <w:proofErr w:type="spellEnd"/>
      <w:r>
        <w:t xml:space="preserve">, D., </w:t>
      </w:r>
      <w:proofErr w:type="spellStart"/>
      <w:r>
        <w:t>Poulin</w:t>
      </w:r>
      <w:proofErr w:type="spellEnd"/>
      <w:r>
        <w:t xml:space="preserve">, R., </w:t>
      </w:r>
      <w:proofErr w:type="spellStart"/>
      <w:r>
        <w:t>Krasnov</w:t>
      </w:r>
      <w:proofErr w:type="spellEnd"/>
      <w:r>
        <w:t xml:space="preserve">, B. &amp; </w:t>
      </w:r>
      <w:proofErr w:type="spellStart"/>
      <w:r>
        <w:t>Shenbrot</w:t>
      </w:r>
      <w:proofErr w:type="spellEnd"/>
      <w:r>
        <w:t xml:space="preserve">, G. (2005) Species abundance and the distribution of specialization in host-parasite interaction </w:t>
      </w:r>
      <w:proofErr w:type="gramStart"/>
      <w:r>
        <w:t>networks</w:t>
      </w:r>
      <w:proofErr w:type="gramEnd"/>
      <w:r>
        <w:t xml:space="preserve">. </w:t>
      </w:r>
      <w:proofErr w:type="gramStart"/>
      <w:r>
        <w:rPr>
          <w:i/>
        </w:rPr>
        <w:t>Journal of Animal Ecology</w:t>
      </w:r>
      <w:r>
        <w:t xml:space="preserve">, </w:t>
      </w:r>
      <w:r>
        <w:rPr>
          <w:b/>
        </w:rPr>
        <w:t>74</w:t>
      </w:r>
      <w:r>
        <w:t>, 946–955.</w:t>
      </w:r>
      <w:proofErr w:type="gramEnd"/>
    </w:p>
    <w:p w14:paraId="60C8E516" w14:textId="77777777" w:rsidR="000923B3" w:rsidRDefault="00C40B3A" w:rsidP="00463A10">
      <w:pPr>
        <w:spacing w:line="480" w:lineRule="auto"/>
        <w:ind w:left="720" w:hanging="720"/>
        <w:contextualSpacing/>
      </w:pPr>
      <w:proofErr w:type="spellStart"/>
      <w:r>
        <w:t>Vázquez</w:t>
      </w:r>
      <w:proofErr w:type="spellEnd"/>
      <w:r>
        <w:t xml:space="preserve">, D.P., </w:t>
      </w:r>
      <w:proofErr w:type="spellStart"/>
      <w:r>
        <w:t>Blüthgen</w:t>
      </w:r>
      <w:proofErr w:type="spellEnd"/>
      <w:r>
        <w:t xml:space="preserve">, N., </w:t>
      </w:r>
      <w:proofErr w:type="spellStart"/>
      <w:r>
        <w:t>Cagnolo</w:t>
      </w:r>
      <w:proofErr w:type="spellEnd"/>
      <w:r>
        <w:t xml:space="preserve">, L. &amp; </w:t>
      </w:r>
      <w:proofErr w:type="spellStart"/>
      <w:r>
        <w:t>Chacoff</w:t>
      </w:r>
      <w:proofErr w:type="spellEnd"/>
      <w:r>
        <w:t xml:space="preserve">, N.P. (2009) Uniting pattern and process in plant-animal mutualistic networks: a review. </w:t>
      </w:r>
      <w:r>
        <w:rPr>
          <w:i/>
        </w:rPr>
        <w:t>Annals of Botany</w:t>
      </w:r>
      <w:r>
        <w:t xml:space="preserve">, </w:t>
      </w:r>
      <w:r>
        <w:rPr>
          <w:b/>
        </w:rPr>
        <w:t>103</w:t>
      </w:r>
      <w:r>
        <w:t>, 1445–1457.</w:t>
      </w:r>
    </w:p>
    <w:p w14:paraId="16095ACE" w14:textId="77777777" w:rsidR="000923B3" w:rsidRDefault="00C40B3A" w:rsidP="0085520C">
      <w:pPr>
        <w:spacing w:line="480" w:lineRule="auto"/>
        <w:ind w:left="720" w:hanging="720"/>
        <w:contextualSpacing/>
      </w:pPr>
      <w:proofErr w:type="gramStart"/>
      <w:r>
        <w:t xml:space="preserve">Wagner, W. &amp; Funk, V. (1995) </w:t>
      </w:r>
      <w:r>
        <w:rPr>
          <w:i/>
        </w:rPr>
        <w:t>Hawaiian biogeography evolution on a hot spot archipelago</w:t>
      </w:r>
      <w:r>
        <w:t>, Smithsonian Institution Press, Washington, DC.</w:t>
      </w:r>
      <w:proofErr w:type="gramEnd"/>
    </w:p>
    <w:p w14:paraId="7FED5431" w14:textId="77777777" w:rsidR="000923B3" w:rsidRDefault="00C40B3A" w:rsidP="00463A10">
      <w:pPr>
        <w:spacing w:line="480" w:lineRule="auto"/>
        <w:ind w:left="720" w:hanging="720"/>
        <w:contextualSpacing/>
      </w:pPr>
      <w:proofErr w:type="spellStart"/>
      <w:r>
        <w:t>Wiens</w:t>
      </w:r>
      <w:proofErr w:type="spellEnd"/>
      <w:r>
        <w:t xml:space="preserve">, J.J. (2011) </w:t>
      </w:r>
      <w:proofErr w:type="gramStart"/>
      <w:r>
        <w:t>The</w:t>
      </w:r>
      <w:proofErr w:type="gramEnd"/>
      <w:r>
        <w:t xml:space="preserve"> causes of species richness patterns across space, time, and clades and the role of “ecological limits”. </w:t>
      </w:r>
      <w:r>
        <w:rPr>
          <w:i/>
        </w:rPr>
        <w:t>The Quarterly Review of Biology</w:t>
      </w:r>
      <w:r>
        <w:t xml:space="preserve">, </w:t>
      </w:r>
      <w:r>
        <w:rPr>
          <w:b/>
        </w:rPr>
        <w:t>86</w:t>
      </w:r>
      <w:r>
        <w:t>, 75–96.</w:t>
      </w:r>
    </w:p>
    <w:p w14:paraId="4EC3E751" w14:textId="77777777" w:rsidR="000923B3" w:rsidRDefault="00C40B3A" w:rsidP="0085520C">
      <w:pPr>
        <w:spacing w:line="480" w:lineRule="auto"/>
        <w:ind w:left="720" w:hanging="720"/>
        <w:contextualSpacing/>
      </w:pPr>
      <w:r>
        <w:t xml:space="preserve">Williams, R.J. (2010) Simple </w:t>
      </w:r>
      <w:proofErr w:type="spellStart"/>
      <w:r>
        <w:t>maxEnt</w:t>
      </w:r>
      <w:proofErr w:type="spellEnd"/>
      <w:r>
        <w:t xml:space="preserve"> models explain food web degree distributions. </w:t>
      </w:r>
      <w:r>
        <w:rPr>
          <w:i/>
        </w:rPr>
        <w:t>Theoretical Ecology</w:t>
      </w:r>
      <w:r>
        <w:t xml:space="preserve">, </w:t>
      </w:r>
      <w:r>
        <w:rPr>
          <w:b/>
        </w:rPr>
        <w:t>3</w:t>
      </w:r>
      <w:r>
        <w:t>, 45–52.</w:t>
      </w:r>
    </w:p>
    <w:p w14:paraId="4C8DF0A8" w14:textId="77777777" w:rsidR="000923B3" w:rsidRDefault="00C40B3A" w:rsidP="006D5B6C">
      <w:pPr>
        <w:spacing w:line="480" w:lineRule="auto"/>
        <w:ind w:left="720" w:hanging="720"/>
        <w:contextualSpacing/>
      </w:pPr>
      <w:r>
        <w:t xml:space="preserve">Williams, R.J. &amp; Martinez, N.D. (2000) Simple rules yield complex food webs. </w:t>
      </w:r>
      <w:proofErr w:type="gramStart"/>
      <w:r>
        <w:rPr>
          <w:i/>
        </w:rPr>
        <w:t>Nature</w:t>
      </w:r>
      <w:r>
        <w:t xml:space="preserve">, </w:t>
      </w:r>
      <w:r>
        <w:rPr>
          <w:b/>
        </w:rPr>
        <w:t>404</w:t>
      </w:r>
      <w:r>
        <w:t>, 180–183.</w:t>
      </w:r>
      <w:proofErr w:type="gramEnd"/>
    </w:p>
    <w:p w14:paraId="7C563BE3" w14:textId="77777777" w:rsidR="00156B69" w:rsidRDefault="00156B69" w:rsidP="00463A10">
      <w:pPr>
        <w:spacing w:line="480" w:lineRule="auto"/>
        <w:ind w:left="720" w:hanging="720"/>
        <w:contextualSpacing/>
      </w:pPr>
    </w:p>
    <w:p w14:paraId="134472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43D6FBB7"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Andy Rominger" w:date="2015-02-19T20:09:00Z" w:initials="AR">
    <w:p w14:paraId="6C56D558" w14:textId="4730FCD6" w:rsidR="00710625" w:rsidRDefault="00710625">
      <w:pPr>
        <w:pStyle w:val="CommentText"/>
      </w:pPr>
      <w:ins w:id="137" w:author="Andy Rominger" w:date="2015-02-19T20:09:00Z">
        <w:r>
          <w:rPr>
            <w:rStyle w:val="CommentReference"/>
          </w:rPr>
          <w:annotationRef/>
        </w:r>
      </w:ins>
      <w:r>
        <w:t>Fix references</w:t>
      </w:r>
    </w:p>
  </w:comment>
  <w:comment w:id="117" w:author="Andy Rominger" w:date="2015-02-28T19:37:00Z" w:initials="AR">
    <w:p w14:paraId="4793DDD8" w14:textId="55C0E27C" w:rsidR="00A73099" w:rsidRDefault="00A73099">
      <w:pPr>
        <w:pStyle w:val="CommentText"/>
      </w:pPr>
      <w:ins w:id="155" w:author="Andy Rominger" w:date="2015-02-28T19:37:00Z">
        <w:r>
          <w:rPr>
            <w:rStyle w:val="CommentReference"/>
          </w:rPr>
          <w:annotationRef/>
        </w:r>
      </w:ins>
      <w:r>
        <w:t>Has this gotten sufficiently better?</w:t>
      </w:r>
    </w:p>
  </w:comment>
  <w:comment w:id="161" w:author="Andy Rominger" w:date="2015-02-18T22:07:00Z" w:initials="AR">
    <w:p w14:paraId="62253046" w14:textId="1028A172" w:rsidR="00710625" w:rsidRDefault="00710625">
      <w:pPr>
        <w:pStyle w:val="CommentText"/>
      </w:pPr>
      <w:r>
        <w:rPr>
          <w:rStyle w:val="CommentReference"/>
        </w:rPr>
        <w:annotationRef/>
      </w:r>
      <w:r>
        <w:t>Need to either better motivate statistical steady state or otherwise change this to make more clear what deviations from mete mean for communities</w:t>
      </w:r>
    </w:p>
  </w:comment>
  <w:comment w:id="211" w:author="Andy Rominger" w:date="2015-02-28T19:27:00Z" w:initials="AR">
    <w:p w14:paraId="0B2C9677" w14:textId="10456347" w:rsidR="00710625" w:rsidRDefault="00710625">
      <w:pPr>
        <w:pStyle w:val="CommentText"/>
      </w:pPr>
      <w:ins w:id="213" w:author="Andy Rominger" w:date="2015-02-28T19:27:00Z">
        <w:r>
          <w:rPr>
            <w:rStyle w:val="CommentReference"/>
          </w:rPr>
          <w:annotationRef/>
        </w:r>
      </w:ins>
      <w:r w:rsidRPr="007C0229">
        <w:rPr>
          <w:rFonts w:ascii="Times New Roman" w:hAnsi="Times New Roman" w:cs="Lucida Grande"/>
          <w:color w:val="000000"/>
          <w:szCs w:val="16"/>
        </w:rPr>
        <w:t>Whittaker, R.J., Triantis, K.A. &amp; Ladle, R.J. (2008) A general dynamic theory of oceanic island biogeography. Journal of Biogeography, 35, 977–994</w:t>
      </w:r>
    </w:p>
  </w:comment>
  <w:comment w:id="258" w:author="Andy Rominger" w:date="2015-02-20T18:29:00Z" w:initials="AR">
    <w:p w14:paraId="624E8232" w14:textId="40F08515" w:rsidR="00710625" w:rsidRDefault="00710625">
      <w:pPr>
        <w:pStyle w:val="CommentText"/>
      </w:pPr>
      <w:r>
        <w:rPr>
          <w:rStyle w:val="CommentReference"/>
        </w:rPr>
        <w:annotationRef/>
      </w:r>
      <w:r>
        <w:t>Be more explicit here</w:t>
      </w:r>
    </w:p>
  </w:comment>
  <w:comment w:id="292" w:author="Andy Rominger" w:date="2015-02-28T18:57:00Z" w:initials="AR">
    <w:p w14:paraId="5E5CC1E8" w14:textId="1BFCECE1" w:rsidR="00710625" w:rsidRDefault="00710625">
      <w:pPr>
        <w:pStyle w:val="CommentText"/>
      </w:pPr>
      <w:ins w:id="295" w:author="Andy Rominger" w:date="2015-02-28T18:56:00Z">
        <w:r>
          <w:rPr>
            <w:rStyle w:val="CommentReference"/>
          </w:rPr>
          <w:annotationRef/>
        </w:r>
      </w:ins>
      <w:r>
        <w:t>Also should talk about SIE having more links on Maui. Basically saying there are a lot of hypotheses about why deviations could occur and we should test the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B76E6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0268B032"/>
    <w:lvl w:ilvl="0">
      <w:start w:val="1"/>
      <w:numFmt w:val="decimal"/>
      <w:lvlText w:val="%1."/>
      <w:lvlJc w:val="left"/>
      <w:pPr>
        <w:tabs>
          <w:tab w:val="num" w:pos="1800"/>
        </w:tabs>
        <w:ind w:left="1800" w:hanging="360"/>
      </w:pPr>
    </w:lvl>
  </w:abstractNum>
  <w:abstractNum w:abstractNumId="5">
    <w:nsid w:val="FFFFFF7D"/>
    <w:multiLevelType w:val="singleLevel"/>
    <w:tmpl w:val="2F401A1C"/>
    <w:lvl w:ilvl="0">
      <w:start w:val="1"/>
      <w:numFmt w:val="decimal"/>
      <w:lvlText w:val="%1."/>
      <w:lvlJc w:val="left"/>
      <w:pPr>
        <w:tabs>
          <w:tab w:val="num" w:pos="1440"/>
        </w:tabs>
        <w:ind w:left="1440" w:hanging="360"/>
      </w:pPr>
    </w:lvl>
  </w:abstractNum>
  <w:abstractNum w:abstractNumId="6">
    <w:nsid w:val="FFFFFF7E"/>
    <w:multiLevelType w:val="singleLevel"/>
    <w:tmpl w:val="F4B0AF30"/>
    <w:lvl w:ilvl="0">
      <w:start w:val="1"/>
      <w:numFmt w:val="decimal"/>
      <w:lvlText w:val="%1."/>
      <w:lvlJc w:val="left"/>
      <w:pPr>
        <w:tabs>
          <w:tab w:val="num" w:pos="1080"/>
        </w:tabs>
        <w:ind w:left="1080" w:hanging="360"/>
      </w:pPr>
    </w:lvl>
  </w:abstractNum>
  <w:abstractNum w:abstractNumId="7">
    <w:nsid w:val="FFFFFF7F"/>
    <w:multiLevelType w:val="singleLevel"/>
    <w:tmpl w:val="E8EC31FC"/>
    <w:lvl w:ilvl="0">
      <w:start w:val="1"/>
      <w:numFmt w:val="decimal"/>
      <w:lvlText w:val="%1."/>
      <w:lvlJc w:val="left"/>
      <w:pPr>
        <w:tabs>
          <w:tab w:val="num" w:pos="720"/>
        </w:tabs>
        <w:ind w:left="720" w:hanging="360"/>
      </w:pPr>
    </w:lvl>
  </w:abstractNum>
  <w:abstractNum w:abstractNumId="8">
    <w:nsid w:val="FFFFFF80"/>
    <w:multiLevelType w:val="singleLevel"/>
    <w:tmpl w:val="89144842"/>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C334579C"/>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609C8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1243C3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8DDEFF46"/>
    <w:lvl w:ilvl="0">
      <w:start w:val="1"/>
      <w:numFmt w:val="decimal"/>
      <w:lvlText w:val="%1."/>
      <w:lvlJc w:val="left"/>
      <w:pPr>
        <w:tabs>
          <w:tab w:val="num" w:pos="360"/>
        </w:tabs>
        <w:ind w:left="360" w:hanging="360"/>
      </w:pPr>
    </w:lvl>
  </w:abstractNum>
  <w:abstractNum w:abstractNumId="13">
    <w:nsid w:val="FFFFFF89"/>
    <w:multiLevelType w:val="singleLevel"/>
    <w:tmpl w:val="1A14DFA6"/>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19"/>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7237"/>
    <w:rsid w:val="000544D6"/>
    <w:rsid w:val="0006275D"/>
    <w:rsid w:val="00065C4F"/>
    <w:rsid w:val="000923B3"/>
    <w:rsid w:val="000A7BED"/>
    <w:rsid w:val="000B0EB2"/>
    <w:rsid w:val="000B6B3A"/>
    <w:rsid w:val="000C101E"/>
    <w:rsid w:val="000C5AC8"/>
    <w:rsid w:val="000D65E4"/>
    <w:rsid w:val="000E434B"/>
    <w:rsid w:val="00104CEE"/>
    <w:rsid w:val="00141E65"/>
    <w:rsid w:val="00156B69"/>
    <w:rsid w:val="00180F85"/>
    <w:rsid w:val="00181DD1"/>
    <w:rsid w:val="00184C49"/>
    <w:rsid w:val="001912D1"/>
    <w:rsid w:val="0019630B"/>
    <w:rsid w:val="001A69F7"/>
    <w:rsid w:val="001B5203"/>
    <w:rsid w:val="001C5331"/>
    <w:rsid w:val="001C5805"/>
    <w:rsid w:val="001D0A36"/>
    <w:rsid w:val="001D28C7"/>
    <w:rsid w:val="001D3F76"/>
    <w:rsid w:val="001F2623"/>
    <w:rsid w:val="001F2E5B"/>
    <w:rsid w:val="002142BB"/>
    <w:rsid w:val="00240AB8"/>
    <w:rsid w:val="00255D1E"/>
    <w:rsid w:val="00266C6C"/>
    <w:rsid w:val="00271601"/>
    <w:rsid w:val="002846AE"/>
    <w:rsid w:val="002A3755"/>
    <w:rsid w:val="002B7212"/>
    <w:rsid w:val="002F648C"/>
    <w:rsid w:val="0030227D"/>
    <w:rsid w:val="0032645D"/>
    <w:rsid w:val="00335F10"/>
    <w:rsid w:val="00364026"/>
    <w:rsid w:val="0039463F"/>
    <w:rsid w:val="0039678E"/>
    <w:rsid w:val="003C08EC"/>
    <w:rsid w:val="003E30F6"/>
    <w:rsid w:val="00406FB8"/>
    <w:rsid w:val="0042303C"/>
    <w:rsid w:val="00423328"/>
    <w:rsid w:val="00442448"/>
    <w:rsid w:val="004471AE"/>
    <w:rsid w:val="0045482B"/>
    <w:rsid w:val="00463A10"/>
    <w:rsid w:val="00480C76"/>
    <w:rsid w:val="00494ECF"/>
    <w:rsid w:val="004A0DA8"/>
    <w:rsid w:val="004A70AA"/>
    <w:rsid w:val="004C6EDD"/>
    <w:rsid w:val="004D0CF0"/>
    <w:rsid w:val="004D2AF0"/>
    <w:rsid w:val="004E16DB"/>
    <w:rsid w:val="004E29B3"/>
    <w:rsid w:val="004E2E2A"/>
    <w:rsid w:val="004E3489"/>
    <w:rsid w:val="004E3663"/>
    <w:rsid w:val="004E3754"/>
    <w:rsid w:val="004F0A04"/>
    <w:rsid w:val="004F516F"/>
    <w:rsid w:val="005260DD"/>
    <w:rsid w:val="0056156B"/>
    <w:rsid w:val="0056586E"/>
    <w:rsid w:val="00573D69"/>
    <w:rsid w:val="00580601"/>
    <w:rsid w:val="00590BFB"/>
    <w:rsid w:val="00590C8C"/>
    <w:rsid w:val="00590D07"/>
    <w:rsid w:val="005934B5"/>
    <w:rsid w:val="005D4C67"/>
    <w:rsid w:val="005E2CC0"/>
    <w:rsid w:val="005E3085"/>
    <w:rsid w:val="005E463C"/>
    <w:rsid w:val="005F4EFA"/>
    <w:rsid w:val="00605C83"/>
    <w:rsid w:val="00624875"/>
    <w:rsid w:val="00673383"/>
    <w:rsid w:val="00673FCF"/>
    <w:rsid w:val="00691FE9"/>
    <w:rsid w:val="006A3CAE"/>
    <w:rsid w:val="006B2D32"/>
    <w:rsid w:val="006D5B6C"/>
    <w:rsid w:val="006E792F"/>
    <w:rsid w:val="006F1E0F"/>
    <w:rsid w:val="00700D57"/>
    <w:rsid w:val="00710625"/>
    <w:rsid w:val="00737BD3"/>
    <w:rsid w:val="00757F1A"/>
    <w:rsid w:val="00763E03"/>
    <w:rsid w:val="00783242"/>
    <w:rsid w:val="00784D58"/>
    <w:rsid w:val="00794058"/>
    <w:rsid w:val="0079799F"/>
    <w:rsid w:val="007A1E8A"/>
    <w:rsid w:val="007A2009"/>
    <w:rsid w:val="007A6D28"/>
    <w:rsid w:val="007B6F1F"/>
    <w:rsid w:val="007D4F84"/>
    <w:rsid w:val="007F53A8"/>
    <w:rsid w:val="007F6949"/>
    <w:rsid w:val="00804DFD"/>
    <w:rsid w:val="0081016E"/>
    <w:rsid w:val="00844A36"/>
    <w:rsid w:val="00847038"/>
    <w:rsid w:val="00853F59"/>
    <w:rsid w:val="0085520C"/>
    <w:rsid w:val="00884F16"/>
    <w:rsid w:val="00886073"/>
    <w:rsid w:val="008A5AA0"/>
    <w:rsid w:val="008B6DF5"/>
    <w:rsid w:val="008C5D51"/>
    <w:rsid w:val="008D2D16"/>
    <w:rsid w:val="008D6863"/>
    <w:rsid w:val="008E209C"/>
    <w:rsid w:val="008F6690"/>
    <w:rsid w:val="00905744"/>
    <w:rsid w:val="009307FB"/>
    <w:rsid w:val="00947AB8"/>
    <w:rsid w:val="00994FF8"/>
    <w:rsid w:val="00995272"/>
    <w:rsid w:val="009A2D82"/>
    <w:rsid w:val="009B2386"/>
    <w:rsid w:val="009B31F6"/>
    <w:rsid w:val="009C7106"/>
    <w:rsid w:val="009D4198"/>
    <w:rsid w:val="009F03D2"/>
    <w:rsid w:val="009F12A1"/>
    <w:rsid w:val="009F6E17"/>
    <w:rsid w:val="00A14AF1"/>
    <w:rsid w:val="00A22FA1"/>
    <w:rsid w:val="00A34CB5"/>
    <w:rsid w:val="00A5520E"/>
    <w:rsid w:val="00A73099"/>
    <w:rsid w:val="00A94D02"/>
    <w:rsid w:val="00AA44B4"/>
    <w:rsid w:val="00AC50B7"/>
    <w:rsid w:val="00AC5721"/>
    <w:rsid w:val="00AE2FAD"/>
    <w:rsid w:val="00AE46E7"/>
    <w:rsid w:val="00AE4F06"/>
    <w:rsid w:val="00B204F0"/>
    <w:rsid w:val="00B76C4A"/>
    <w:rsid w:val="00B82FE7"/>
    <w:rsid w:val="00B85476"/>
    <w:rsid w:val="00B86B75"/>
    <w:rsid w:val="00B96FFE"/>
    <w:rsid w:val="00BA0BED"/>
    <w:rsid w:val="00BB493E"/>
    <w:rsid w:val="00BC48D5"/>
    <w:rsid w:val="00BC6A37"/>
    <w:rsid w:val="00BD26BD"/>
    <w:rsid w:val="00C04E92"/>
    <w:rsid w:val="00C36279"/>
    <w:rsid w:val="00C40B3A"/>
    <w:rsid w:val="00C53D53"/>
    <w:rsid w:val="00C60628"/>
    <w:rsid w:val="00C75353"/>
    <w:rsid w:val="00C862D8"/>
    <w:rsid w:val="00CA3A62"/>
    <w:rsid w:val="00CA4362"/>
    <w:rsid w:val="00CC6078"/>
    <w:rsid w:val="00D40AF6"/>
    <w:rsid w:val="00D57938"/>
    <w:rsid w:val="00D75217"/>
    <w:rsid w:val="00D81A03"/>
    <w:rsid w:val="00DC3E1F"/>
    <w:rsid w:val="00DF0EA6"/>
    <w:rsid w:val="00E315A3"/>
    <w:rsid w:val="00E46CA6"/>
    <w:rsid w:val="00E80704"/>
    <w:rsid w:val="00E97844"/>
    <w:rsid w:val="00EA73F6"/>
    <w:rsid w:val="00EB6D5D"/>
    <w:rsid w:val="00EC6828"/>
    <w:rsid w:val="00EE1F47"/>
    <w:rsid w:val="00EE1FF4"/>
    <w:rsid w:val="00EE3479"/>
    <w:rsid w:val="00EF6C70"/>
    <w:rsid w:val="00F007F6"/>
    <w:rsid w:val="00F22397"/>
    <w:rsid w:val="00F239FA"/>
    <w:rsid w:val="00F318F9"/>
    <w:rsid w:val="00F46E1B"/>
    <w:rsid w:val="00F47CD9"/>
    <w:rsid w:val="00F5729F"/>
    <w:rsid w:val="00F642E4"/>
    <w:rsid w:val="00F71A20"/>
    <w:rsid w:val="00F75124"/>
    <w:rsid w:val="00F847D3"/>
    <w:rsid w:val="00F84E14"/>
    <w:rsid w:val="00F9610A"/>
    <w:rsid w:val="00FA48A8"/>
    <w:rsid w:val="00FA5FF5"/>
    <w:rsid w:val="00FA641E"/>
    <w:rsid w:val="00FB6F3B"/>
    <w:rsid w:val="00FE1F19"/>
    <w:rsid w:val="00FE240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9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6BD0-52B4-044B-B537-93625E24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798</Words>
  <Characters>50152</Characters>
  <Application>Microsoft Macintosh Word</Application>
  <DocSecurity>0</DocSecurity>
  <Lines>417</Lines>
  <Paragraphs>117</Paragraphs>
  <ScaleCrop>false</ScaleCrop>
  <Company/>
  <LinksUpToDate>false</LinksUpToDate>
  <CharactersWithSpaces>5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8</cp:revision>
  <dcterms:created xsi:type="dcterms:W3CDTF">2015-03-01T05:25:00Z</dcterms:created>
  <dcterms:modified xsi:type="dcterms:W3CDTF">2015-03-01T05:39:00Z</dcterms:modified>
</cp:coreProperties>
</file>